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471DCCFE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FB5ABC">
      <w:pPr>
        <w:ind w:left="0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4B7501F" w:rsidR="00D171EF" w:rsidRPr="00B95647" w:rsidRDefault="00841D7B" w:rsidP="00FB5ABC">
      <w:pPr>
        <w:ind w:left="0" w:firstLine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3875AC" w:rsidRPr="00B95647">
        <w:rPr>
          <w:rFonts w:ascii="Arial" w:hAnsi="Arial" w:cs="Arial"/>
          <w:b/>
          <w:color w:val="000000" w:themeColor="text1"/>
          <w:sz w:val="40"/>
          <w:szCs w:val="40"/>
        </w:rPr>
        <w:t>06_06_PROGRAM NA PODPORU INVE</w:t>
      </w:r>
      <w:r w:rsidR="0045641E" w:rsidRPr="00B95647">
        <w:rPr>
          <w:rFonts w:ascii="Arial" w:hAnsi="Arial" w:cs="Arial"/>
          <w:b/>
          <w:color w:val="000000" w:themeColor="text1"/>
          <w:sz w:val="40"/>
          <w:szCs w:val="40"/>
        </w:rPr>
        <w:t>S</w:t>
      </w:r>
      <w:r w:rsidR="003875AC" w:rsidRPr="00B95647">
        <w:rPr>
          <w:rFonts w:ascii="Arial" w:hAnsi="Arial" w:cs="Arial"/>
          <w:b/>
          <w:color w:val="000000" w:themeColor="text1"/>
          <w:sz w:val="40"/>
          <w:szCs w:val="40"/>
        </w:rPr>
        <w:t>TIČNÍCH AKCÍ V OBLASTI SPORTU – TECHNICKÉ A SPORTOVNÍ VYBAVENÍ SPORTOVNÍCH A TĚLOVÝCHOVNÝCH ZAŘÍZENÍ V OLOMOUCKÉM KRAJI V ROCE 2023</w:t>
      </w:r>
    </w:p>
    <w:p w14:paraId="1CA4EACD" w14:textId="77777777" w:rsidR="00D171EF" w:rsidRPr="00B95647" w:rsidRDefault="00D171EF" w:rsidP="00691685">
      <w:pPr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100D53D3" w14:textId="3725C997" w:rsidR="0047132B" w:rsidRPr="00B95647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(dále jen „Pravidla“)</w:t>
      </w:r>
    </w:p>
    <w:p w14:paraId="63B219A5" w14:textId="77777777" w:rsidR="0047132B" w:rsidRPr="00B95647" w:rsidRDefault="0047132B" w:rsidP="0047132B">
      <w:pPr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08DA3664" w14:textId="77777777" w:rsidR="0047132B" w:rsidRPr="00B95647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2361CB" w14:textId="77777777" w:rsidR="00691685" w:rsidRPr="00B9564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informace k dotačnímu programu</w:t>
      </w:r>
    </w:p>
    <w:p w14:paraId="676B697B" w14:textId="77777777" w:rsidR="00E76FA8" w:rsidRPr="00B95647" w:rsidRDefault="00E76FA8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1EBA917E" w14:textId="3BDDCD20" w:rsidR="00691685" w:rsidRPr="00B9564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programu: </w:t>
      </w:r>
      <w:r w:rsidR="003875AC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06_06_Program na podporu investičních akcí v oblasti sportu – technické a sportovní vybavení sportovních a tělovýchovných zařízení v Olomouckém kraji v roce 2023</w:t>
      </w:r>
    </w:p>
    <w:p w14:paraId="766C4146" w14:textId="77777777" w:rsidR="00691685" w:rsidRPr="00B95647" w:rsidRDefault="00691685" w:rsidP="0069168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3211049B" w14:textId="77777777" w:rsidR="00691685" w:rsidRPr="00B9564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yhlašovatel: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Olomoucký kraj </w:t>
      </w:r>
    </w:p>
    <w:p w14:paraId="51EA709F" w14:textId="77777777" w:rsidR="00123047" w:rsidRPr="00B95647" w:rsidRDefault="00123047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29EF5416" w14:textId="63CAFB13" w:rsidR="000F74F8" w:rsidRPr="00B9564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Řídící orgán: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777841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70F" w:rsidRPr="00B95647">
        <w:rPr>
          <w:rFonts w:ascii="Arial" w:hAnsi="Arial" w:cs="Arial"/>
          <w:color w:val="000000" w:themeColor="text1"/>
          <w:sz w:val="24"/>
          <w:szCs w:val="24"/>
        </w:rPr>
        <w:t>(</w:t>
      </w:r>
      <w:r w:rsidR="004F1A17" w:rsidRPr="00B95647">
        <w:rPr>
          <w:rFonts w:ascii="Arial" w:hAnsi="Arial" w:cs="Arial"/>
          <w:color w:val="000000" w:themeColor="text1"/>
          <w:sz w:val="24"/>
          <w:szCs w:val="24"/>
        </w:rPr>
        <w:t>a</w:t>
      </w:r>
      <w:r w:rsidR="0007270F" w:rsidRPr="00B95647">
        <w:rPr>
          <w:rFonts w:ascii="Arial" w:hAnsi="Arial" w:cs="Arial"/>
          <w:color w:val="000000" w:themeColor="text1"/>
          <w:sz w:val="24"/>
          <w:szCs w:val="24"/>
        </w:rPr>
        <w:t>)</w:t>
      </w:r>
      <w:r w:rsidR="00777841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640C95DB" w14:textId="77777777" w:rsidR="000F74F8" w:rsidRPr="00B95647" w:rsidRDefault="000F74F8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51DDD790" w14:textId="77777777" w:rsidR="00BB79D0" w:rsidRPr="00B9564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Administrátor"/>
      <w:bookmarkEnd w:id="0"/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Administrátorem dotačního programu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</w:p>
    <w:p w14:paraId="46A38375" w14:textId="77777777" w:rsidR="00D8543B" w:rsidRPr="00B95647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Olomoucký kraj</w:t>
      </w:r>
    </w:p>
    <w:p w14:paraId="09F6F8AC" w14:textId="124CAF52" w:rsidR="00D8543B" w:rsidRPr="00B95647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sportu, kultury a památkové péče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62AE97CD" w14:textId="77777777" w:rsidR="00D8543B" w:rsidRPr="00B95647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07BBABE1" w:rsidR="00FE0B1A" w:rsidRPr="00B9564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Cílem dotačního programu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podpora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</w:rPr>
        <w:t>rozvoje technického a sportovního vybavení sportovišť, tj. zkvalitnění podmínek pro poskytování tělovýchovných a sportovních služeb</w:t>
      </w:r>
      <w:r w:rsidR="00AA65EC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v Olomouckém kraji ve veřejném zájmu a v souladu s cíli Olomouckého kraje. Dotační program vychází z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</w:rPr>
        <w:t> Koncepce rozvoje tělovýchovy a sportu Olomouckého kraje 2019-2023, bod č. 5 – Akční plán rozvoje sportu v Olomouckém kraji, tabulka č. 78, strategická oblast č. 11.</w:t>
      </w:r>
      <w:r w:rsidR="00AA65EC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B4F401" w14:textId="77777777" w:rsidR="00EE6035" w:rsidRPr="00B95647" w:rsidRDefault="00EE6035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54F344B1" w14:textId="142BEAF8" w:rsidR="00C13C47" w:rsidRPr="00B95647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Vztahy n</w:t>
      </w:r>
      <w:r w:rsidR="00D729A5" w:rsidRPr="00B95647">
        <w:rPr>
          <w:rFonts w:ascii="Arial" w:hAnsi="Arial" w:cs="Arial"/>
          <w:color w:val="000000" w:themeColor="text1"/>
          <w:sz w:val="24"/>
          <w:szCs w:val="24"/>
        </w:rPr>
        <w:t xml:space="preserve">eupravené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t</w:t>
      </w:r>
      <w:r w:rsidR="00E6704A" w:rsidRPr="00B95647">
        <w:rPr>
          <w:rFonts w:ascii="Arial" w:hAnsi="Arial" w:cs="Arial"/>
          <w:color w:val="000000" w:themeColor="text1"/>
          <w:sz w:val="24"/>
          <w:szCs w:val="24"/>
        </w:rPr>
        <w:t xml:space="preserve">ěmito Pravidly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se řídí Zásadami </w:t>
      </w:r>
      <w:r w:rsidR="00F449A3" w:rsidRPr="00B95647">
        <w:rPr>
          <w:rFonts w:ascii="Arial" w:hAnsi="Arial" w:cs="Arial"/>
          <w:b/>
          <w:color w:val="000000" w:themeColor="text1"/>
          <w:sz w:val="24"/>
          <w:szCs w:val="24"/>
        </w:rPr>
        <w:t>pro poskytování finanční podpory z rozpočtu Olomouckého kraje</w:t>
      </w:r>
      <w:r w:rsidR="00F449A3" w:rsidRPr="00B95647">
        <w:rPr>
          <w:rFonts w:ascii="Arial" w:hAnsi="Arial" w:cs="Arial"/>
          <w:color w:val="000000" w:themeColor="text1"/>
          <w:sz w:val="24"/>
          <w:szCs w:val="24"/>
        </w:rPr>
        <w:t xml:space="preserve">, schválenými </w:t>
      </w:r>
      <w:r w:rsidR="00E2502E" w:rsidRPr="00B95647">
        <w:rPr>
          <w:rFonts w:ascii="Arial" w:hAnsi="Arial" w:cs="Arial"/>
          <w:color w:val="000000" w:themeColor="text1"/>
          <w:sz w:val="24"/>
          <w:szCs w:val="24"/>
        </w:rPr>
        <w:t xml:space="preserve">usnesením </w:t>
      </w:r>
      <w:r w:rsidR="00F449A3" w:rsidRPr="00B95647">
        <w:rPr>
          <w:rFonts w:ascii="Arial" w:hAnsi="Arial" w:cs="Arial"/>
          <w:color w:val="000000" w:themeColor="text1"/>
          <w:sz w:val="24"/>
          <w:szCs w:val="24"/>
        </w:rPr>
        <w:t>Zastupitelstv</w:t>
      </w:r>
      <w:r w:rsidR="00E2502E" w:rsidRPr="00B95647">
        <w:rPr>
          <w:rFonts w:ascii="Arial" w:hAnsi="Arial" w:cs="Arial"/>
          <w:color w:val="000000" w:themeColor="text1"/>
          <w:sz w:val="24"/>
          <w:szCs w:val="24"/>
        </w:rPr>
        <w:t>a</w:t>
      </w:r>
      <w:r w:rsidR="00F449A3" w:rsidRPr="00B95647">
        <w:rPr>
          <w:rFonts w:ascii="Arial" w:hAnsi="Arial" w:cs="Arial"/>
          <w:color w:val="000000" w:themeColor="text1"/>
          <w:sz w:val="24"/>
          <w:szCs w:val="24"/>
        </w:rPr>
        <w:t xml:space="preserve"> Olomouckého kraje dne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</w:rPr>
        <w:t>20. 9. 2021</w:t>
      </w:r>
      <w:r w:rsidR="00F449A3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02E" w:rsidRPr="00B95647">
        <w:rPr>
          <w:rFonts w:ascii="Arial" w:hAnsi="Arial" w:cs="Arial"/>
          <w:color w:val="000000" w:themeColor="text1"/>
          <w:sz w:val="24"/>
          <w:szCs w:val="24"/>
        </w:rPr>
        <w:t>č.</w:t>
      </w:r>
      <w:r w:rsidR="00F449A3" w:rsidRPr="00B95647">
        <w:rPr>
          <w:rFonts w:ascii="Arial" w:hAnsi="Arial" w:cs="Arial"/>
          <w:color w:val="000000" w:themeColor="text1"/>
          <w:sz w:val="24"/>
          <w:szCs w:val="24"/>
        </w:rPr>
        <w:t xml:space="preserve"> UZ/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</w:rPr>
        <w:t>6/12</w:t>
      </w:r>
      <w:r w:rsidR="000A3BBC" w:rsidRPr="00B95647">
        <w:rPr>
          <w:rFonts w:ascii="Arial" w:hAnsi="Arial" w:cs="Arial"/>
          <w:color w:val="000000" w:themeColor="text1"/>
          <w:sz w:val="24"/>
          <w:szCs w:val="24"/>
        </w:rPr>
        <w:t>/</w:t>
      </w:r>
      <w:r w:rsidR="00F449A3" w:rsidRPr="00B95647">
        <w:rPr>
          <w:rFonts w:ascii="Arial" w:hAnsi="Arial" w:cs="Arial"/>
          <w:color w:val="000000" w:themeColor="text1"/>
          <w:sz w:val="24"/>
          <w:szCs w:val="24"/>
        </w:rPr>
        <w:t>2021</w:t>
      </w:r>
      <w:r w:rsidR="00EE6035" w:rsidRPr="00B95647">
        <w:rPr>
          <w:rFonts w:ascii="Arial" w:hAnsi="Arial" w:cs="Arial"/>
          <w:color w:val="000000" w:themeColor="text1"/>
          <w:sz w:val="24"/>
          <w:szCs w:val="24"/>
        </w:rPr>
        <w:t xml:space="preserve"> (dále jen „</w:t>
      </w:r>
      <w:r w:rsidR="00EE6035" w:rsidRPr="00B95647">
        <w:rPr>
          <w:rFonts w:ascii="Arial" w:hAnsi="Arial" w:cs="Arial"/>
          <w:b/>
          <w:color w:val="000000" w:themeColor="text1"/>
          <w:sz w:val="24"/>
          <w:szCs w:val="24"/>
        </w:rPr>
        <w:t>Zásady</w:t>
      </w:r>
      <w:r w:rsidR="00EE6035" w:rsidRPr="00B95647">
        <w:rPr>
          <w:rFonts w:ascii="Arial" w:hAnsi="Arial" w:cs="Arial"/>
          <w:color w:val="000000" w:themeColor="text1"/>
          <w:sz w:val="24"/>
          <w:szCs w:val="24"/>
        </w:rPr>
        <w:t xml:space="preserve">“). Zásady jsou k dispozici </w:t>
      </w:r>
      <w:r w:rsidR="002459B9" w:rsidRPr="00B95647">
        <w:rPr>
          <w:rFonts w:ascii="Arial" w:hAnsi="Arial" w:cs="Arial"/>
          <w:color w:val="000000" w:themeColor="text1"/>
          <w:sz w:val="24"/>
          <w:szCs w:val="24"/>
        </w:rPr>
        <w:t>na webových stránkách Olomouckého kraje v sekci KRAJSKÉ DOTACE.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95832D8" w:rsidR="00F50778" w:rsidRPr="00B95647" w:rsidRDefault="00F50778" w:rsidP="001D6800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 xml:space="preserve">Pravidla dotačního </w:t>
      </w:r>
      <w:r w:rsidR="001D6800" w:rsidRPr="00B95647">
        <w:rPr>
          <w:rFonts w:ascii="Arial" w:hAnsi="Arial" w:cs="Arial"/>
          <w:b/>
          <w:color w:val="000000" w:themeColor="text1"/>
          <w:sz w:val="24"/>
          <w:szCs w:val="24"/>
        </w:rPr>
        <w:t>PROGRAMU – 06_06_PROGRAM NA PODPORU INVESTIČNÍCH AKCÍ V OBLASTI SPORTU – TECHNICKÉ A SPORTOVNÍ VYBAVENÍ SPORTOVNÍCH A TĚLOVÝCHOVNÝCH ZAŘÍZENÍ V OLOMOUCKÉM KRAJI V ROCE 2023</w:t>
      </w:r>
    </w:p>
    <w:p w14:paraId="07E4DAC1" w14:textId="77777777" w:rsidR="00C44E0C" w:rsidRPr="00B95647" w:rsidRDefault="00C44E0C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1A8CFB7" w14:textId="77777777" w:rsidR="001C6A0F" w:rsidRPr="00B95647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Kontaktní údaj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ro komunikaci s </w:t>
      </w:r>
      <w:r w:rsidR="001C6A0F" w:rsidRPr="00B95647">
        <w:rPr>
          <w:rFonts w:ascii="Arial" w:hAnsi="Arial" w:cs="Arial"/>
          <w:color w:val="000000" w:themeColor="text1"/>
          <w:sz w:val="24"/>
          <w:szCs w:val="24"/>
        </w:rPr>
        <w:t>administrátorem:</w:t>
      </w:r>
      <w:r w:rsidR="001C6A0F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743582C2" w14:textId="408B0549" w:rsidR="00D841D9" w:rsidRPr="00B95647" w:rsidRDefault="001C6A0F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Odbor</w:t>
      </w:r>
      <w:r w:rsidR="002C7DDB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sportu, kultury a památkové péče</w:t>
      </w:r>
      <w:r w:rsidR="00D841D9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841D9" w:rsidRPr="00B95647">
        <w:rPr>
          <w:rFonts w:ascii="Arial" w:hAnsi="Arial" w:cs="Arial"/>
          <w:color w:val="000000" w:themeColor="text1"/>
          <w:sz w:val="24"/>
          <w:szCs w:val="24"/>
        </w:rPr>
        <w:t>Krajského úřadu Olomouckého kraje</w:t>
      </w:r>
    </w:p>
    <w:p w14:paraId="43E6403E" w14:textId="162557D0" w:rsidR="00D841D9" w:rsidRPr="00B95647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Olomouc, Jeremenkova</w:t>
      </w:r>
      <w:r w:rsidR="00023D88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40a </w:t>
      </w: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(budova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RCO)</w:t>
      </w:r>
    </w:p>
    <w:p w14:paraId="733B566C" w14:textId="20BCD950" w:rsidR="00D841D9" w:rsidRPr="00B95647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  <w:lang w:eastAsia="cs-CZ"/>
        </w:rPr>
        <w:t>Ing. Monika Tomková</w:t>
      </w:r>
    </w:p>
    <w:p w14:paraId="466F6D83" w14:textId="7ACF13BE" w:rsidR="00D841D9" w:rsidRPr="00B95647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Telefon:</w:t>
      </w:r>
      <w:r w:rsidR="001D6800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178" w:rsidRPr="00B95647">
        <w:rPr>
          <w:rFonts w:ascii="Arial" w:hAnsi="Arial" w:cs="Arial"/>
          <w:color w:val="000000" w:themeColor="text1"/>
          <w:sz w:val="24"/>
          <w:szCs w:val="24"/>
        </w:rPr>
        <w:t>585 508 173</w:t>
      </w:r>
    </w:p>
    <w:p w14:paraId="3BC9133B" w14:textId="04562AB9" w:rsidR="00D841D9" w:rsidRDefault="00D841D9" w:rsidP="00691685">
      <w:pPr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B95647" w:rsidRPr="008D09AA">
          <w:rPr>
            <w:rStyle w:val="Hypertextovodkaz"/>
            <w:rFonts w:ascii="Arial" w:hAnsi="Arial" w:cs="Arial"/>
            <w:sz w:val="24"/>
            <w:szCs w:val="24"/>
          </w:rPr>
          <w:t>m.tomkova@olkraj.cz</w:t>
        </w:r>
      </w:hyperlink>
    </w:p>
    <w:p w14:paraId="0F35A8B2" w14:textId="77777777" w:rsidR="00B95647" w:rsidRPr="006D235B" w:rsidRDefault="00B95647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E9C799D" w:rsidR="00691685" w:rsidRPr="00B9564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ůvod, </w:t>
      </w:r>
      <w:r w:rsidR="00EB0434"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becný </w:t>
      </w: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účel dotačního </w:t>
      </w:r>
      <w:r w:rsidR="00FB5ABC"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programu</w:t>
      </w: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B95647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786B96" w14:textId="4D6F3AFC" w:rsidR="009D22CF" w:rsidRPr="00B9564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Důvodem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vyhlášení dotačního programu</w:t>
      </w:r>
      <w:r w:rsidR="00BB79D0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je</w:t>
      </w:r>
      <w:r w:rsidR="009D22CF" w:rsidRPr="00B95647">
        <w:rPr>
          <w:rFonts w:ascii="Arial" w:hAnsi="Arial" w:cs="Arial"/>
          <w:color w:val="000000" w:themeColor="text1"/>
          <w:sz w:val="24"/>
          <w:szCs w:val="24"/>
        </w:rPr>
        <w:t xml:space="preserve"> rozšíření možnosti zájmových spolků a obcí požádat o investiční </w:t>
      </w:r>
      <w:r w:rsidR="005A5021" w:rsidRPr="00B95647">
        <w:rPr>
          <w:rFonts w:ascii="Arial" w:hAnsi="Arial" w:cs="Arial"/>
          <w:color w:val="000000" w:themeColor="text1"/>
          <w:sz w:val="24"/>
          <w:szCs w:val="24"/>
        </w:rPr>
        <w:t>dotaci na podporu technického a </w:t>
      </w:r>
      <w:r w:rsidR="009D22CF" w:rsidRPr="00B95647">
        <w:rPr>
          <w:rFonts w:ascii="Arial" w:hAnsi="Arial" w:cs="Arial"/>
          <w:color w:val="000000" w:themeColor="text1"/>
          <w:sz w:val="24"/>
          <w:szCs w:val="24"/>
        </w:rPr>
        <w:t>sportovního vybavení sportovních a tělovýchovných zařízení.</w:t>
      </w:r>
    </w:p>
    <w:p w14:paraId="2EDD420B" w14:textId="4BD0EE9D" w:rsidR="00E62028" w:rsidRPr="00B95647" w:rsidRDefault="009D22CF" w:rsidP="00E62028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Záměrem programu je podpora v oblasti zabezpečení technického a</w:t>
      </w:r>
      <w:r w:rsidR="00AD039F" w:rsidRPr="00B9564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sportovního vybavení pro provoz a údržbu</w:t>
      </w:r>
      <w:r w:rsidR="00AD039F" w:rsidRPr="00B95647">
        <w:rPr>
          <w:rFonts w:ascii="Arial" w:hAnsi="Arial" w:cs="Arial"/>
          <w:color w:val="000000" w:themeColor="text1"/>
          <w:sz w:val="24"/>
          <w:szCs w:val="24"/>
        </w:rPr>
        <w:t xml:space="preserve">, pořízení technických prostředků a strojů v souvislosti se zkvalitněním podmínek pro poskytování tělovýchovných a sportovních služeb (pouze v oblasti technického zabezpečení provozu a údržby a vybavení tělovýchovných a sportovních zařízení – např. sekačky, malé traktory vč.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příslušenství pro údržbu ploch</w:t>
      </w:r>
      <w:r w:rsidR="00E67B42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AD039F" w:rsidRPr="00B95647">
        <w:rPr>
          <w:rFonts w:ascii="Arial" w:hAnsi="Arial" w:cs="Arial"/>
          <w:color w:val="000000" w:themeColor="text1"/>
          <w:sz w:val="24"/>
          <w:szCs w:val="24"/>
        </w:rPr>
        <w:t xml:space="preserve"> čistící a zametací stroje, stroje na odfuk listí, veslařský trenažér, hydraulické koše, apod.</w:t>
      </w:r>
      <w:r w:rsidR="002F0691" w:rsidRPr="00B95647">
        <w:rPr>
          <w:rFonts w:ascii="Arial" w:hAnsi="Arial" w:cs="Arial"/>
          <w:color w:val="000000" w:themeColor="text1"/>
          <w:sz w:val="24"/>
          <w:szCs w:val="24"/>
        </w:rPr>
        <w:t>, nikoliv komponenty sloužící ke složení celku</w:t>
      </w:r>
      <w:r w:rsidR="00493FC7" w:rsidRPr="00B95647">
        <w:rPr>
          <w:rFonts w:ascii="Arial" w:hAnsi="Arial" w:cs="Arial"/>
          <w:color w:val="000000" w:themeColor="text1"/>
          <w:sz w:val="24"/>
          <w:szCs w:val="24"/>
        </w:rPr>
        <w:t>) v hodnotě od </w:t>
      </w:r>
      <w:r w:rsidR="00645623" w:rsidRPr="00B95647">
        <w:rPr>
          <w:rFonts w:ascii="Arial" w:hAnsi="Arial" w:cs="Arial"/>
          <w:color w:val="000000" w:themeColor="text1"/>
          <w:sz w:val="24"/>
          <w:szCs w:val="24"/>
        </w:rPr>
        <w:t>80 000</w:t>
      </w:r>
      <w:r w:rsidR="00AD039F" w:rsidRPr="00B95647">
        <w:rPr>
          <w:rFonts w:ascii="Arial" w:hAnsi="Arial" w:cs="Arial"/>
          <w:color w:val="000000" w:themeColor="text1"/>
          <w:sz w:val="24"/>
          <w:szCs w:val="24"/>
        </w:rPr>
        <w:t>,- Kč za kus pro právnické osoby</w:t>
      </w:r>
      <w:r w:rsidR="00645623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039F" w:rsidRPr="00B95647">
        <w:rPr>
          <w:rFonts w:ascii="Arial" w:hAnsi="Arial" w:cs="Arial"/>
          <w:color w:val="000000" w:themeColor="text1"/>
          <w:sz w:val="24"/>
          <w:szCs w:val="24"/>
        </w:rPr>
        <w:t>a od 120 000,- Kč za kus pro obce.</w:t>
      </w:r>
      <w:r w:rsidR="00E62028" w:rsidRPr="00B95647">
        <w:rPr>
          <w:rFonts w:ascii="Arial" w:hAnsi="Arial" w:cs="Arial"/>
          <w:color w:val="000000" w:themeColor="text1"/>
          <w:sz w:val="24"/>
          <w:szCs w:val="24"/>
        </w:rPr>
        <w:t xml:space="preserve"> Pro poskytnutí dotace musí být zároveň splněny podmínky stanovené v odst. </w:t>
      </w:r>
      <w:proofErr w:type="gramStart"/>
      <w:r w:rsidR="00E62028" w:rsidRPr="00B95647">
        <w:rPr>
          <w:rFonts w:ascii="Arial" w:hAnsi="Arial" w:cs="Arial"/>
          <w:color w:val="000000" w:themeColor="text1"/>
          <w:sz w:val="24"/>
          <w:szCs w:val="24"/>
        </w:rPr>
        <w:t>5.1</w:t>
      </w:r>
      <w:proofErr w:type="gramEnd"/>
      <w:r w:rsidR="00E62028" w:rsidRPr="00B956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5021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2028" w:rsidRPr="00B95647">
        <w:rPr>
          <w:rFonts w:ascii="Arial" w:hAnsi="Arial" w:cs="Arial"/>
          <w:color w:val="000000" w:themeColor="text1"/>
          <w:sz w:val="24"/>
          <w:szCs w:val="24"/>
        </w:rPr>
        <w:t>těchto pravidel, tj. požadovaná výše dotace musí odpovídat minimální výši dotace na jednu akci a v odst. 6 těchto pravidel, kdy musí být dodrženy podmínky povinné výše spoluúčasti žadatele.</w:t>
      </w:r>
      <w:r w:rsidR="00E62028" w:rsidRPr="00B9564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2C20929" w14:textId="77777777" w:rsidR="002115B0" w:rsidRPr="00B95647" w:rsidRDefault="002115B0" w:rsidP="002115B0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8E64D07" w14:textId="14EB103C" w:rsidR="00691685" w:rsidRPr="00B9564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Obecným účelem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vyhlášeného dotačního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programu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 xml:space="preserve"> finanční podpora určená na investiční dotace do oblasti technického zabezpečení provozu a údržby povrchů a vybavení sportovních a tělovýchovných zařízení Olomouckého kraje. Finanční podpora má přispět ke zlepšení podmínek pro sportovní vyžití veřejnosti z řad občanů </w:t>
      </w:r>
      <w:r w:rsidR="00876D01" w:rsidRPr="00B95647">
        <w:rPr>
          <w:rFonts w:ascii="Arial" w:hAnsi="Arial" w:cs="Arial"/>
          <w:color w:val="000000" w:themeColor="text1"/>
          <w:sz w:val="24"/>
          <w:szCs w:val="24"/>
        </w:rPr>
        <w:t>Olomouckého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 xml:space="preserve"> kraje. Dotace přispívají k rozvoji sportu, volného času a primární prevence na území Olomouckého kraje a tím přispívají k všestrannému rozvoji Olomouckého kraje. </w:t>
      </w:r>
    </w:p>
    <w:p w14:paraId="0203B1CD" w14:textId="6EB8B744" w:rsidR="00816FC3" w:rsidRPr="00B95647" w:rsidRDefault="00816FC3" w:rsidP="003A3A05">
      <w:pPr>
        <w:rPr>
          <w:rFonts w:ascii="Arial" w:hAnsi="Arial" w:cs="Arial"/>
          <w:i/>
          <w:color w:val="000000" w:themeColor="text1"/>
          <w:sz w:val="32"/>
          <w:szCs w:val="32"/>
        </w:rPr>
      </w:pPr>
    </w:p>
    <w:p w14:paraId="4846E125" w14:textId="371BCACC" w:rsidR="00691685" w:rsidRPr="00B9564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" w:name="okruhŽadatelů"/>
      <w:bookmarkEnd w:id="1"/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kruh </w:t>
      </w:r>
      <w:r w:rsidR="00F2579F"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právněných </w:t>
      </w: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žadatelů </w:t>
      </w:r>
      <w:r w:rsidR="00AB2438"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v </w:t>
      </w:r>
      <w:r w:rsidR="00AB2438" w:rsidRPr="00B95647">
        <w:rPr>
          <w:rFonts w:ascii="Arial" w:hAnsi="Arial" w:cs="Arial"/>
          <w:b/>
          <w:color w:val="000000" w:themeColor="text1"/>
          <w:sz w:val="26"/>
          <w:szCs w:val="26"/>
        </w:rPr>
        <w:t>dotačním programu</w:t>
      </w:r>
    </w:p>
    <w:p w14:paraId="623810D2" w14:textId="77777777" w:rsidR="000A57CD" w:rsidRPr="00B9564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EA33F7" w14:textId="24C2D4CD" w:rsidR="00F56E1F" w:rsidRPr="00B9564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Žadatelem může být pouze právnická</w:t>
      </w:r>
      <w:r w:rsidR="000A57CD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D14C5F" w:rsidRPr="00B95647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BB79D0" w:rsidRPr="00B95647">
        <w:rPr>
          <w:rFonts w:ascii="Arial" w:hAnsi="Arial" w:cs="Arial"/>
          <w:b/>
          <w:color w:val="000000" w:themeColor="text1"/>
          <w:sz w:val="24"/>
          <w:szCs w:val="24"/>
        </w:rPr>
        <w:t>programu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77A55DDA" w14:textId="77777777" w:rsidR="00FB5ABC" w:rsidRDefault="00FB5ABC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CEFD57" w14:textId="6892C23A" w:rsidR="00691685" w:rsidRPr="00B95647" w:rsidRDefault="000A57CD" w:rsidP="00FB5AB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Žadatelem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ouze: </w:t>
      </w:r>
    </w:p>
    <w:p w14:paraId="65D9EC36" w14:textId="77777777" w:rsidR="00691685" w:rsidRPr="00B9564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rávnická osoba, kterou je:</w:t>
      </w:r>
    </w:p>
    <w:p w14:paraId="7447CC53" w14:textId="77777777" w:rsidR="00691685" w:rsidRPr="00B9564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39C889D7" w14:textId="42CF6697" w:rsidR="00691685" w:rsidRPr="00B9564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jiná právnická osoba, jejímž 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 xml:space="preserve">hlavním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ředmětem činnosti</w:t>
      </w:r>
      <w:r w:rsidR="00242FA6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C59E0" w:rsidRPr="00B95647">
        <w:rPr>
          <w:rFonts w:ascii="Arial" w:hAnsi="Arial" w:cs="Arial"/>
          <w:color w:val="000000" w:themeColor="text1"/>
          <w:sz w:val="24"/>
          <w:szCs w:val="24"/>
        </w:rPr>
        <w:t>které se týká požadovaná dotace</w:t>
      </w:r>
      <w:r w:rsidR="00242FA6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>oblast sportovní činnost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a jejíž sídlo</w:t>
      </w:r>
      <w:r w:rsidR="00496DBF" w:rsidRPr="00B95647">
        <w:rPr>
          <w:rFonts w:ascii="Arial" w:hAnsi="Arial" w:cs="Arial"/>
          <w:color w:val="000000" w:themeColor="text1"/>
          <w:sz w:val="24"/>
          <w:szCs w:val="24"/>
        </w:rPr>
        <w:t xml:space="preserve"> či provozovna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se nachází v územním obvodu Olomouckého kraje</w:t>
      </w:r>
      <w:r w:rsidR="00BE453A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213910" w:rsidRPr="00B95647">
        <w:rPr>
          <w:rFonts w:ascii="Arial" w:hAnsi="Arial" w:cs="Arial"/>
          <w:color w:val="000000" w:themeColor="text1"/>
          <w:sz w:val="24"/>
          <w:szCs w:val="24"/>
        </w:rPr>
        <w:t xml:space="preserve"> nebo</w:t>
      </w:r>
    </w:p>
    <w:p w14:paraId="5D5CDA2B" w14:textId="240E25BE" w:rsidR="00691685" w:rsidRPr="00B9564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jiná právnická osoba, jejímž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 xml:space="preserve"> hlavním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ředmětem činnosti</w:t>
      </w:r>
      <w:r w:rsidR="00242FA6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C59E0" w:rsidRPr="00B95647">
        <w:rPr>
          <w:rFonts w:ascii="Arial" w:hAnsi="Arial" w:cs="Arial"/>
          <w:color w:val="000000" w:themeColor="text1"/>
          <w:sz w:val="24"/>
          <w:szCs w:val="24"/>
        </w:rPr>
        <w:t xml:space="preserve">které se týká </w:t>
      </w:r>
      <w:r w:rsidR="00242FA6" w:rsidRPr="00B95647">
        <w:rPr>
          <w:rFonts w:ascii="Arial" w:hAnsi="Arial" w:cs="Arial"/>
          <w:color w:val="000000" w:themeColor="text1"/>
          <w:sz w:val="24"/>
          <w:szCs w:val="24"/>
        </w:rPr>
        <w:t>požadov</w:t>
      </w:r>
      <w:r w:rsidR="003C59E0" w:rsidRPr="00B95647">
        <w:rPr>
          <w:rFonts w:ascii="Arial" w:hAnsi="Arial" w:cs="Arial"/>
          <w:color w:val="000000" w:themeColor="text1"/>
          <w:sz w:val="24"/>
          <w:szCs w:val="24"/>
        </w:rPr>
        <w:t>a</w:t>
      </w:r>
      <w:r w:rsidR="00242FA6" w:rsidRPr="00B95647">
        <w:rPr>
          <w:rFonts w:ascii="Arial" w:hAnsi="Arial" w:cs="Arial"/>
          <w:color w:val="000000" w:themeColor="text1"/>
          <w:sz w:val="24"/>
          <w:szCs w:val="24"/>
        </w:rPr>
        <w:t>n</w:t>
      </w:r>
      <w:r w:rsidR="003C59E0" w:rsidRPr="00B95647">
        <w:rPr>
          <w:rFonts w:ascii="Arial" w:hAnsi="Arial" w:cs="Arial"/>
          <w:color w:val="000000" w:themeColor="text1"/>
          <w:sz w:val="24"/>
          <w:szCs w:val="24"/>
        </w:rPr>
        <w:t>á</w:t>
      </w:r>
      <w:r w:rsidR="00242FA6" w:rsidRPr="00B95647">
        <w:rPr>
          <w:rFonts w:ascii="Arial" w:hAnsi="Arial" w:cs="Arial"/>
          <w:color w:val="000000" w:themeColor="text1"/>
          <w:sz w:val="24"/>
          <w:szCs w:val="24"/>
        </w:rPr>
        <w:t xml:space="preserve"> dotace,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>oblast sportovní činnost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a jejíž sídlo </w:t>
      </w:r>
      <w:r w:rsidR="00496DBF" w:rsidRPr="00B95647">
        <w:rPr>
          <w:rFonts w:ascii="Arial" w:hAnsi="Arial" w:cs="Arial"/>
          <w:color w:val="000000" w:themeColor="text1"/>
          <w:sz w:val="24"/>
          <w:szCs w:val="24"/>
        </w:rPr>
        <w:t xml:space="preserve">ani provozovna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se nenachází v územním obvodu Olomouckého kraje, ale výstupy akce</w:t>
      </w:r>
      <w:r w:rsidR="00E72946" w:rsidRPr="00B95647">
        <w:rPr>
          <w:rFonts w:ascii="Arial" w:hAnsi="Arial" w:cs="Arial"/>
          <w:color w:val="000000" w:themeColor="text1"/>
          <w:sz w:val="24"/>
          <w:szCs w:val="24"/>
        </w:rPr>
        <w:t>, na niž je požadována dotace,</w:t>
      </w:r>
      <w:r w:rsidR="000501DF" w:rsidRPr="00B95647">
        <w:rPr>
          <w:rFonts w:ascii="Arial" w:hAnsi="Arial" w:cs="Arial"/>
          <w:color w:val="000000" w:themeColor="text1"/>
          <w:sz w:val="24"/>
          <w:szCs w:val="24"/>
        </w:rPr>
        <w:t xml:space="preserve"> budou realizovány v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územním obvodu Olomouckého kraje, případně budou propagovat Olomoucký kraj mimo jeho územní působnost.</w:t>
      </w:r>
      <w:r w:rsidRPr="00B95647">
        <w:rPr>
          <w:rStyle w:val="Znakapoznpodarou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839065" w14:textId="77777777" w:rsidR="006475CB" w:rsidRPr="00B95647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A3F26DD" w14:textId="62C93B9B" w:rsidR="00AF23F0" w:rsidRPr="00B95647" w:rsidRDefault="00FB5ABC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Žadatelem v dotačním programu</w:t>
      </w:r>
      <w:r w:rsidR="005929A9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929A9" w:rsidRPr="00B95647">
        <w:rPr>
          <w:rFonts w:ascii="Arial" w:hAnsi="Arial" w:cs="Arial"/>
          <w:b/>
          <w:color w:val="000000" w:themeColor="text1"/>
          <w:sz w:val="24"/>
          <w:szCs w:val="24"/>
        </w:rPr>
        <w:t>nemůže být:</w:t>
      </w:r>
      <w:r w:rsidR="00B57013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>dobrovolný svazek obcí; příspěvková organizace, jejímž zřizovatelem je kraj, obec nebo stát</w:t>
      </w:r>
      <w:r w:rsidR="00EF0407" w:rsidRPr="00B95647">
        <w:rPr>
          <w:rFonts w:ascii="Arial" w:hAnsi="Arial" w:cs="Arial"/>
          <w:color w:val="000000" w:themeColor="text1"/>
          <w:sz w:val="24"/>
          <w:szCs w:val="24"/>
        </w:rPr>
        <w:t>;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 xml:space="preserve"> zastřešující sportovní organizace (např. Česká obec sokolská, Česká unie sportů, O</w:t>
      </w:r>
      <w:r w:rsidR="00AA0C4A">
        <w:rPr>
          <w:rFonts w:ascii="Arial" w:hAnsi="Arial" w:cs="Arial"/>
          <w:color w:val="000000" w:themeColor="text1"/>
          <w:sz w:val="24"/>
          <w:szCs w:val="24"/>
        </w:rPr>
        <w:t>rel, atd.)</w:t>
      </w:r>
      <w:r w:rsidR="00B57013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18B288" w14:textId="77777777" w:rsidR="00C42233" w:rsidRPr="00B95647" w:rsidRDefault="00C42233" w:rsidP="00C42233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224A263" w14:textId="21CDBFDB" w:rsidR="00AF23F0" w:rsidRPr="00B95647" w:rsidRDefault="00AF23F0" w:rsidP="00AF23F0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ále žadatelem v dotačním programu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nemůže být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žadatel, kterému byla na stejný účel schválena v roce 2023 dotace v některém z dotačních programů Olomouckého kraje.</w:t>
      </w:r>
    </w:p>
    <w:p w14:paraId="1283305B" w14:textId="06A5E1E2" w:rsidR="00BD553A" w:rsidRPr="00B95647" w:rsidRDefault="00BD553A" w:rsidP="004822D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EEB6096" w14:textId="10655B96" w:rsidR="00691685" w:rsidRPr="00B9564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Předpokládaný celkový objem peně</w:t>
      </w:r>
      <w:r w:rsidR="005500EE"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žních prostředků vyčleněných na </w:t>
      </w: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dotační program</w:t>
      </w:r>
    </w:p>
    <w:p w14:paraId="76E51528" w14:textId="7928BA5E" w:rsidR="00691685" w:rsidRPr="00B95647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a dotační program </w:t>
      </w:r>
      <w:r w:rsidR="00AF23F0" w:rsidRPr="00B95647">
        <w:rPr>
          <w:rFonts w:ascii="Arial" w:hAnsi="Arial" w:cs="Arial"/>
          <w:color w:val="000000" w:themeColor="text1"/>
          <w:sz w:val="24"/>
          <w:szCs w:val="24"/>
        </w:rPr>
        <w:t xml:space="preserve">06_06_Program na podporu investičních akcí v oblasti sportu – technické a sportovní vybavení sportovních a tělovýchovných zařízení v Olomouckém kraji v roce 2023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je předpokládaná výše celkové částky </w:t>
      </w:r>
      <w:r w:rsidR="005437F9">
        <w:rPr>
          <w:rFonts w:ascii="Arial" w:hAnsi="Arial" w:cs="Arial"/>
          <w:color w:val="000000" w:themeColor="text1"/>
          <w:sz w:val="24"/>
          <w:szCs w:val="24"/>
        </w:rPr>
        <w:t>4 560</w:t>
      </w:r>
      <w:r w:rsidR="00AF23F0" w:rsidRPr="00B95647">
        <w:rPr>
          <w:rFonts w:ascii="Arial" w:hAnsi="Arial" w:cs="Arial"/>
          <w:color w:val="000000" w:themeColor="text1"/>
          <w:sz w:val="24"/>
          <w:szCs w:val="24"/>
        </w:rPr>
        <w:t xml:space="preserve"> 000,-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Kč</w:t>
      </w:r>
      <w:r w:rsidR="00427DFE" w:rsidRPr="00B956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FDA313" w14:textId="2C787247" w:rsidR="00BF6A09" w:rsidRPr="00B95647" w:rsidRDefault="00BF6A09" w:rsidP="00691685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719257F" w14:textId="77777777" w:rsidR="00691685" w:rsidRPr="00B9564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00" w:themeColor="text1"/>
          <w:sz w:val="26"/>
          <w:szCs w:val="26"/>
        </w:rPr>
      </w:pP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oskytnutí dotací </w:t>
      </w:r>
    </w:p>
    <w:p w14:paraId="3AC046B0" w14:textId="77777777" w:rsidR="00691685" w:rsidRPr="00B9564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7D64A7B3" w14:textId="74F5B75D" w:rsidR="00691685" w:rsidRPr="00B9564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AF23F0" w:rsidRPr="00B95647">
        <w:rPr>
          <w:rFonts w:ascii="Arial" w:hAnsi="Arial" w:cs="Arial"/>
          <w:color w:val="000000" w:themeColor="text1"/>
          <w:sz w:val="24"/>
          <w:szCs w:val="24"/>
        </w:rPr>
        <w:t>60 000,-</w:t>
      </w:r>
      <w:r w:rsidR="009A4E6F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Kč.</w:t>
      </w:r>
    </w:p>
    <w:p w14:paraId="19826F19" w14:textId="77777777" w:rsidR="00691685" w:rsidRPr="00B9564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BECC94E" w14:textId="5A7F4F60" w:rsidR="00691685" w:rsidRPr="00B9564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AF23F0" w:rsidRPr="00B95647">
        <w:rPr>
          <w:rFonts w:ascii="Arial" w:hAnsi="Arial" w:cs="Arial"/>
          <w:color w:val="000000" w:themeColor="text1"/>
          <w:sz w:val="24"/>
          <w:szCs w:val="24"/>
        </w:rPr>
        <w:t>200 000,-</w:t>
      </w:r>
      <w:r w:rsidR="009A4E6F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52E840B4" w14:textId="30E51E5E" w:rsidR="00BD553A" w:rsidRPr="00B95647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ožadovaná výše dotace musí být uvedena v celých korunách.</w:t>
      </w:r>
    </w:p>
    <w:p w14:paraId="1ECEB67D" w14:textId="433B2E7E" w:rsidR="00EE49D2" w:rsidRPr="00B95647" w:rsidRDefault="000F2363" w:rsidP="00FB5AB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může v rámci vyhlášeného dotačního programu</w:t>
      </w:r>
      <w:r w:rsidR="00FB5ABC" w:rsidRPr="00B95647">
        <w:rPr>
          <w:rFonts w:ascii="Arial" w:hAnsi="Arial" w:cs="Arial"/>
          <w:b/>
          <w:bCs/>
          <w:strike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odat pouze jednu žádost</w:t>
      </w:r>
      <w:r w:rsidR="00287397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V případě, že v rámci vyhlášeného dotačního programu</w:t>
      </w:r>
      <w:r w:rsidR="00FE68ED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bude podána další žádost, bude tato žádost vyřazena z dalšího posuzování a žadatel bude o této skutečnosti informován.</w:t>
      </w:r>
      <w:r w:rsidRPr="00B9564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45BDEDD" w14:textId="112E40F5" w:rsidR="005B312C" w:rsidRPr="00B95647" w:rsidRDefault="005B312C" w:rsidP="00DE3FC9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381A984" w14:textId="77777777" w:rsidR="00691685" w:rsidRPr="00B9564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bookmarkStart w:id="2" w:name="platebniPodminky"/>
      <w:bookmarkEnd w:id="2"/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latební podmínky: </w:t>
      </w:r>
    </w:p>
    <w:p w14:paraId="1050EFA4" w14:textId="40C33F32" w:rsidR="006347E3" w:rsidRPr="00B9564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>D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>otace bude žadateli poskytnuta</w:t>
      </w:r>
      <w:r w:rsidR="00691685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7032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 celých Kč 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na základě a za podmínek </w:t>
      </w:r>
      <w:r w:rsidR="00F40FEB" w:rsidRPr="00B95647">
        <w:rPr>
          <w:rFonts w:ascii="Arial" w:hAnsi="Arial" w:cs="Arial"/>
          <w:color w:val="000000" w:themeColor="text1"/>
          <w:sz w:val="24"/>
          <w:szCs w:val="24"/>
        </w:rPr>
        <w:t xml:space="preserve">blíže specifikovaných </w:t>
      </w:r>
      <w:r w:rsidR="00A163A9" w:rsidRPr="00B95647">
        <w:rPr>
          <w:rFonts w:ascii="Arial" w:hAnsi="Arial" w:cs="Arial"/>
          <w:color w:val="000000" w:themeColor="text1"/>
          <w:sz w:val="24"/>
          <w:szCs w:val="24"/>
        </w:rPr>
        <w:t xml:space="preserve">ve </w:t>
      </w:r>
      <w:r w:rsidR="0077032A" w:rsidRPr="00B95647">
        <w:rPr>
          <w:rFonts w:ascii="Arial" w:hAnsi="Arial" w:cs="Arial"/>
          <w:color w:val="000000" w:themeColor="text1"/>
          <w:sz w:val="24"/>
          <w:szCs w:val="24"/>
        </w:rPr>
        <w:t>s</w:t>
      </w:r>
      <w:r w:rsidR="00A163A9" w:rsidRPr="00B95647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515C83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32A" w:rsidRPr="00B95647">
        <w:rPr>
          <w:rFonts w:ascii="Arial" w:hAnsi="Arial" w:cs="Arial"/>
          <w:color w:val="000000" w:themeColor="text1"/>
          <w:sz w:val="24"/>
          <w:szCs w:val="24"/>
        </w:rPr>
        <w:t>o poskytnutí dotace</w:t>
      </w:r>
      <w:r w:rsidR="00A17833" w:rsidRPr="00B95647">
        <w:rPr>
          <w:rFonts w:ascii="Arial" w:hAnsi="Arial" w:cs="Arial"/>
          <w:color w:val="000000" w:themeColor="text1"/>
          <w:sz w:val="24"/>
          <w:szCs w:val="24"/>
        </w:rPr>
        <w:t xml:space="preserve"> uzavřené</w:t>
      </w:r>
      <w:r w:rsidR="003B18BD" w:rsidRPr="00B95647">
        <w:rPr>
          <w:rFonts w:ascii="Arial" w:hAnsi="Arial" w:cs="Arial"/>
          <w:color w:val="000000" w:themeColor="text1"/>
          <w:sz w:val="24"/>
          <w:szCs w:val="24"/>
        </w:rPr>
        <w:t xml:space="preserve"> podle</w:t>
      </w:r>
      <w:r w:rsidR="00A17833" w:rsidRPr="00B95647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A77AD9" w:rsidRPr="00B95647">
        <w:rPr>
          <w:rFonts w:ascii="Arial" w:hAnsi="Arial" w:cs="Arial"/>
          <w:color w:val="000000" w:themeColor="text1"/>
          <w:sz w:val="24"/>
          <w:szCs w:val="24"/>
        </w:rPr>
        <w:t>ěcht</w:t>
      </w:r>
      <w:r w:rsidR="00A17833" w:rsidRPr="00B95647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77AD9" w:rsidRPr="00B95647">
        <w:rPr>
          <w:rFonts w:ascii="Arial" w:hAnsi="Arial" w:cs="Arial"/>
          <w:color w:val="000000" w:themeColor="text1"/>
          <w:sz w:val="24"/>
          <w:szCs w:val="24"/>
        </w:rPr>
        <w:t>Pravidel (dále jen „Smlouva“)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063362" w14:textId="27AFD0DB" w:rsidR="00691685" w:rsidRPr="00B9564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D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otace je poskytnuta ve lhůtě do 21 dnů po nabytí účinnosti </w:t>
      </w:r>
      <w:r w:rsidR="00F40FEB" w:rsidRPr="00B95647">
        <w:rPr>
          <w:rFonts w:ascii="Arial" w:hAnsi="Arial" w:cs="Arial"/>
          <w:color w:val="000000" w:themeColor="text1"/>
          <w:sz w:val="24"/>
          <w:szCs w:val="24"/>
        </w:rPr>
        <w:t>S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mlouvy, není-li ve Smlouvě uvedeno jinak. </w:t>
      </w:r>
      <w:r w:rsidR="006C4DCD" w:rsidRPr="00B95647">
        <w:rPr>
          <w:rFonts w:ascii="Arial" w:hAnsi="Arial" w:cs="Arial"/>
          <w:color w:val="000000" w:themeColor="text1"/>
          <w:sz w:val="24"/>
          <w:szCs w:val="24"/>
        </w:rPr>
        <w:t>Poskytnutím dotace se rozumí odepsání</w:t>
      </w:r>
      <w:r w:rsidR="00215D13" w:rsidRPr="00B95647">
        <w:rPr>
          <w:rFonts w:ascii="Arial" w:hAnsi="Arial" w:cs="Arial"/>
          <w:color w:val="000000" w:themeColor="text1"/>
          <w:sz w:val="24"/>
          <w:szCs w:val="24"/>
        </w:rPr>
        <w:t xml:space="preserve"> finančních prostředků</w:t>
      </w:r>
      <w:r w:rsidR="006C4DCD" w:rsidRPr="00B95647">
        <w:rPr>
          <w:rFonts w:ascii="Arial" w:hAnsi="Arial" w:cs="Arial"/>
          <w:color w:val="000000" w:themeColor="text1"/>
          <w:sz w:val="24"/>
          <w:szCs w:val="24"/>
        </w:rPr>
        <w:t xml:space="preserve"> z účtu poskytovatele</w:t>
      </w:r>
      <w:r w:rsidR="006347E3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="004E27D9" w:rsidRPr="00B95647">
        <w:rPr>
          <w:rFonts w:ascii="Arial" w:hAnsi="Arial" w:cs="Arial"/>
          <w:iCs/>
          <w:color w:val="000000" w:themeColor="text1"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B95647">
        <w:rPr>
          <w:rFonts w:ascii="Arial" w:hAnsi="Arial" w:cs="Arial"/>
          <w:iCs/>
          <w:color w:val="000000" w:themeColor="text1"/>
          <w:sz w:val="24"/>
          <w:szCs w:val="24"/>
        </w:rPr>
        <w:t>minimis</w:t>
      </w:r>
      <w:proofErr w:type="spellEnd"/>
      <w:r w:rsidR="004E27D9" w:rsidRPr="00B95647">
        <w:rPr>
          <w:rFonts w:ascii="Arial" w:hAnsi="Arial" w:cs="Arial"/>
          <w:iCs/>
          <w:color w:val="000000" w:themeColor="text1"/>
          <w:sz w:val="24"/>
          <w:szCs w:val="24"/>
        </w:rPr>
        <w:t>) se za den poskytnutí dotace považuje den, kdy Smlouva nabude účinnosti.</w:t>
      </w:r>
      <w:r w:rsidR="00A75C76" w:rsidRPr="00B9564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4EDF10B" w14:textId="2E8B63E6" w:rsidR="00691685" w:rsidRPr="00B9564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je možn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o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105F" w:rsidRPr="00B95647">
        <w:rPr>
          <w:rFonts w:ascii="Arial" w:hAnsi="Arial" w:cs="Arial"/>
          <w:color w:val="000000" w:themeColor="text1"/>
          <w:sz w:val="24"/>
          <w:szCs w:val="24"/>
        </w:rPr>
        <w:t xml:space="preserve">použít 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 xml:space="preserve">úhradu 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>uznateln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výdaj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>ů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B95647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B95647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B95647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B95647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B95647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953259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>od </w:t>
      </w:r>
      <w:r w:rsidR="00B04346" w:rsidRPr="00B95647">
        <w:rPr>
          <w:rFonts w:ascii="Arial" w:hAnsi="Arial" w:cs="Arial"/>
          <w:color w:val="000000" w:themeColor="text1"/>
          <w:sz w:val="24"/>
          <w:szCs w:val="24"/>
        </w:rPr>
        <w:t>1. 1. 2023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04346" w:rsidRPr="00B95647">
        <w:rPr>
          <w:rFonts w:ascii="Arial" w:hAnsi="Arial" w:cs="Arial"/>
          <w:color w:val="000000" w:themeColor="text1"/>
          <w:sz w:val="24"/>
          <w:szCs w:val="24"/>
        </w:rPr>
        <w:t>31. 12. 2023</w:t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B95647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B95647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B95647">
        <w:rPr>
          <w:rFonts w:ascii="Arial" w:hAnsi="Arial" w:cs="Arial"/>
          <w:color w:val="000000" w:themeColor="text1"/>
          <w:sz w:val="24"/>
          <w:szCs w:val="24"/>
        </w:rPr>
        <w:t xml:space="preserve">uznatelných výdajů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402AA0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7F7" w:rsidRPr="00B95647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 </w:t>
      </w:r>
      <w:r w:rsidR="00B04346" w:rsidRPr="00B95647">
        <w:rPr>
          <w:rFonts w:ascii="Arial" w:hAnsi="Arial" w:cs="Arial"/>
          <w:color w:val="000000" w:themeColor="text1"/>
          <w:sz w:val="24"/>
          <w:szCs w:val="24"/>
        </w:rPr>
        <w:t>31. 12. 2023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B95647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="00AA65EC" w:rsidRPr="00B95647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174526EA" w14:textId="42D5737A" w:rsidR="00497734" w:rsidRPr="00B9564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ve lhůtě stanovené ve Smlouvě.</w:t>
      </w:r>
      <w:r w:rsidR="002708C0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F29268" w14:textId="77777777" w:rsidR="00024896" w:rsidRPr="00B95647" w:rsidRDefault="00024896" w:rsidP="00A03F39">
      <w:pPr>
        <w:ind w:left="0" w:firstLine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2E6F2A" w14:textId="2FFC2E6E" w:rsidR="00691685" w:rsidRPr="00B9564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6D5D1B85" w:rsidR="00EA028F" w:rsidRPr="00B9564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000000" w:themeColor="text1"/>
          <w:sz w:val="6"/>
          <w:szCs w:val="6"/>
        </w:rPr>
      </w:pPr>
    </w:p>
    <w:p w14:paraId="534E242B" w14:textId="77777777" w:rsidR="00691685" w:rsidRPr="00B9564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3" w:name="spoluúčast"/>
      <w:bookmarkEnd w:id="3"/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Spoluúčast žadatele</w:t>
      </w:r>
    </w:p>
    <w:p w14:paraId="12D0BC00" w14:textId="2B65A806" w:rsidR="00DF0EEC" w:rsidRPr="00B95647" w:rsidRDefault="00DF0EEC" w:rsidP="00EA40F2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ro žadatele – obec/městys/město platí tyto podmínky:</w:t>
      </w:r>
    </w:p>
    <w:p w14:paraId="442B184A" w14:textId="5631F26F" w:rsidR="00E2572F" w:rsidRPr="00B9564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B95647">
        <w:rPr>
          <w:rFonts w:ascii="Arial" w:hAnsi="Arial" w:cs="Arial"/>
          <w:bCs/>
          <w:color w:val="000000" w:themeColor="text1"/>
          <w:sz w:val="24"/>
          <w:szCs w:val="24"/>
        </w:rPr>
        <w:t>uvedených v žádosti žadatele, a 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="00DF0EEC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F0EEC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DF0EEC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D95640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95640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%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z celkových skutečně vynaložených uznatelných výdajů akce. </w:t>
      </w:r>
    </w:p>
    <w:p w14:paraId="489F82D4" w14:textId="7B77377C" w:rsidR="00DF0EEC" w:rsidRPr="00B95647" w:rsidRDefault="00DF0EEC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Pro žadatele – jinou právnickou osobu platí tyto podmínky:</w:t>
      </w:r>
    </w:p>
    <w:p w14:paraId="279895DF" w14:textId="0EFF6077" w:rsidR="00DF0EEC" w:rsidRPr="00B95647" w:rsidRDefault="00DF0EEC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 činí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30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0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% z celkových skutečně vynaložených uznatelných výdajů akce.</w:t>
      </w:r>
    </w:p>
    <w:p w14:paraId="3CFD6A6B" w14:textId="71984E33" w:rsidR="00167D7A" w:rsidRPr="00B95647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Je-li příjemci v 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rámci tohoto dotačního programu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oskytována dotace pouze na úhradu výdajů investičního charakteru (viz odst. 7.1 těchto </w:t>
      </w:r>
      <w:r w:rsidR="00455FB1" w:rsidRPr="00B95647">
        <w:rPr>
          <w:rFonts w:ascii="Arial" w:hAnsi="Arial" w:cs="Arial"/>
          <w:color w:val="000000" w:themeColor="text1"/>
          <w:sz w:val="24"/>
          <w:szCs w:val="24"/>
        </w:rPr>
        <w:t>P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ravidel), je příjemce oprávněn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ynaložit  prostředky z vlastních a jiných zdrojů i na výdaje neinvestičního charakteru, ovšem vždy v souladu se schváleným účelem poskytnutí investiční dotace a v souladu se Smlouvou. </w:t>
      </w:r>
    </w:p>
    <w:p w14:paraId="64D5FBB2" w14:textId="77777777" w:rsidR="00632531" w:rsidRPr="00B95647" w:rsidRDefault="00632531" w:rsidP="00FD3D6E">
      <w:pPr>
        <w:ind w:left="0" w:firstLine="0"/>
        <w:rPr>
          <w:rFonts w:ascii="Arial" w:hAnsi="Arial" w:cs="Arial"/>
          <w:bCs/>
          <w:i/>
          <w:color w:val="000000" w:themeColor="text1"/>
          <w:sz w:val="12"/>
          <w:szCs w:val="12"/>
        </w:rPr>
      </w:pPr>
    </w:p>
    <w:p w14:paraId="0CCDD29A" w14:textId="77777777" w:rsidR="00691685" w:rsidRPr="00B9564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4" w:name="Společ9"/>
      <w:bookmarkEnd w:id="4"/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Společná pravidla pro poskytnutí dotací</w:t>
      </w:r>
    </w:p>
    <w:p w14:paraId="4F151158" w14:textId="77777777" w:rsidR="00691685" w:rsidRPr="00B9564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01344D1" w14:textId="0D4D0F2A" w:rsidR="00515C83" w:rsidRPr="00B9564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 investičního charakteru</w:t>
      </w:r>
      <w:r w:rsidR="00FB5ABC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A6E63" w:rsidRPr="00B95647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B95647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B95647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B95647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B95647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B95647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B95647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FB5ABC" w:rsidRPr="00B95647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</w:p>
    <w:p w14:paraId="28898CC8" w14:textId="77777777" w:rsidR="008A0C70" w:rsidRPr="00B9564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EAA282" w14:textId="77777777" w:rsidR="00691685" w:rsidRPr="00B9564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PH je uznatelným výdajem, pokud příjemce: </w:t>
      </w:r>
    </w:p>
    <w:p w14:paraId="27692481" w14:textId="77777777" w:rsidR="00691685" w:rsidRPr="00B9564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ní plátcem DPH, </w:t>
      </w:r>
    </w:p>
    <w:p w14:paraId="2510BBA4" w14:textId="633504BA" w:rsidR="00E82384" w:rsidRPr="00B95647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B95647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51F2A94D" w14:textId="08FB0A1B" w:rsidR="00153420" w:rsidRPr="00B95647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Vztahy při</w:t>
      </w:r>
      <w:r w:rsidR="00635D63" w:rsidRPr="00B95647">
        <w:rPr>
          <w:rFonts w:ascii="Arial" w:hAnsi="Arial" w:cs="Arial"/>
          <w:color w:val="000000" w:themeColor="text1"/>
          <w:sz w:val="24"/>
          <w:szCs w:val="24"/>
        </w:rPr>
        <w:t xml:space="preserve"> pořizování majetku z dotace do vlastnictví jiné osoby než příjemce a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ro případy </w:t>
      </w:r>
      <w:r w:rsidR="00635D63" w:rsidRPr="00B95647">
        <w:rPr>
          <w:rFonts w:ascii="Arial" w:hAnsi="Arial" w:cs="Arial"/>
          <w:color w:val="000000" w:themeColor="text1"/>
          <w:sz w:val="24"/>
          <w:szCs w:val="24"/>
        </w:rPr>
        <w:t xml:space="preserve">vlastnictví dotací dotčeného majetku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jinou osobou než příjemce</w:t>
      </w:r>
      <w:r w:rsidR="00547EB6" w:rsidRPr="00B95647">
        <w:rPr>
          <w:rFonts w:ascii="Arial" w:hAnsi="Arial" w:cs="Arial"/>
          <w:color w:val="000000" w:themeColor="text1"/>
          <w:sz w:val="24"/>
          <w:szCs w:val="24"/>
        </w:rPr>
        <w:t>m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sou řešeny čl. 3</w:t>
      </w:r>
      <w:r w:rsidR="00205741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11A6" w:rsidRPr="00B95647">
        <w:rPr>
          <w:rFonts w:ascii="Arial" w:hAnsi="Arial" w:cs="Arial"/>
          <w:color w:val="000000" w:themeColor="text1"/>
          <w:sz w:val="24"/>
          <w:szCs w:val="24"/>
        </w:rPr>
        <w:t xml:space="preserve">část </w:t>
      </w:r>
      <w:r w:rsidR="00975B47" w:rsidRPr="00B9564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975B47" w:rsidRPr="00B95647">
        <w:rPr>
          <w:rFonts w:ascii="Arial" w:hAnsi="Arial" w:cs="Arial"/>
          <w:color w:val="000000" w:themeColor="text1"/>
          <w:sz w:val="24"/>
          <w:szCs w:val="24"/>
        </w:rPr>
        <w:t>10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Zásad</w:t>
      </w:r>
      <w:r w:rsidR="00076437" w:rsidRPr="00B95647">
        <w:rPr>
          <w:rFonts w:ascii="Arial" w:hAnsi="Arial" w:cs="Arial"/>
          <w:color w:val="000000" w:themeColor="text1"/>
          <w:sz w:val="24"/>
          <w:szCs w:val="24"/>
        </w:rPr>
        <w:t xml:space="preserve"> a platí pro všechny typy dotací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="00E8185A" w:rsidRPr="00B95647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36083A14" w14:textId="33529C21" w:rsidR="00E86EA7" w:rsidRPr="00B95647" w:rsidRDefault="00E86EA7" w:rsidP="008E5504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EC8E83" w14:textId="4A9ABB3E" w:rsidR="000333AA" w:rsidRPr="00B9564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ýdaje na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realizaci 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2D6BFF" w:rsidRPr="00B95647">
        <w:rPr>
          <w:rFonts w:ascii="Arial" w:hAnsi="Arial" w:cs="Arial"/>
          <w:color w:val="000000" w:themeColor="text1"/>
          <w:sz w:val="24"/>
          <w:szCs w:val="24"/>
        </w:rPr>
        <w:t>: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328DA45" w14:textId="00212298" w:rsidR="005E4A56" w:rsidRPr="00B95647" w:rsidRDefault="00892EE7" w:rsidP="005E4A56">
      <w:pPr>
        <w:pStyle w:val="Odstavecseseznamem"/>
        <w:ind w:left="851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Neuznatelnými výdaji se rozumí výdaje, na které nelze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oužít</w:t>
      </w:r>
      <w:r w:rsidR="00515C83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="00515C8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Neuznatelné výdaje jsou obecně definovány v Zásadách v čl. 1, odst. 5.</w:t>
      </w:r>
      <w:r w:rsidR="00515C83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A56" w:rsidRPr="00B95647">
        <w:rPr>
          <w:rFonts w:ascii="Arial" w:hAnsi="Arial" w:cs="Arial"/>
          <w:color w:val="000000" w:themeColor="text1"/>
          <w:sz w:val="24"/>
          <w:szCs w:val="24"/>
        </w:rPr>
        <w:t xml:space="preserve">Mezi další neuznatelné výdaje </w:t>
      </w:r>
      <w:r w:rsidR="00515C83" w:rsidRPr="00B95647">
        <w:rPr>
          <w:rFonts w:ascii="Arial" w:hAnsi="Arial" w:cs="Arial"/>
          <w:color w:val="000000" w:themeColor="text1"/>
          <w:sz w:val="24"/>
          <w:szCs w:val="24"/>
        </w:rPr>
        <w:t xml:space="preserve">zejména patří: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E149E2" w14:textId="77777777" w:rsidR="00691685" w:rsidRPr="00B9564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596CC573" w14:textId="77777777" w:rsidR="00691685" w:rsidRPr="00B9564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jistné, </w:t>
      </w:r>
    </w:p>
    <w:p w14:paraId="3CDFA2B8" w14:textId="77777777" w:rsidR="00107CAA" w:rsidRPr="00B9564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3F467753" w14:textId="4D6DA817" w:rsidR="00D319B8" w:rsidRPr="00B95647" w:rsidRDefault="00107CAA" w:rsidP="00D319B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nákup nemovitostí</w:t>
      </w:r>
      <w:r w:rsidR="00FB5ABC" w:rsidRPr="00B95647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04C0E33D" w14:textId="79B66A42" w:rsidR="003427E3" w:rsidRPr="00B95647" w:rsidRDefault="00FB5ABC" w:rsidP="00D319B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nákup </w:t>
      </w:r>
      <w:r w:rsidR="003427E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objektů, které nesouvisí přímo se sportovní činností </w:t>
      </w:r>
      <w:r w:rsidR="00447B32" w:rsidRPr="00B95647">
        <w:rPr>
          <w:rFonts w:ascii="Arial" w:hAnsi="Arial" w:cs="Arial"/>
          <w:bCs/>
          <w:color w:val="000000" w:themeColor="text1"/>
          <w:sz w:val="24"/>
          <w:szCs w:val="24"/>
        </w:rPr>
        <w:t>žadatele</w:t>
      </w:r>
      <w:r w:rsidR="003427E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, např. kontejnery pro uložení </w:t>
      </w:r>
      <w:r w:rsidR="00447B32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sportovních a technických materiálů včetně posečené trávy a </w:t>
      </w:r>
      <w:r w:rsidR="00735421" w:rsidRPr="00B95647">
        <w:rPr>
          <w:rFonts w:ascii="Arial" w:hAnsi="Arial" w:cs="Arial"/>
          <w:bCs/>
          <w:color w:val="000000" w:themeColor="text1"/>
          <w:sz w:val="24"/>
          <w:szCs w:val="24"/>
        </w:rPr>
        <w:t>objekt</w:t>
      </w:r>
      <w:r w:rsidR="003427E3" w:rsidRPr="00B95647">
        <w:rPr>
          <w:rFonts w:ascii="Arial" w:hAnsi="Arial" w:cs="Arial"/>
          <w:bCs/>
          <w:color w:val="000000" w:themeColor="text1"/>
          <w:sz w:val="24"/>
          <w:szCs w:val="24"/>
        </w:rPr>
        <w:t>y pro uložení technické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ho a </w:t>
      </w:r>
      <w:r w:rsidR="0073542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sportovního vybavení, </w:t>
      </w:r>
    </w:p>
    <w:p w14:paraId="5170A224" w14:textId="1EA459F4" w:rsidR="00691685" w:rsidRPr="00B9564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ání </w:t>
      </w:r>
      <w:r w:rsidR="00FB5ABC" w:rsidRPr="00B95647">
        <w:rPr>
          <w:rFonts w:ascii="Arial" w:hAnsi="Arial" w:cs="Arial"/>
          <w:bCs/>
          <w:color w:val="000000" w:themeColor="text1"/>
          <w:sz w:val="24"/>
          <w:szCs w:val="24"/>
        </w:rPr>
        <w:t>darů</w:t>
      </w:r>
      <w:r w:rsidR="00840816" w:rsidRPr="00B95647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9092880" w14:textId="4D32ED0B" w:rsidR="00840816" w:rsidRPr="00B9564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mzdové výdaje</w:t>
      </w:r>
      <w:r w:rsidR="00876D0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5A5021" w:rsidRPr="00B95647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876D01" w:rsidRPr="00B95647">
        <w:rPr>
          <w:rFonts w:ascii="Arial" w:hAnsi="Arial" w:cs="Arial"/>
          <w:bCs/>
          <w:color w:val="000000" w:themeColor="text1"/>
          <w:sz w:val="24"/>
          <w:szCs w:val="24"/>
        </w:rPr>
        <w:t>zdovými výdaji se pro účely tohoto dotačního programu rozumí mzdy, platy, pojistné na</w:t>
      </w:r>
      <w:r w:rsidR="005A502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sociální a zdravotní pojištění; m</w:t>
      </w:r>
      <w:r w:rsidR="00876D01" w:rsidRPr="00B95647">
        <w:rPr>
          <w:rFonts w:ascii="Arial" w:hAnsi="Arial" w:cs="Arial"/>
          <w:bCs/>
          <w:color w:val="000000" w:themeColor="text1"/>
          <w:sz w:val="24"/>
          <w:szCs w:val="24"/>
        </w:rPr>
        <w:t>zdovými výdaji se pro účely tohoto dotačního programu nerozumí odměny z dohod o pracovní čin</w:t>
      </w:r>
      <w:r w:rsidR="00FE7ADF">
        <w:rPr>
          <w:rFonts w:ascii="Arial" w:hAnsi="Arial" w:cs="Arial"/>
          <w:bCs/>
          <w:color w:val="000000" w:themeColor="text1"/>
          <w:sz w:val="24"/>
          <w:szCs w:val="24"/>
        </w:rPr>
        <w:t>nosti a dohod o provedení práce</w:t>
      </w:r>
      <w:r w:rsidR="00876D01" w:rsidRPr="00B95647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FE7AD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2008E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A847A5E" w14:textId="441F6A88" w:rsidR="00401469" w:rsidRPr="00B95647" w:rsidRDefault="00401469" w:rsidP="00401469">
      <w:pPr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14:paraId="0757304F" w14:textId="2EB126AB" w:rsidR="00463FB1" w:rsidRPr="00B95647" w:rsidRDefault="00463FB1" w:rsidP="00463FB1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okud je DPH hrazeno v režimu přenesené daňové povinnosti, v</w:t>
      </w:r>
      <w:r w:rsidR="00FB5ABC" w:rsidRPr="00B95647">
        <w:rPr>
          <w:rFonts w:ascii="Arial" w:hAnsi="Arial" w:cs="Arial"/>
          <w:color w:val="000000" w:themeColor="text1"/>
          <w:sz w:val="24"/>
          <w:szCs w:val="24"/>
        </w:rPr>
        <w:t> době po předložení vyúčtování,</w:t>
      </w:r>
      <w:r w:rsidR="00E36E51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bude</w:t>
      </w:r>
      <w:r w:rsidR="00D36059" w:rsidRPr="00B95647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ostupovat v souladu se Smlouvou (</w:t>
      </w:r>
      <w:r w:rsidR="00B56451" w:rsidRPr="00B95647">
        <w:rPr>
          <w:rFonts w:ascii="Arial" w:hAnsi="Arial" w:cs="Arial"/>
          <w:color w:val="000000" w:themeColor="text1"/>
          <w:sz w:val="24"/>
          <w:szCs w:val="24"/>
        </w:rPr>
        <w:t>čl. II. odst.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6616CCA5" w:rsidR="002D6BFF" w:rsidRPr="00B95647" w:rsidRDefault="00A14CE4" w:rsidP="00FB5ABC">
      <w:pPr>
        <w:ind w:left="708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B95647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B95647">
        <w:rPr>
          <w:rFonts w:ascii="Arial" w:hAnsi="Arial" w:cs="Arial"/>
          <w:color w:val="000000" w:themeColor="text1"/>
          <w:sz w:val="24"/>
          <w:szCs w:val="24"/>
        </w:rPr>
        <w:t>n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B95647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B95647">
        <w:rPr>
          <w:rFonts w:ascii="Arial" w:hAnsi="Arial" w:cs="Arial"/>
          <w:color w:val="000000" w:themeColor="text1"/>
          <w:sz w:val="24"/>
          <w:szCs w:val="24"/>
        </w:rPr>
        <w:t xml:space="preserve"> jsou uznatelnými </w:t>
      </w:r>
      <w:r w:rsidR="001B7E48" w:rsidRPr="00FE7ADF">
        <w:rPr>
          <w:rFonts w:ascii="Arial" w:hAnsi="Arial" w:cs="Arial"/>
          <w:color w:val="000000" w:themeColor="text1"/>
          <w:sz w:val="24"/>
          <w:szCs w:val="24"/>
        </w:rPr>
        <w:t>výdaji.</w:t>
      </w:r>
    </w:p>
    <w:p w14:paraId="7F92A96D" w14:textId="77777777" w:rsidR="00B56451" w:rsidRPr="00B95647" w:rsidRDefault="00B56451" w:rsidP="00B56451">
      <w:pPr>
        <w:spacing w:before="120"/>
        <w:ind w:hanging="143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45E580" w14:textId="4363B9D9" w:rsidR="003D2FD7" w:rsidRPr="00B9564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měna </w:t>
      </w:r>
      <w:r w:rsidR="00463FB1" w:rsidRPr="00B95647">
        <w:rPr>
          <w:rFonts w:ascii="Arial" w:hAnsi="Arial" w:cs="Arial"/>
          <w:color w:val="000000" w:themeColor="text1"/>
          <w:sz w:val="24"/>
          <w:szCs w:val="24"/>
        </w:rPr>
        <w:t xml:space="preserve">(upřesnění)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konkrétního účelu dotace</w:t>
      </w:r>
      <w:r w:rsidR="0073337B" w:rsidRPr="00B9564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45847" w:rsidRPr="00B95647">
        <w:rPr>
          <w:rFonts w:ascii="Arial" w:hAnsi="Arial" w:cs="Arial"/>
          <w:color w:val="000000" w:themeColor="text1"/>
          <w:sz w:val="24"/>
          <w:szCs w:val="24"/>
        </w:rPr>
        <w:t>změna popisu akce</w:t>
      </w:r>
      <w:r w:rsidR="0073337B" w:rsidRPr="00B95647">
        <w:rPr>
          <w:rFonts w:ascii="Arial" w:hAnsi="Arial" w:cs="Arial"/>
          <w:color w:val="000000" w:themeColor="text1"/>
          <w:sz w:val="24"/>
          <w:szCs w:val="24"/>
        </w:rPr>
        <w:t>)</w:t>
      </w:r>
      <w:r w:rsidR="00DC0E06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DC0E06" w:rsidRPr="00FE7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4B8" w:rsidRPr="00B95647">
        <w:rPr>
          <w:rFonts w:ascii="Arial" w:hAnsi="Arial" w:cs="Arial"/>
          <w:color w:val="000000" w:themeColor="text1"/>
          <w:sz w:val="24"/>
          <w:szCs w:val="24"/>
        </w:rPr>
        <w:t xml:space="preserve">změna období realizace akce nad období </w:t>
      </w:r>
      <w:r w:rsidR="00E06212" w:rsidRPr="00B95647">
        <w:rPr>
          <w:rFonts w:ascii="Arial" w:hAnsi="Arial" w:cs="Arial"/>
          <w:color w:val="000000" w:themeColor="text1"/>
          <w:sz w:val="24"/>
          <w:szCs w:val="24"/>
        </w:rPr>
        <w:t>stanovené</w:t>
      </w:r>
      <w:r w:rsidR="006A64B8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B09" w:rsidRPr="00B95647">
        <w:rPr>
          <w:rFonts w:ascii="Arial" w:hAnsi="Arial" w:cs="Arial"/>
          <w:color w:val="000000" w:themeColor="text1"/>
          <w:sz w:val="24"/>
          <w:szCs w:val="24"/>
        </w:rPr>
        <w:t>v odst. 5.4 písm. c) těchto Pravidel,</w:t>
      </w:r>
      <w:r w:rsidR="006A64B8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597" w:rsidRPr="00B95647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DC0E06" w:rsidRPr="00B95647">
        <w:rPr>
          <w:rFonts w:ascii="Arial" w:hAnsi="Arial" w:cs="Arial"/>
          <w:color w:val="000000" w:themeColor="text1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B95647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a základě uzavřeného dodatku ke </w:t>
      </w:r>
      <w:r w:rsidR="00F913A7" w:rsidRPr="00B95647">
        <w:rPr>
          <w:rFonts w:ascii="Arial" w:hAnsi="Arial" w:cs="Arial"/>
          <w:color w:val="000000" w:themeColor="text1"/>
          <w:sz w:val="24"/>
          <w:szCs w:val="24"/>
        </w:rPr>
        <w:t xml:space="preserve">Smlouvě,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s</w:t>
      </w:r>
      <w:r w:rsidR="0017323F" w:rsidRPr="00B9564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ředchozím</w:t>
      </w:r>
      <w:r w:rsidR="0017323F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souhlasem řídícího orgánu, který rozhodl o poskytnutí dotace a uzavření Smlouvy (</w:t>
      </w:r>
      <w:r w:rsidR="00F913A7" w:rsidRPr="00B95647">
        <w:rPr>
          <w:rFonts w:ascii="Arial" w:hAnsi="Arial" w:cs="Arial"/>
          <w:color w:val="000000" w:themeColor="text1"/>
          <w:sz w:val="24"/>
          <w:szCs w:val="24"/>
        </w:rPr>
        <w:t xml:space="preserve">schválení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dodatku ke Smlouvě).</w:t>
      </w:r>
      <w:r w:rsidR="009B3841" w:rsidRPr="00B9564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9B3841" w:rsidRPr="00B95647">
        <w:rPr>
          <w:rFonts w:ascii="Arial" w:hAnsi="Arial" w:cs="Arial"/>
          <w:color w:val="000000" w:themeColor="text1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</w:t>
      </w:r>
      <w:r w:rsidR="005A5021" w:rsidRPr="00B95647">
        <w:rPr>
          <w:rFonts w:ascii="Arial" w:hAnsi="Arial" w:cs="Arial"/>
          <w:color w:val="000000" w:themeColor="text1"/>
          <w:sz w:val="24"/>
          <w:szCs w:val="24"/>
        </w:rPr>
        <w:t>ěnit také období realizace akce</w:t>
      </w:r>
      <w:r w:rsidR="009B3841" w:rsidRPr="00B95647">
        <w:rPr>
          <w:rFonts w:ascii="Arial" w:hAnsi="Arial" w:cs="Arial"/>
          <w:color w:val="000000" w:themeColor="text1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B95647" w:rsidRDefault="000D0137" w:rsidP="000D0137">
      <w:pPr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6450B756" w14:textId="2B45DD28" w:rsidR="00691685" w:rsidRPr="00B95647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říjemce </w:t>
      </w:r>
      <w:r w:rsidR="00AC1C79" w:rsidRPr="00B95647">
        <w:rPr>
          <w:rFonts w:ascii="Arial" w:hAnsi="Arial" w:cs="Arial"/>
          <w:color w:val="000000" w:themeColor="text1"/>
          <w:sz w:val="24"/>
          <w:szCs w:val="24"/>
        </w:rPr>
        <w:t xml:space="preserve">je povinen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ři čerpání dotace postupovat v souladu s platnými 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a </w:t>
      </w:r>
      <w:r w:rsidR="0066232E" w:rsidRPr="00B95647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rávními předpisy. Výběr dodavatel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e musí být proveden v souladu s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31A7120E" w:rsidR="00C97C1D" w:rsidRPr="00B95647" w:rsidRDefault="00C97C1D" w:rsidP="00745847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CD93F74" w14:textId="596D09CE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095E98" w:rsidRPr="00B95647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="007F4B68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od ukončení akce převést na jinou osobu </w:t>
      </w:r>
      <w:r w:rsidR="007509EF" w:rsidRPr="00B95647">
        <w:rPr>
          <w:rFonts w:ascii="Arial" w:hAnsi="Arial" w:cs="Arial"/>
          <w:bCs/>
          <w:color w:val="000000" w:themeColor="text1"/>
          <w:sz w:val="24"/>
          <w:szCs w:val="24"/>
        </w:rPr>
        <w:t>nebo jej zatížit věcnými právy třetích o</w:t>
      </w:r>
      <w:r w:rsidR="00BA36B7" w:rsidRPr="00B95647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="007509EF" w:rsidRPr="00B95647">
        <w:rPr>
          <w:rFonts w:ascii="Arial" w:hAnsi="Arial" w:cs="Arial"/>
          <w:bCs/>
          <w:color w:val="000000" w:themeColor="text1"/>
          <w:sz w:val="24"/>
          <w:szCs w:val="24"/>
        </w:rPr>
        <w:t>výjimk</w:t>
      </w:r>
      <w:r w:rsidR="005500EE" w:rsidRPr="00B95647">
        <w:rPr>
          <w:rFonts w:ascii="Arial" w:hAnsi="Arial" w:cs="Arial"/>
          <w:bCs/>
          <w:color w:val="000000" w:themeColor="text1"/>
          <w:sz w:val="24"/>
          <w:szCs w:val="24"/>
        </w:rPr>
        <w:t>ou zástavního práva zřízeného k </w:t>
      </w:r>
      <w:r w:rsidR="007509EF" w:rsidRPr="00B95647">
        <w:rPr>
          <w:rFonts w:ascii="Arial" w:hAnsi="Arial" w:cs="Arial"/>
          <w:bCs/>
          <w:color w:val="000000" w:themeColor="text1"/>
          <w:sz w:val="24"/>
          <w:szCs w:val="24"/>
        </w:rPr>
        <w:t>zajiš</w:t>
      </w:r>
      <w:r w:rsidR="00BA36B7" w:rsidRPr="00B95647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="007509EF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akce podle Smlouvy)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bez </w:t>
      </w:r>
      <w:r w:rsidR="00684788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ředchozího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8C71F5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684788" w:rsidRPr="00B95647">
        <w:rPr>
          <w:rFonts w:ascii="Arial" w:hAnsi="Arial" w:cs="Arial"/>
          <w:color w:val="000000" w:themeColor="text1"/>
          <w:sz w:val="24"/>
          <w:szCs w:val="24"/>
        </w:rPr>
        <w:t xml:space="preserve">(schválení </w:t>
      </w:r>
      <w:r w:rsidR="00AC4ABE" w:rsidRPr="00B95647">
        <w:rPr>
          <w:rFonts w:ascii="Arial" w:hAnsi="Arial" w:cs="Arial"/>
          <w:color w:val="000000" w:themeColor="text1"/>
          <w:sz w:val="24"/>
          <w:szCs w:val="24"/>
        </w:rPr>
        <w:t xml:space="preserve">a uzavření </w:t>
      </w:r>
      <w:r w:rsidR="00684788" w:rsidRPr="00B95647">
        <w:rPr>
          <w:rFonts w:ascii="Arial" w:hAnsi="Arial" w:cs="Arial"/>
          <w:color w:val="000000" w:themeColor="text1"/>
          <w:sz w:val="24"/>
          <w:szCs w:val="24"/>
        </w:rPr>
        <w:t>dodatku ke Smlouvě)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, ani jej bez tohoto souhlasu pronajmout jiné osobě. </w:t>
      </w:r>
      <w:r w:rsidR="005D1162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příjemce dotace není 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vlastníkem majetku a </w:t>
      </w:r>
      <w:r w:rsidR="005D1162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majetek je ve vlastnictví </w:t>
      </w:r>
      <w:r w:rsidR="00CD0555" w:rsidRPr="00B95647">
        <w:rPr>
          <w:rFonts w:ascii="Arial" w:hAnsi="Arial" w:cs="Arial"/>
          <w:bCs/>
          <w:color w:val="000000" w:themeColor="text1"/>
          <w:sz w:val="24"/>
          <w:szCs w:val="24"/>
        </w:rPr>
        <w:t>jiné osoby</w:t>
      </w:r>
      <w:r w:rsidR="005D1162" w:rsidRPr="00B95647">
        <w:rPr>
          <w:rFonts w:ascii="Arial" w:hAnsi="Arial" w:cs="Arial"/>
          <w:bCs/>
          <w:color w:val="000000" w:themeColor="text1"/>
          <w:sz w:val="24"/>
          <w:szCs w:val="24"/>
        </w:rPr>
        <w:t>, činí lhůta minimálně 10 let (</w:t>
      </w:r>
      <w:r w:rsidR="00745847" w:rsidRPr="00B95647">
        <w:rPr>
          <w:rFonts w:ascii="Arial" w:hAnsi="Arial" w:cs="Arial"/>
          <w:bCs/>
          <w:color w:val="000000" w:themeColor="text1"/>
          <w:sz w:val="24"/>
          <w:szCs w:val="24"/>
        </w:rPr>
        <w:t>viz čl.</w:t>
      </w:r>
      <w:r w:rsidR="00C350C8" w:rsidRPr="00B95647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AC11A6" w:rsidRPr="00B95647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030E2E" w:rsidRPr="00B95647">
        <w:rPr>
          <w:rFonts w:ascii="Arial" w:hAnsi="Arial" w:cs="Arial"/>
          <w:color w:val="000000" w:themeColor="text1"/>
          <w:sz w:val="24"/>
          <w:szCs w:val="24"/>
        </w:rPr>
        <w:t xml:space="preserve">A odst. 10 </w:t>
      </w:r>
      <w:r w:rsidR="00113951" w:rsidRPr="00B95647">
        <w:rPr>
          <w:rFonts w:ascii="Arial" w:hAnsi="Arial" w:cs="Arial"/>
          <w:bCs/>
          <w:color w:val="000000" w:themeColor="text1"/>
          <w:sz w:val="24"/>
          <w:szCs w:val="24"/>
        </w:rPr>
        <w:t>Zásad</w:t>
      </w:r>
      <w:r w:rsidR="005D1162" w:rsidRPr="00B95647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5D1162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0DB" w:rsidRPr="00B95647">
        <w:rPr>
          <w:rFonts w:ascii="Arial" w:hAnsi="Arial" w:cs="Arial"/>
          <w:bCs/>
          <w:color w:val="000000" w:themeColor="text1"/>
          <w:sz w:val="24"/>
          <w:szCs w:val="24"/>
        </w:rPr>
        <w:t>Dodatek schvaluje řídící orgán</w:t>
      </w:r>
      <w:r w:rsidR="00657339" w:rsidRPr="00B95647">
        <w:rPr>
          <w:rFonts w:ascii="Arial" w:hAnsi="Arial" w:cs="Arial"/>
          <w:bCs/>
          <w:color w:val="000000" w:themeColor="text1"/>
          <w:sz w:val="24"/>
          <w:szCs w:val="24"/>
        </w:rPr>
        <w:t>, kter</w:t>
      </w:r>
      <w:r w:rsidR="0079029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ý rozhodl o poskytnutí dotace </w:t>
      </w:r>
      <w:r w:rsidR="0079029A" w:rsidRPr="00EE3268">
        <w:rPr>
          <w:rFonts w:ascii="Arial" w:hAnsi="Arial" w:cs="Arial"/>
          <w:bCs/>
          <w:sz w:val="24"/>
          <w:szCs w:val="24"/>
        </w:rPr>
        <w:t>a </w:t>
      </w:r>
      <w:r w:rsidR="00657339" w:rsidRPr="00EE3268">
        <w:rPr>
          <w:rFonts w:ascii="Arial" w:hAnsi="Arial" w:cs="Arial"/>
          <w:bCs/>
          <w:sz w:val="24"/>
          <w:szCs w:val="24"/>
        </w:rPr>
        <w:t>uzavření Smlouvy</w:t>
      </w:r>
      <w:r w:rsidR="00D750DB" w:rsidRPr="00EE3268">
        <w:rPr>
          <w:rFonts w:ascii="Arial" w:hAnsi="Arial" w:cs="Arial"/>
          <w:bCs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Pr="006D235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D235B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63CB13A" w:rsidR="005B7632" w:rsidRPr="00B9564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845178" w:rsidRPr="00B95647">
        <w:rPr>
          <w:rFonts w:ascii="Arial" w:hAnsi="Arial" w:cs="Arial"/>
          <w:color w:val="000000" w:themeColor="text1"/>
          <w:sz w:val="24"/>
          <w:szCs w:val="24"/>
        </w:rPr>
        <w:t>25. 4</w:t>
      </w:r>
      <w:r w:rsidR="00C97230" w:rsidRPr="00B95647">
        <w:rPr>
          <w:rFonts w:ascii="Arial" w:hAnsi="Arial" w:cs="Arial"/>
          <w:color w:val="000000" w:themeColor="text1"/>
          <w:sz w:val="24"/>
          <w:szCs w:val="24"/>
        </w:rPr>
        <w:t>. 2023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do </w:t>
      </w:r>
      <w:r w:rsidR="00845178" w:rsidRPr="00B95647">
        <w:rPr>
          <w:rFonts w:ascii="Arial" w:hAnsi="Arial" w:cs="Arial"/>
          <w:color w:val="000000" w:themeColor="text1"/>
          <w:sz w:val="24"/>
          <w:szCs w:val="24"/>
        </w:rPr>
        <w:t>28. 7</w:t>
      </w:r>
      <w:r w:rsidR="00C97230" w:rsidRPr="00B95647">
        <w:rPr>
          <w:rFonts w:ascii="Arial" w:hAnsi="Arial" w:cs="Arial"/>
          <w:color w:val="000000" w:themeColor="text1"/>
          <w:sz w:val="24"/>
          <w:szCs w:val="24"/>
        </w:rPr>
        <w:t>. 2023</w:t>
      </w:r>
      <w:r w:rsidR="00745847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B9564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F294AD8" w14:textId="254F48CA" w:rsidR="003D1D4B" w:rsidRPr="007D564C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Lhůta pro podání žádostí o dotace</w:t>
      </w:r>
      <w:r w:rsidR="004F7056" w:rsidRPr="00B95647">
        <w:rPr>
          <w:rFonts w:ascii="Arial" w:hAnsi="Arial" w:cs="Arial"/>
          <w:b/>
          <w:color w:val="000000" w:themeColor="text1"/>
          <w:sz w:val="24"/>
          <w:szCs w:val="24"/>
        </w:rPr>
        <w:t>, včetně povinných příloh,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je stanovena od </w:t>
      </w:r>
      <w:r w:rsidR="00845178" w:rsidRPr="00B95647">
        <w:rPr>
          <w:rFonts w:ascii="Arial" w:hAnsi="Arial" w:cs="Arial"/>
          <w:b/>
          <w:color w:val="000000" w:themeColor="text1"/>
          <w:sz w:val="24"/>
          <w:szCs w:val="24"/>
        </w:rPr>
        <w:t>29. 5</w:t>
      </w:r>
      <w:r w:rsidR="009945CC" w:rsidRPr="00B95647">
        <w:rPr>
          <w:rFonts w:ascii="Arial" w:hAnsi="Arial" w:cs="Arial"/>
          <w:b/>
          <w:color w:val="000000" w:themeColor="text1"/>
          <w:sz w:val="24"/>
          <w:szCs w:val="24"/>
        </w:rPr>
        <w:t>. 2023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do</w:t>
      </w:r>
      <w:r w:rsidR="009945CC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45178" w:rsidRPr="00B95647">
        <w:rPr>
          <w:rFonts w:ascii="Arial" w:hAnsi="Arial" w:cs="Arial"/>
          <w:b/>
          <w:color w:val="000000" w:themeColor="text1"/>
          <w:sz w:val="24"/>
          <w:szCs w:val="24"/>
        </w:rPr>
        <w:t>23. 6</w:t>
      </w:r>
      <w:r w:rsidR="009945CC" w:rsidRPr="00B95647">
        <w:rPr>
          <w:rFonts w:ascii="Arial" w:hAnsi="Arial" w:cs="Arial"/>
          <w:b/>
          <w:color w:val="000000" w:themeColor="text1"/>
          <w:sz w:val="24"/>
          <w:szCs w:val="24"/>
        </w:rPr>
        <w:t>. 2023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do 12:00 hodin, není-li dále stanoveno jinak.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V případě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osobního podání </w:t>
      </w:r>
      <w:r w:rsidR="003D1D4B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písemné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žádost</w:t>
      </w:r>
      <w:r w:rsidR="003D1D4B" w:rsidRPr="00B95647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t xml:space="preserve"> o dotaci </w:t>
      </w:r>
      <w:r w:rsidR="003D1D4B" w:rsidRPr="00B95647">
        <w:rPr>
          <w:rFonts w:ascii="Arial" w:hAnsi="Arial" w:cs="Arial"/>
          <w:b/>
          <w:color w:val="000000" w:themeColor="text1"/>
          <w:sz w:val="24"/>
          <w:szCs w:val="24"/>
        </w:rPr>
        <w:t>v listinné podobě</w:t>
      </w:r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t xml:space="preserve"> n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odatelnu Olomouckého kraje</w:t>
      </w:r>
      <w:r w:rsidR="00745847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C7B06" w:rsidRPr="00B95647">
        <w:rPr>
          <w:rFonts w:ascii="Arial" w:hAnsi="Arial" w:cs="Arial"/>
          <w:color w:val="000000" w:themeColor="text1"/>
          <w:sz w:val="24"/>
          <w:szCs w:val="24"/>
        </w:rPr>
        <w:t>musí být žádost o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otaci doručena vyhlašovateli v termínu uvedeném ve větě první </w:t>
      </w:r>
      <w:r w:rsidR="009C3BC6" w:rsidRPr="00B95647">
        <w:rPr>
          <w:rFonts w:ascii="Arial" w:hAnsi="Arial" w:cs="Arial"/>
          <w:color w:val="000000" w:themeColor="text1"/>
          <w:sz w:val="24"/>
          <w:szCs w:val="24"/>
        </w:rPr>
        <w:t xml:space="preserve">tohoto odstavce do 12:00 hod. </w:t>
      </w:r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t xml:space="preserve">V případě podání </w:t>
      </w:r>
      <w:r w:rsidR="003D1D4B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písemné žádosti v listinné podobě prostřednictvím poštovní přepravy </w:t>
      </w:r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t xml:space="preserve">je lhůta zachována, je-li poslední den </w:t>
      </w:r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hůty pro podání žádosti zásilka, obsahující listinnou žádost se všemi formálními náležitostmi, podána k poštovní přepravě na adresu dle </w:t>
      </w:r>
      <w:proofErr w:type="gramStart"/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hyperlink w:anchor="Administrátor" w:history="1">
        <w:r w:rsidR="003D1D4B" w:rsidRPr="00B95647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1.4.</w:t>
        </w:r>
      </w:hyperlink>
      <w:proofErr w:type="gramEnd"/>
      <w:r w:rsidR="003D1D4B" w:rsidRPr="00B95647">
        <w:rPr>
          <w:color w:val="000000" w:themeColor="text1"/>
        </w:rPr>
        <w:t xml:space="preserve"> </w:t>
      </w:r>
      <w:r w:rsidR="009C3BC6" w:rsidRPr="00B95647">
        <w:rPr>
          <w:rFonts w:ascii="Arial" w:hAnsi="Arial" w:cs="Arial"/>
          <w:color w:val="000000" w:themeColor="text1"/>
          <w:sz w:val="24"/>
          <w:szCs w:val="24"/>
        </w:rPr>
        <w:t>V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řípadě </w:t>
      </w:r>
      <w:r w:rsidR="006A4DB7" w:rsidRPr="00B95647">
        <w:rPr>
          <w:rFonts w:ascii="Arial" w:hAnsi="Arial" w:cs="Arial"/>
          <w:color w:val="000000" w:themeColor="text1"/>
          <w:sz w:val="24"/>
          <w:szCs w:val="24"/>
        </w:rPr>
        <w:t xml:space="preserve">podání </w:t>
      </w:r>
      <w:r w:rsidR="006A4DB7" w:rsidRPr="00B95647">
        <w:rPr>
          <w:rFonts w:ascii="Arial" w:hAnsi="Arial" w:cs="Arial"/>
          <w:b/>
          <w:color w:val="000000" w:themeColor="text1"/>
          <w:sz w:val="24"/>
          <w:szCs w:val="24"/>
        </w:rPr>
        <w:t>písemné žádosti v elektronické podobě</w:t>
      </w:r>
      <w:r w:rsidR="006A4DB7" w:rsidRPr="00B95647">
        <w:rPr>
          <w:rFonts w:ascii="Arial" w:hAnsi="Arial" w:cs="Arial"/>
          <w:color w:val="000000" w:themeColor="text1"/>
          <w:sz w:val="24"/>
          <w:szCs w:val="24"/>
        </w:rPr>
        <w:t xml:space="preserve"> (e-podatelna, datová schránka, rozhraní/portál pro občana) je lhůta zachována, </w:t>
      </w:r>
      <w:r w:rsidR="003D1D4B" w:rsidRPr="00B95647">
        <w:rPr>
          <w:rFonts w:ascii="Arial" w:hAnsi="Arial" w:cs="Arial"/>
          <w:color w:val="000000" w:themeColor="text1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2E3EFA39" w:rsidR="00B84B5E" w:rsidRPr="00EE326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326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3268">
        <w:rPr>
          <w:rFonts w:ascii="Arial" w:hAnsi="Arial" w:cs="Arial"/>
          <w:b/>
          <w:sz w:val="24"/>
          <w:szCs w:val="24"/>
        </w:rPr>
        <w:t xml:space="preserve">podávání </w:t>
      </w:r>
      <w:r w:rsidRPr="00EE3268">
        <w:rPr>
          <w:rFonts w:ascii="Arial" w:hAnsi="Arial" w:cs="Arial"/>
          <w:b/>
          <w:sz w:val="24"/>
          <w:szCs w:val="24"/>
        </w:rPr>
        <w:t>žádostí o dotace</w:t>
      </w:r>
      <w:r w:rsidRPr="00EE326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3268">
        <w:rPr>
          <w:rFonts w:ascii="Arial" w:hAnsi="Arial" w:cs="Arial"/>
          <w:sz w:val="24"/>
          <w:szCs w:val="24"/>
        </w:rPr>
        <w:t>pro všechny dotace stejný (čl. 3</w:t>
      </w:r>
      <w:r w:rsidR="00AC11A6" w:rsidRPr="00EE3268">
        <w:rPr>
          <w:rFonts w:ascii="Arial" w:hAnsi="Arial" w:cs="Arial"/>
          <w:sz w:val="24"/>
          <w:szCs w:val="24"/>
        </w:rPr>
        <w:t xml:space="preserve"> část </w:t>
      </w:r>
      <w:r w:rsidR="00C350C8" w:rsidRPr="00EE3268">
        <w:rPr>
          <w:rFonts w:ascii="Arial" w:hAnsi="Arial" w:cs="Arial"/>
          <w:sz w:val="24"/>
          <w:szCs w:val="24"/>
        </w:rPr>
        <w:t>A</w:t>
      </w:r>
      <w:r w:rsidR="006B6B0C" w:rsidRPr="00EE3268">
        <w:rPr>
          <w:rFonts w:ascii="Arial" w:hAnsi="Arial" w:cs="Arial"/>
          <w:sz w:val="24"/>
          <w:szCs w:val="24"/>
        </w:rPr>
        <w:t xml:space="preserve"> odst.</w:t>
      </w:r>
      <w:r w:rsidR="00C350C8" w:rsidRPr="00EE3268">
        <w:rPr>
          <w:rFonts w:ascii="Arial" w:hAnsi="Arial" w:cs="Arial"/>
          <w:sz w:val="24"/>
          <w:szCs w:val="24"/>
        </w:rPr>
        <w:t xml:space="preserve"> </w:t>
      </w:r>
      <w:r w:rsidR="00C350C8" w:rsidRPr="00B95647">
        <w:rPr>
          <w:rFonts w:ascii="Arial" w:hAnsi="Arial" w:cs="Arial"/>
          <w:color w:val="000000" w:themeColor="text1"/>
          <w:sz w:val="24"/>
          <w:szCs w:val="24"/>
        </w:rPr>
        <w:t>4</w:t>
      </w:r>
      <w:r w:rsidR="006B6B0C" w:rsidRPr="00B95647">
        <w:rPr>
          <w:rFonts w:ascii="Arial" w:hAnsi="Arial" w:cs="Arial"/>
          <w:color w:val="000000" w:themeColor="text1"/>
          <w:sz w:val="24"/>
          <w:szCs w:val="24"/>
        </w:rPr>
        <w:t xml:space="preserve"> Zásad).</w:t>
      </w:r>
      <w:r w:rsidR="001B1EFD" w:rsidRPr="00B95647">
        <w:rPr>
          <w:rFonts w:ascii="Arial" w:hAnsi="Arial" w:cs="Arial"/>
          <w:color w:val="000000" w:themeColor="text1"/>
          <w:sz w:val="24"/>
          <w:szCs w:val="24"/>
        </w:rPr>
        <w:t xml:space="preserve"> Způsob podání žádosti </w:t>
      </w:r>
      <w:r w:rsidR="00745847" w:rsidRPr="00B95647">
        <w:rPr>
          <w:rFonts w:ascii="Arial" w:hAnsi="Arial" w:cs="Arial"/>
          <w:color w:val="000000" w:themeColor="text1"/>
          <w:sz w:val="24"/>
          <w:szCs w:val="24"/>
        </w:rPr>
        <w:t>v tomto dotačním programu</w:t>
      </w:r>
      <w:r w:rsidR="00294297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1EFD" w:rsidRPr="00B95647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294297" w:rsidRPr="00B95647">
        <w:rPr>
          <w:rFonts w:ascii="Arial" w:hAnsi="Arial" w:cs="Arial"/>
          <w:color w:val="000000" w:themeColor="text1"/>
          <w:sz w:val="24"/>
          <w:szCs w:val="24"/>
        </w:rPr>
        <w:t xml:space="preserve">rovněž </w:t>
      </w:r>
      <w:r w:rsidR="001B1EFD" w:rsidRPr="00B95647">
        <w:rPr>
          <w:rFonts w:ascii="Arial" w:hAnsi="Arial" w:cs="Arial"/>
          <w:color w:val="000000" w:themeColor="text1"/>
          <w:sz w:val="24"/>
          <w:szCs w:val="24"/>
        </w:rPr>
        <w:t>zveřejněn na webový</w:t>
      </w:r>
      <w:r w:rsidR="00745847" w:rsidRPr="00B95647">
        <w:rPr>
          <w:rFonts w:ascii="Arial" w:hAnsi="Arial" w:cs="Arial"/>
          <w:color w:val="000000" w:themeColor="text1"/>
          <w:sz w:val="24"/>
          <w:szCs w:val="24"/>
        </w:rPr>
        <w:t>ch stránkách dotačního programu</w:t>
      </w:r>
      <w:r w:rsidR="001B1EFD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1B78A231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7095DAC" w:rsidR="00691685" w:rsidRPr="00B9564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statut apod.) – doloží všechny právnické osoby</w:t>
      </w:r>
      <w:r w:rsidR="00745847" w:rsidRPr="00B9564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C15E1A" w14:textId="1E033043" w:rsidR="00691685" w:rsidRPr="00B95647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rostá kopie dokladu o oprávněnosti o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soby zastupovat žadatele (např.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prostá kopie jmenovací listiny nebo zápisu či výpisu ze schůze zastupitelstva</w:t>
      </w:r>
      <w:r w:rsidR="0041225C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obce o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zvolení starosty</w:t>
      </w:r>
      <w:r w:rsidR="002174E9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bo zápisu ze schůze orgánu oprávněného volit statutární orgán nebo plná moc apod.), </w:t>
      </w:r>
      <w:r w:rsidR="00C07A48" w:rsidRPr="00B95647">
        <w:rPr>
          <w:rFonts w:ascii="Arial" w:hAnsi="Arial" w:cs="Arial"/>
          <w:color w:val="000000" w:themeColor="text1"/>
          <w:sz w:val="24"/>
          <w:szCs w:val="24"/>
        </w:rPr>
        <w:t>v případě, že toto oprávnění není výslovně uvedeno v dokladu o právní osobnosti,</w:t>
      </w:r>
      <w:r w:rsidR="00434A7B" w:rsidRPr="00B95647">
        <w:rPr>
          <w:color w:val="000000" w:themeColor="text1"/>
          <w:sz w:val="24"/>
          <w:szCs w:val="24"/>
        </w:rPr>
        <w:t xml:space="preserve"> </w:t>
      </w:r>
    </w:p>
    <w:p w14:paraId="67440CC5" w14:textId="6F927C7D" w:rsidR="00691685" w:rsidRPr="00B95647" w:rsidRDefault="008A3B1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požaduje se, </w:t>
      </w:r>
    </w:p>
    <w:p w14:paraId="38AACF30" w14:textId="35037961" w:rsidR="00691685" w:rsidRPr="003A21D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5285A2" w14:textId="6A54CE33" w:rsidR="00493B6B" w:rsidRPr="00B95647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čestné prohlášení o nezměněné identifikaci žadatele dle </w:t>
      </w:r>
      <w:r w:rsidR="005A5021" w:rsidRPr="00B95647">
        <w:rPr>
          <w:rFonts w:ascii="Arial" w:hAnsi="Arial" w:cs="Arial"/>
          <w:color w:val="000000" w:themeColor="text1"/>
          <w:sz w:val="24"/>
          <w:szCs w:val="24"/>
        </w:rPr>
        <w:t>odst. 8.4 body 1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316A9733" w:rsidR="008F5B63" w:rsidRPr="00B95647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řehled poskytnutých dotací – viz Příloha č. 2 žádosti,</w:t>
      </w:r>
      <w:r w:rsidR="003A21DA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56DA2A" w14:textId="7553736F" w:rsidR="00691685" w:rsidRPr="00B9564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0" w:name="_Toc386554796"/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B95647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0"/>
      <w:proofErr w:type="spellEnd"/>
      <w:r w:rsidR="007A38E6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AF0C33" w:rsidRPr="00B95647">
        <w:rPr>
          <w:rFonts w:ascii="Arial" w:hAnsi="Arial" w:cs="Arial"/>
          <w:color w:val="000000" w:themeColor="text1"/>
          <w:sz w:val="24"/>
          <w:szCs w:val="24"/>
        </w:rPr>
        <w:t xml:space="preserve"> (tam, kde se jedná o veřejnou podporu) – viz Příloha </w:t>
      </w:r>
      <w:r w:rsidR="00674EA0" w:rsidRPr="00B95647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B95647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0D2C11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413E40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6DA106" w14:textId="5AA3DEDC" w:rsidR="003B52DF" w:rsidRPr="00B95647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1D6991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30D397" w14:textId="79A905A1" w:rsidR="005E6693" w:rsidRPr="00B9564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čestné prohlášení žadatele o struktuře členské základny spo</w:t>
      </w:r>
      <w:r w:rsidR="008F5B63" w:rsidRPr="00B95647">
        <w:rPr>
          <w:rFonts w:ascii="Arial" w:hAnsi="Arial" w:cs="Arial"/>
          <w:color w:val="000000" w:themeColor="text1"/>
          <w:sz w:val="24"/>
          <w:szCs w:val="24"/>
        </w:rPr>
        <w:t>lk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u nebo organizace – viz Příloha </w:t>
      </w:r>
      <w:r w:rsidR="008F5B63" w:rsidRPr="00B95647">
        <w:rPr>
          <w:rFonts w:ascii="Arial" w:hAnsi="Arial" w:cs="Arial"/>
          <w:color w:val="000000" w:themeColor="text1"/>
          <w:sz w:val="24"/>
          <w:szCs w:val="24"/>
        </w:rPr>
        <w:t>č. 5</w:t>
      </w:r>
      <w:r w:rsidR="009A277B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žádosti, </w:t>
      </w:r>
    </w:p>
    <w:p w14:paraId="1731FE2E" w14:textId="4FD390EF" w:rsidR="008F5B63" w:rsidRPr="00B95647" w:rsidRDefault="008A3B1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>nepožaduje se</w:t>
      </w:r>
      <w:r w:rsidR="001D6991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Pr="00B9564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3F0F8A2" w14:textId="271919CB" w:rsidR="008F5B63" w:rsidRPr="00B95647" w:rsidRDefault="008A3B1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požaduje se, </w:t>
      </w:r>
    </w:p>
    <w:p w14:paraId="7E7F5B74" w14:textId="1894562F" w:rsidR="00920F7A" w:rsidRPr="00B9564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rostá kopie LV prokazující vlastnictví nemovitého majetku</w:t>
      </w:r>
      <w:r w:rsidR="000D2C11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B13" w:rsidRPr="00B95647">
        <w:rPr>
          <w:rFonts w:ascii="Arial" w:hAnsi="Arial" w:cs="Arial"/>
          <w:color w:val="000000" w:themeColor="text1"/>
          <w:sz w:val="24"/>
          <w:szCs w:val="24"/>
        </w:rPr>
        <w:t>prostá kopie smlouvy o dlouhodobém pronájmu sportovního zařízení nebo prostá kopie smlouvy o dlouhodobém pachtu sportovního zařízení nebo prostá kopie smlouvy o dlouhodobé výpůjčce sportovního zařízení, případně pr</w:t>
      </w:r>
      <w:r w:rsidR="005745FA" w:rsidRPr="00B95647">
        <w:rPr>
          <w:rFonts w:ascii="Arial" w:hAnsi="Arial" w:cs="Arial"/>
          <w:color w:val="000000" w:themeColor="text1"/>
          <w:sz w:val="24"/>
          <w:szCs w:val="24"/>
        </w:rPr>
        <w:t>ohlášení ředitele státního podni</w:t>
      </w:r>
      <w:r w:rsidR="008A3B13" w:rsidRPr="00B95647">
        <w:rPr>
          <w:rFonts w:ascii="Arial" w:hAnsi="Arial" w:cs="Arial"/>
          <w:color w:val="000000" w:themeColor="text1"/>
          <w:sz w:val="24"/>
          <w:szCs w:val="24"/>
        </w:rPr>
        <w:t>ku</w:t>
      </w:r>
      <w:r w:rsidR="001D6991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8A3B13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E4740A" w14:textId="4E10445A" w:rsidR="00854DF0" w:rsidRPr="00B95647" w:rsidRDefault="008A3B13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nepožaduje se</w:t>
      </w:r>
      <w:r w:rsidR="001D6991" w:rsidRPr="00B9564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5448A10" w14:textId="0E637046" w:rsidR="00D13F18" w:rsidRPr="00B95647" w:rsidRDefault="008A3B13" w:rsidP="001D699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požaduje se, </w:t>
      </w:r>
    </w:p>
    <w:p w14:paraId="61E44D80" w14:textId="1352A5E2" w:rsidR="00B01BCF" w:rsidRPr="00B95647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oložení skutečnosti o nastavení </w:t>
      </w:r>
      <w:r w:rsidR="000302F4" w:rsidRPr="00B95647">
        <w:rPr>
          <w:rFonts w:ascii="Arial" w:hAnsi="Arial" w:cs="Arial"/>
          <w:color w:val="000000" w:themeColor="text1"/>
          <w:sz w:val="24"/>
          <w:szCs w:val="24"/>
        </w:rPr>
        <w:t>hranice pro dlouhodobý hmotný 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nehmotný majetek mimo limit stanovený zákonem o dani z příjmů - např. vnitřní předpis,</w:t>
      </w:r>
    </w:p>
    <w:p w14:paraId="11BCC362" w14:textId="72B08FA5" w:rsidR="005A057F" w:rsidRPr="00B95647" w:rsidRDefault="00F83DA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je-li žadatelem obec/městys/město prostá kopie výpisu usnesení příslušného orgánu obce/městyse/města o </w:t>
      </w:r>
      <w:r w:rsidR="005A5021" w:rsidRPr="00B95647">
        <w:rPr>
          <w:rFonts w:ascii="Arial" w:hAnsi="Arial" w:cs="Arial"/>
          <w:color w:val="000000" w:themeColor="text1"/>
          <w:sz w:val="24"/>
          <w:szCs w:val="24"/>
        </w:rPr>
        <w:t>schválení podání</w:t>
      </w:r>
      <w:r w:rsidR="00EA0DEC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žádosti</w:t>
      </w:r>
      <w:r w:rsidR="001D6991" w:rsidRPr="00B95647">
        <w:rPr>
          <w:rFonts w:ascii="Arial" w:hAnsi="Arial" w:cs="Arial"/>
          <w:i/>
          <w:color w:val="000000" w:themeColor="text1"/>
          <w:sz w:val="24"/>
          <w:szCs w:val="24"/>
        </w:rPr>
        <w:t>,</w:t>
      </w:r>
    </w:p>
    <w:p w14:paraId="500A9A0A" w14:textId="621A70E5" w:rsidR="006821EF" w:rsidRPr="00B95647" w:rsidRDefault="006821E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je-li žadatelem obec/městys/město čestné prohlášení žadatele o využívání sportovního zařízení,</w:t>
      </w:r>
    </w:p>
    <w:p w14:paraId="0511E10D" w14:textId="6C58F322" w:rsidR="00913EBD" w:rsidRPr="00B95647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B95647">
        <w:rPr>
          <w:rFonts w:ascii="Arial" w:hAnsi="Arial" w:cs="Arial"/>
          <w:color w:val="000000" w:themeColor="text1"/>
          <w:sz w:val="24"/>
          <w:szCs w:val="24"/>
        </w:rPr>
        <w:t xml:space="preserve">identifikaci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dotačního programu/titulu Olomouckého kraje, kde by</w:t>
      </w:r>
      <w:r w:rsidR="006729F9" w:rsidRPr="00B95647">
        <w:rPr>
          <w:rFonts w:ascii="Arial" w:hAnsi="Arial" w:cs="Arial"/>
          <w:color w:val="000000" w:themeColor="text1"/>
          <w:sz w:val="24"/>
          <w:szCs w:val="24"/>
        </w:rPr>
        <w:t>la žádost již doložena (číslo 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název</w:t>
      </w:r>
      <w:r w:rsidR="002C76A3" w:rsidRPr="00B95647">
        <w:rPr>
          <w:rFonts w:ascii="Arial" w:hAnsi="Arial" w:cs="Arial"/>
          <w:color w:val="000000" w:themeColor="text1"/>
          <w:sz w:val="24"/>
          <w:szCs w:val="24"/>
        </w:rPr>
        <w:t>).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B9564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1" w:name="vyřazenížádosti"/>
      <w:bookmarkEnd w:id="11"/>
      <w:proofErr w:type="gramStart"/>
      <w:r w:rsidRPr="00B95647">
        <w:rPr>
          <w:rFonts w:ascii="Arial" w:hAnsi="Arial" w:cs="Arial"/>
          <w:color w:val="000000" w:themeColor="text1"/>
          <w:sz w:val="24"/>
          <w:szCs w:val="24"/>
        </w:rPr>
        <w:t>Administrátor</w:t>
      </w:r>
      <w:proofErr w:type="gramEnd"/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z dalšího posuzování vyřadí žádosti o dotace, </w:t>
      </w:r>
      <w:proofErr w:type="gramStart"/>
      <w:r w:rsidRPr="00B95647">
        <w:rPr>
          <w:rFonts w:ascii="Arial" w:hAnsi="Arial" w:cs="Arial"/>
          <w:color w:val="000000" w:themeColor="text1"/>
          <w:sz w:val="24"/>
          <w:szCs w:val="24"/>
        </w:rPr>
        <w:t>které:</w:t>
      </w:r>
      <w:proofErr w:type="gramEnd"/>
    </w:p>
    <w:p w14:paraId="48876401" w14:textId="3D20A519" w:rsidR="00003B09" w:rsidRPr="00B95647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budou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vyplněny a odeslány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nejpozději do 12:00 hodin posledního dne lhůty k podání žádosti uvedeného v odst. 8.2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ektronicky na předepsaném formuláři v systému RAP (Rozhraní pro občany)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a nebudou vyhlašovatel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dotačního programu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doručeny v písemné podobě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ve stanovené lhůtě a způsobem </w:t>
      </w:r>
      <w:r w:rsidR="00E40422" w:rsidRPr="00B95647">
        <w:rPr>
          <w:rFonts w:ascii="Arial" w:hAnsi="Arial" w:cs="Arial"/>
          <w:color w:val="000000" w:themeColor="text1"/>
          <w:sz w:val="24"/>
          <w:szCs w:val="24"/>
        </w:rPr>
        <w:t>podání žádosti uvedeným v čl. 3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část A, odst. 4 Zásad (tzn., že vyhlaš</w:t>
      </w:r>
      <w:r w:rsidR="00E40422" w:rsidRPr="00B95647">
        <w:rPr>
          <w:rFonts w:ascii="Arial" w:hAnsi="Arial" w:cs="Arial"/>
          <w:color w:val="000000" w:themeColor="text1"/>
          <w:sz w:val="24"/>
          <w:szCs w:val="24"/>
        </w:rPr>
        <w:t>ovatel nemá nejpozději do 12:00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hod. posledního dne lhůty pro podání žádostí k dispozici odeslaný formulář v systému RAP a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ve stanovené lhůtě doručenou písemnou žádost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22" w:rsidRPr="00B95647">
        <w:rPr>
          <w:rFonts w:ascii="Arial" w:hAnsi="Arial" w:cs="Arial"/>
          <w:color w:val="000000" w:themeColor="text1"/>
          <w:sz w:val="24"/>
          <w:szCs w:val="24"/>
        </w:rPr>
        <w:t>dle odst.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8.2 těchto Pravidel, tj. v případě žádosti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v elektronické podobě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2270" w:rsidRPr="00B95647">
        <w:rPr>
          <w:rFonts w:ascii="Arial" w:hAnsi="Arial" w:cs="Arial"/>
          <w:color w:val="000000" w:themeColor="text1"/>
          <w:sz w:val="24"/>
          <w:szCs w:val="24"/>
        </w:rPr>
        <w:t> [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e-podatelna, datová schránka, rozhraní/portál pro občana</w:t>
      </w:r>
      <w:r w:rsidR="00FA2270" w:rsidRPr="00B95647">
        <w:rPr>
          <w:rFonts w:ascii="Arial" w:hAnsi="Arial" w:cs="Arial"/>
          <w:color w:val="000000" w:themeColor="text1"/>
          <w:sz w:val="24"/>
          <w:szCs w:val="24"/>
        </w:rPr>
        <w:t>] do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23:59 hod.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osledního dne lhůty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ro podání žádostí, v případě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osobního podání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žádosti není listinná žádost podána na podatelnu Olomouckého kraje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do 12:00 hod. posledního dne lhůty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ro podání žádostí, v případě podání listinné žádosti prostřednictvím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oštovní přepravy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nebyla zásilka nejpozději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oslední den lhůty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ro podání žádostí předána k poštovní přepravě), nebo </w:t>
      </w:r>
    </w:p>
    <w:p w14:paraId="4613407B" w14:textId="223454CC" w:rsidR="008617FB" w:rsidRPr="00B9564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95647">
        <w:rPr>
          <w:rFonts w:ascii="Arial" w:hAnsi="Arial" w:cs="Arial"/>
          <w:color w:val="000000" w:themeColor="text1"/>
          <w:sz w:val="24"/>
          <w:szCs w:val="24"/>
        </w:rPr>
        <w:t>programu</w:t>
      </w:r>
      <w:r w:rsidR="00CF6B88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a tentýž konkrétní účel </w:t>
      </w:r>
      <w:r w:rsidR="009C3BC6" w:rsidRPr="00B95647">
        <w:rPr>
          <w:rFonts w:ascii="Arial" w:hAnsi="Arial" w:cs="Arial"/>
          <w:color w:val="000000" w:themeColor="text1"/>
          <w:sz w:val="24"/>
          <w:szCs w:val="24"/>
        </w:rPr>
        <w:t>(</w:t>
      </w:r>
      <w:r w:rsidR="00CF6B88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9C3BC6" w:rsidRPr="00B95647">
        <w:rPr>
          <w:rFonts w:ascii="Arial" w:hAnsi="Arial" w:cs="Arial"/>
          <w:color w:val="000000" w:themeColor="text1"/>
          <w:sz w:val="24"/>
          <w:szCs w:val="24"/>
        </w:rPr>
        <w:t>)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v daném kalendářním roce</w:t>
      </w:r>
      <w:r w:rsidR="00CF6B88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B95647">
        <w:rPr>
          <w:rFonts w:ascii="Arial" w:hAnsi="Arial" w:cs="Arial"/>
          <w:color w:val="000000" w:themeColor="text1"/>
          <w:sz w:val="24"/>
          <w:szCs w:val="24"/>
        </w:rPr>
        <w:t>5.3, nebo</w:t>
      </w:r>
    </w:p>
    <w:p w14:paraId="6B9D866C" w14:textId="1D2B1162" w:rsidR="005F4783" w:rsidRPr="00B9564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B95647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B95647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v </w:t>
      </w:r>
      <w:r w:rsidR="005F4783" w:rsidRPr="00B95647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B95647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786F00" w:rsidRPr="00B9564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3AD1FA" w14:textId="26513680" w:rsidR="004E6F86" w:rsidRPr="00B95647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>budou podány žadatelem –</w:t>
      </w:r>
      <w:r w:rsidR="00890A18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obcí</w:t>
      </w:r>
      <w:r w:rsidR="009237D8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jinou formou než elektronicky přes datovou schránku</w:t>
      </w:r>
      <w:r w:rsidR="00C22692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B95647" w:rsidRDefault="006C6B32" w:rsidP="00024896">
      <w:pPr>
        <w:tabs>
          <w:tab w:val="left" w:pos="709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75089047" w14:textId="34777C12" w:rsidR="006C6B32" w:rsidRPr="00B95647" w:rsidRDefault="00D55E98" w:rsidP="00024896">
      <w:pPr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ab/>
      </w:r>
      <w:r w:rsidR="00691685" w:rsidRPr="00B95647">
        <w:rPr>
          <w:rFonts w:ascii="Arial" w:hAnsi="Arial" w:cs="Arial"/>
          <w:color w:val="000000" w:themeColor="text1"/>
          <w:sz w:val="24"/>
          <w:szCs w:val="24"/>
        </w:rPr>
        <w:t>O vyřazení žádosti bude žadatel vyrozuměn administrátorem</w:t>
      </w:r>
      <w:r w:rsidR="00EF0407" w:rsidRPr="00B95647">
        <w:rPr>
          <w:rFonts w:ascii="Arial" w:hAnsi="Arial" w:cs="Arial"/>
          <w:color w:val="000000" w:themeColor="text1"/>
          <w:sz w:val="24"/>
          <w:szCs w:val="24"/>
        </w:rPr>
        <w:t xml:space="preserve"> sdělením v listinné podobě nebo elektronicky prostřednictvím datové zprávy (je-li žadatelem obec) do 15 pracovních dnů po rozhodnutí řídícího orgánu. </w:t>
      </w:r>
    </w:p>
    <w:p w14:paraId="4D59C041" w14:textId="77777777" w:rsidR="0095590B" w:rsidRPr="00B95647" w:rsidRDefault="0095590B" w:rsidP="00024896">
      <w:pPr>
        <w:pStyle w:val="Odstavecseseznamem"/>
        <w:tabs>
          <w:tab w:val="left" w:pos="709"/>
        </w:tabs>
        <w:ind w:left="-142"/>
        <w:rPr>
          <w:color w:val="000000" w:themeColor="text1"/>
          <w:sz w:val="24"/>
          <w:szCs w:val="24"/>
        </w:rPr>
      </w:pPr>
    </w:p>
    <w:p w14:paraId="07315EF3" w14:textId="485DE426" w:rsidR="00691685" w:rsidRPr="00B9564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2" w:name="Doplněnížádosti"/>
      <w:bookmarkEnd w:id="12"/>
      <w:r w:rsidRPr="00B95647">
        <w:rPr>
          <w:rFonts w:ascii="Arial" w:hAnsi="Arial" w:cs="Arial"/>
          <w:color w:val="000000" w:themeColor="text1"/>
          <w:sz w:val="24"/>
          <w:szCs w:val="24"/>
        </w:rPr>
        <w:t>Pokud žádost splňuje podmínky uvedené v odst.</w:t>
      </w:r>
      <w:r w:rsidR="00C5488B" w:rsidRPr="00B95647">
        <w:rPr>
          <w:rFonts w:ascii="Arial" w:hAnsi="Arial" w:cs="Arial"/>
          <w:color w:val="000000" w:themeColor="text1"/>
          <w:sz w:val="24"/>
          <w:szCs w:val="24"/>
        </w:rPr>
        <w:t xml:space="preserve"> 8.5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E357A6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avšak nesplňuje ostatní </w:t>
      </w:r>
      <w:r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náležitosti (neúplná žádost, chybějící přílohy</w:t>
      </w:r>
      <w:r w:rsidR="00C34B23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DE6A18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upřesnění žádosti, </w:t>
      </w:r>
      <w:r w:rsidR="00C34B23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zjevně chybné odpovědi na otázky v části hodnotících kritérií A </w:t>
      </w:r>
      <w:r w:rsidR="00A82B65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apod.</w:t>
      </w:r>
      <w:r w:rsidR="00EC5FC5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; </w:t>
      </w:r>
      <w:r w:rsidR="00E0330E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v případě obcí</w:t>
      </w:r>
      <w:r w:rsidR="00EC5FC5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C5F5E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a </w:t>
      </w:r>
      <w:r w:rsidR="004E6374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příspěvkových organizací</w:t>
      </w:r>
      <w:r w:rsidR="00E0330E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34B23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rovněž </w:t>
      </w:r>
      <w:r w:rsidR="00E0330E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chybějící časové razítko</w:t>
      </w:r>
      <w:r w:rsidR="004E6374"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, nesprávné podepsání elektronického dokumentu</w:t>
      </w:r>
      <w:r w:rsidRPr="00B95647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),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vyzve administrátor žadatele, aby nedostatky </w:t>
      </w:r>
      <w:r w:rsidR="0000439B" w:rsidRPr="00B95647">
        <w:rPr>
          <w:rFonts w:ascii="Arial" w:hAnsi="Arial" w:cs="Arial"/>
          <w:color w:val="000000" w:themeColor="text1"/>
          <w:sz w:val="24"/>
          <w:szCs w:val="24"/>
        </w:rPr>
        <w:t>napravil, a upozorní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j, že nebude-li žádost opravena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D55E98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F0407" w:rsidRPr="00B9564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 kalendářních dnů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ode dne upozornění,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bude vyřazena z dalšího posuzování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1441E2" w14:textId="77777777" w:rsidR="00C5488B" w:rsidRPr="00B9564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12"/>
          <w:szCs w:val="12"/>
        </w:rPr>
      </w:pPr>
    </w:p>
    <w:p w14:paraId="54E1E524" w14:textId="066B8070" w:rsidR="00D55E98" w:rsidRPr="00B95647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Výzva k nápravě nedostatků bude žadateli zaslána </w:t>
      </w:r>
      <w:r w:rsidR="001C63A9" w:rsidRPr="00B95647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B95647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EF0407" w:rsidRPr="00B95647">
        <w:rPr>
          <w:rFonts w:ascii="Arial" w:hAnsi="Arial" w:cs="Arial"/>
          <w:color w:val="000000" w:themeColor="text1"/>
          <w:sz w:val="24"/>
          <w:szCs w:val="24"/>
        </w:rPr>
        <w:t xml:space="preserve"> elektronicky na e-mail uvedený v žádosti nebo elektronicky prostřednictvím datové zprávy (je-li žadatelem obec).</w:t>
      </w:r>
    </w:p>
    <w:p w14:paraId="6F0D4C6C" w14:textId="77777777" w:rsidR="00D55E98" w:rsidRPr="00B95647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97E38F3" w14:textId="5A092745" w:rsidR="00691685" w:rsidRPr="00B9564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color w:val="000000" w:themeColor="text1"/>
          <w:sz w:val="24"/>
          <w:szCs w:val="24"/>
        </w:rPr>
        <w:t>Předložené žádosti o dotace (včetně vyřazených ž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ádostí o dotace) se zakládají u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B95647" w:rsidRDefault="0077221D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CDA5E2D" w14:textId="77777777" w:rsidR="00691685" w:rsidRPr="00B9564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3" w:name="AdministraceŽád"/>
      <w:bookmarkEnd w:id="13"/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95647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682DCB" w14:textId="7948F2D1" w:rsidR="00691685" w:rsidRPr="00B9564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Administrátor shromáždí přijaté žádosti o dotace, posoud</w:t>
      </w:r>
      <w:r w:rsidR="00BA36B7" w:rsidRPr="00B95647">
        <w:rPr>
          <w:rFonts w:ascii="Arial" w:hAnsi="Arial" w:cs="Arial"/>
          <w:bCs/>
          <w:color w:val="000000" w:themeColor="text1"/>
          <w:sz w:val="24"/>
          <w:szCs w:val="24"/>
        </w:rPr>
        <w:t>í jejich formální náležitosti a 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jejich soulad s podmínkami dotačního </w:t>
      </w:r>
      <w:r w:rsidR="00BB79D0" w:rsidRPr="00B9564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CF6B88" w:rsidRPr="00B95647">
        <w:rPr>
          <w:rFonts w:ascii="Arial" w:hAnsi="Arial" w:cs="Arial"/>
          <w:bCs/>
          <w:color w:val="000000" w:themeColor="text1"/>
          <w:sz w:val="24"/>
          <w:szCs w:val="24"/>
        </w:rPr>
        <w:t>rogramu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CF6B88" w:rsidRPr="00B95647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B9564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2FF673" w14:textId="1C1B3CED" w:rsidR="00691685" w:rsidRPr="00B9564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Administrátor si vyhrazuje právo vyžádat s</w:t>
      </w:r>
      <w:r w:rsidR="005500EE" w:rsidRPr="00B95647">
        <w:rPr>
          <w:rFonts w:ascii="Arial" w:hAnsi="Arial" w:cs="Arial"/>
          <w:bCs/>
          <w:color w:val="000000" w:themeColor="text1"/>
          <w:sz w:val="24"/>
          <w:szCs w:val="24"/>
        </w:rPr>
        <w:t>i doplnění předložené žádosti o 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dotaci. </w:t>
      </w:r>
    </w:p>
    <w:p w14:paraId="380E6861" w14:textId="77777777" w:rsidR="00F75435" w:rsidRPr="00B95647" w:rsidRDefault="00F75435" w:rsidP="00F7543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C71979" w14:textId="54083F80" w:rsidR="00691685" w:rsidRPr="00B9564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žadatel v termínu dle odst. </w:t>
      </w:r>
      <w:r w:rsidR="00C5488B" w:rsidRPr="00B95647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5500EE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nedoplní předloženou žádost o 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B9564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0ED92BA" w14:textId="732D6E5B" w:rsidR="00E07BCF" w:rsidRPr="00B95647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Kritéria hodnocení žádostí o dotace</w:t>
      </w:r>
      <w:r w:rsidR="001E2BC0" w:rsidRPr="00B95647">
        <w:rPr>
          <w:rFonts w:ascii="Arial" w:hAnsi="Arial" w:cs="Arial"/>
          <w:b/>
          <w:strike/>
          <w:color w:val="000000" w:themeColor="text1"/>
          <w:sz w:val="24"/>
          <w:szCs w:val="24"/>
        </w:rPr>
        <w:t xml:space="preserve"> </w:t>
      </w:r>
    </w:p>
    <w:p w14:paraId="741E9B52" w14:textId="77777777" w:rsidR="00E07BCF" w:rsidRPr="00B95647" w:rsidRDefault="00E07BCF" w:rsidP="00E07BCF">
      <w:pPr>
        <w:pStyle w:val="Odstavecseseznamem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C62D36" w14:textId="49D46116" w:rsidR="00E07BC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Žádosti jsou hodnoceny </w:t>
      </w:r>
      <w:r w:rsidR="00E07BCF" w:rsidRPr="00B95647">
        <w:rPr>
          <w:rFonts w:ascii="Arial" w:hAnsi="Arial" w:cs="Arial"/>
          <w:b/>
          <w:color w:val="000000" w:themeColor="text1"/>
          <w:sz w:val="24"/>
          <w:szCs w:val="24"/>
        </w:rPr>
        <w:t>administrátorem (hodnotící kritéria A)</w:t>
      </w:r>
      <w:r w:rsidR="005A68B4" w:rsidRPr="00B95647">
        <w:rPr>
          <w:rFonts w:ascii="Arial" w:hAnsi="Arial" w:cs="Arial"/>
          <w:b/>
          <w:color w:val="000000" w:themeColor="text1"/>
          <w:sz w:val="24"/>
          <w:szCs w:val="24"/>
        </w:rPr>
        <w:t>. D</w:t>
      </w:r>
      <w:r w:rsidR="00E07BCF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ále jsou žádosti hodnoceny </w:t>
      </w:r>
      <w:r w:rsidR="002A231A" w:rsidRPr="00B95647">
        <w:rPr>
          <w:rFonts w:ascii="Arial" w:hAnsi="Arial" w:cs="Arial"/>
          <w:b/>
          <w:color w:val="000000" w:themeColor="text1"/>
          <w:sz w:val="24"/>
          <w:szCs w:val="24"/>
        </w:rPr>
        <w:t>hodnotící komisí</w:t>
      </w:r>
      <w:r w:rsidR="00B2328F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E07BCF" w:rsidRPr="00B95647">
        <w:rPr>
          <w:rFonts w:ascii="Arial" w:hAnsi="Arial" w:cs="Arial"/>
          <w:b/>
          <w:color w:val="000000" w:themeColor="text1"/>
          <w:sz w:val="24"/>
          <w:szCs w:val="24"/>
        </w:rPr>
        <w:t>poradním orgánem</w:t>
      </w:r>
      <w:r w:rsidR="001F487D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(Komise pro mládež a sport</w:t>
      </w:r>
      <w:r w:rsidR="00762006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Rady Olomouckého </w:t>
      </w:r>
      <w:proofErr w:type="gramStart"/>
      <w:r w:rsidR="00762006" w:rsidRPr="00B95647">
        <w:rPr>
          <w:rFonts w:ascii="Arial" w:hAnsi="Arial" w:cs="Arial"/>
          <w:b/>
          <w:color w:val="000000" w:themeColor="text1"/>
          <w:sz w:val="24"/>
          <w:szCs w:val="24"/>
        </w:rPr>
        <w:t>kraje</w:t>
      </w:r>
      <w:r w:rsidR="001F487D" w:rsidRPr="00B9564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E07BCF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(hodnotící</w:t>
      </w:r>
      <w:proofErr w:type="gramEnd"/>
      <w:r w:rsidR="00E07BCF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kritéria B).</w:t>
      </w:r>
      <w:r w:rsidR="002A231A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Kritéria v úrovni C posuzuje Rada Olomouckého kraje.</w:t>
      </w:r>
    </w:p>
    <w:p w14:paraId="146E67F5" w14:textId="66117ECF" w:rsidR="00E07BCF" w:rsidRPr="00974AA5" w:rsidRDefault="00974AA5" w:rsidP="00974AA5">
      <w:pPr>
        <w:spacing w:after="200" w:line="276" w:lineRule="auto"/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B95647" w:rsidRPr="00B9564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9564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B95647" w:rsidRPr="00B95647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B9564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ÁZEV</w:t>
            </w:r>
          </w:p>
          <w:p w14:paraId="6A895EB4" w14:textId="77777777" w:rsidR="00A43F5A" w:rsidRPr="00B9564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9564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95647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B95647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B95647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MAXIMÁLNÍ</w:t>
            </w:r>
          </w:p>
          <w:p w14:paraId="1AB58547" w14:textId="51712F21" w:rsidR="00A43F5A" w:rsidRPr="00B95647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PŘIDĚLENÝCH BODŮ</w:t>
            </w:r>
          </w:p>
        </w:tc>
      </w:tr>
      <w:tr w:rsidR="00B95647" w:rsidRPr="00B95647" w14:paraId="623ACFEB" w14:textId="77777777" w:rsidTr="008B1345">
        <w:tc>
          <w:tcPr>
            <w:tcW w:w="1872" w:type="dxa"/>
          </w:tcPr>
          <w:p w14:paraId="24C9DBD9" w14:textId="77777777" w:rsidR="00A43F5A" w:rsidRPr="00B9564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9564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95647" w:rsidRDefault="00A43F5A" w:rsidP="00B84B5E">
            <w:pPr>
              <w:spacing w:before="120" w:after="120"/>
              <w:ind w:left="176" w:firstLine="0"/>
              <w:rPr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6F89ECD9" w:rsidR="00762006" w:rsidRPr="00B95647" w:rsidRDefault="00762006" w:rsidP="00B84B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CA1EC62" w:rsidR="00A43F5A" w:rsidRPr="00B95647" w:rsidRDefault="008B1345" w:rsidP="005841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95647" w:rsidRPr="00B95647" w14:paraId="52458C2A" w14:textId="77777777" w:rsidTr="008B1345">
        <w:tc>
          <w:tcPr>
            <w:tcW w:w="1872" w:type="dxa"/>
          </w:tcPr>
          <w:p w14:paraId="054745B6" w14:textId="77777777" w:rsidR="00A43F5A" w:rsidRPr="00B9564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35AF3AB8" w:rsidR="00EF11A0" w:rsidRPr="00B95647" w:rsidRDefault="00A43F5A" w:rsidP="00CF6B88">
            <w:pPr>
              <w:spacing w:before="120" w:after="120"/>
              <w:ind w:left="176"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dnotící </w:t>
            </w:r>
            <w:r w:rsidR="00762006"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ise pro mládež a sport - </w:t>
            </w:r>
            <w:r w:rsidR="00CF6B88"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radní orgán ROK</w:t>
            </w: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7FCA1F31" w:rsidR="00762006" w:rsidRPr="00B95647" w:rsidRDefault="00762006" w:rsidP="00B84B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220F4E42" w:rsidR="00A43F5A" w:rsidRPr="00B95647" w:rsidRDefault="00A43F5A" w:rsidP="005841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95647" w:rsidRPr="00B95647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B95647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72825276" w:rsidR="008B1345" w:rsidRPr="00B95647" w:rsidRDefault="00CF6B88" w:rsidP="00CF6B8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88C907B" w:rsidR="005745FA" w:rsidRPr="00B95647" w:rsidRDefault="005745FA" w:rsidP="008B134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1B0C00C2" w:rsidR="008B1345" w:rsidRPr="00B95647" w:rsidRDefault="00CF6B88" w:rsidP="00CF6B8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42E4E668" w14:textId="6E847707" w:rsidR="00C6671E" w:rsidRPr="00B95647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0B7296B2" w14:textId="77777777" w:rsidR="00762006" w:rsidRPr="00B95647" w:rsidRDefault="00762006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762006" w:rsidRPr="00B95647" w14:paraId="128F2FAA" w14:textId="77777777" w:rsidTr="00E67A38">
        <w:trPr>
          <w:trHeight w:val="416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1A68D" w14:textId="77777777" w:rsidR="00762006" w:rsidRPr="00B95647" w:rsidRDefault="00762006" w:rsidP="00E67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KRITÉRIA HODNOCENÍ ŽÁDOSTÍ - DEFINICE</w:t>
            </w:r>
          </w:p>
        </w:tc>
      </w:tr>
      <w:tr w:rsidR="00762006" w:rsidRPr="00B95647" w14:paraId="3E2FF42D" w14:textId="77777777" w:rsidTr="00E67A38">
        <w:trPr>
          <w:trHeight w:val="41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4854" w14:textId="77777777" w:rsidR="00762006" w:rsidRPr="00B95647" w:rsidRDefault="00762006" w:rsidP="00E67A3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Součet přidělených bodů nesmí překročit počet 100</w:t>
            </w:r>
          </w:p>
          <w:p w14:paraId="7CF78180" w14:textId="77777777" w:rsidR="00762006" w:rsidRPr="00B95647" w:rsidRDefault="00762006" w:rsidP="00E67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(maximální výše dosažených bodů)</w:t>
            </w:r>
          </w:p>
        </w:tc>
      </w:tr>
      <w:tr w:rsidR="00762006" w:rsidRPr="00B95647" w14:paraId="4CC76EFD" w14:textId="77777777" w:rsidTr="00E67A3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2BF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F68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2057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62006" w:rsidRPr="00B95647" w14:paraId="5AD3D108" w14:textId="77777777" w:rsidTr="0076200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C165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F3C" w14:textId="34B2A1ED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obyvatel obce, ve které je uskutečňována podpořená akce</w:t>
            </w:r>
            <w:r w:rsidR="00B23B9E" w:rsidRPr="00B95647">
              <w:rPr>
                <w:rFonts w:ascii="Arial" w:hAnsi="Arial" w:cs="Arial"/>
                <w:b/>
                <w:color w:val="000000" w:themeColor="text1"/>
              </w:rPr>
              <w:t xml:space="preserve"> k datu 1. 1. 20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578" w14:textId="2964D74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bodů</w:t>
            </w:r>
            <w:r w:rsidR="00CA05E2" w:rsidRPr="00B95647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B95647" w:rsidRPr="00B95647" w14:paraId="5F630598" w14:textId="77777777" w:rsidTr="00CF6B8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417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64F8" w14:textId="5BBEEE0F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do 200 obyvatel</w:t>
            </w:r>
          </w:p>
          <w:p w14:paraId="01B5F1CA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30C96017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201 – 1 000 obyvatel</w:t>
            </w:r>
          </w:p>
          <w:p w14:paraId="34F111D6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70103D72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 001 – 1 500 obyvatel</w:t>
            </w:r>
          </w:p>
          <w:p w14:paraId="0DD14243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3CD63BB5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 501 – 2 000 obyvatel</w:t>
            </w:r>
          </w:p>
          <w:p w14:paraId="4F0F74C7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64845778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2 001 – 5 000 obyvatel</w:t>
            </w:r>
          </w:p>
          <w:p w14:paraId="14F96AAF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2A8F33AB" w14:textId="0A44CF5E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5 001 – 10 000 obyvatel</w:t>
            </w:r>
          </w:p>
          <w:p w14:paraId="1CCB431A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504F7E17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 001 – 20 000 obyvatel</w:t>
            </w:r>
          </w:p>
          <w:p w14:paraId="6F08AF55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0329B65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20 001 – 30 000 obyvatel</w:t>
            </w:r>
          </w:p>
          <w:p w14:paraId="0F538672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0196258F" w14:textId="51EF2CF2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nad 30 000 obyvate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83A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5</w:t>
            </w:r>
          </w:p>
          <w:p w14:paraId="7FB4707B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047CE050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4</w:t>
            </w:r>
          </w:p>
          <w:p w14:paraId="42A74308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632B733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3</w:t>
            </w:r>
          </w:p>
          <w:p w14:paraId="4539F994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6679BAC0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2</w:t>
            </w:r>
          </w:p>
          <w:p w14:paraId="336EFEBF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496CFDC9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1</w:t>
            </w:r>
          </w:p>
          <w:p w14:paraId="1AE08F74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357D5B3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</w:t>
            </w:r>
          </w:p>
          <w:p w14:paraId="63CF8B85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07F7F865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9</w:t>
            </w:r>
          </w:p>
          <w:p w14:paraId="5F5CFAF7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21C8208A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8</w:t>
            </w:r>
          </w:p>
          <w:p w14:paraId="0B4C6367" w14:textId="77777777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585F6999" w14:textId="581EA0B8" w:rsidR="00762006" w:rsidRPr="00B95647" w:rsidRDefault="00762006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762006" w:rsidRPr="00B95647" w14:paraId="63D452B9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173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4F0" w14:textId="3DBF4D39" w:rsidR="00762006" w:rsidRPr="00B95647" w:rsidRDefault="00924789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Délka činnosti žadatele</w:t>
            </w:r>
            <w:r w:rsidR="00762006" w:rsidRPr="00B95647">
              <w:rPr>
                <w:rFonts w:ascii="Arial" w:hAnsi="Arial" w:cs="Arial"/>
                <w:b/>
                <w:color w:val="000000" w:themeColor="text1"/>
              </w:rPr>
              <w:t xml:space="preserve"> v oblasti tělovýchovy a sportu </w:t>
            </w:r>
            <w:r w:rsidRPr="00B95647">
              <w:rPr>
                <w:rFonts w:ascii="Arial" w:hAnsi="Arial" w:cs="Arial"/>
                <w:b/>
                <w:color w:val="000000" w:themeColor="text1"/>
              </w:rPr>
              <w:t>(ověřeno z veřejného rejstříku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DEA" w14:textId="27F73F91" w:rsidR="00762006" w:rsidRPr="00B95647" w:rsidRDefault="00CA05E2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762006" w:rsidRPr="00B95647" w14:paraId="36BE577C" w14:textId="77777777" w:rsidTr="00E67A3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D14" w14:textId="77777777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2FB" w14:textId="25E7BFF3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nad 10 let činnosti</w:t>
            </w:r>
          </w:p>
          <w:p w14:paraId="104FB7F1" w14:textId="42E191D6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6</w:t>
            </w:r>
            <w:r w:rsidR="005775F4" w:rsidRPr="00B9564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95647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5775F4" w:rsidRPr="00B9564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95647">
              <w:rPr>
                <w:rFonts w:ascii="Arial" w:hAnsi="Arial" w:cs="Arial"/>
                <w:bCs/>
                <w:color w:val="000000" w:themeColor="text1"/>
              </w:rPr>
              <w:t>10 let činnost</w:t>
            </w:r>
            <w:r w:rsidR="005775F4" w:rsidRPr="00B95647">
              <w:rPr>
                <w:rFonts w:ascii="Arial" w:hAnsi="Arial" w:cs="Arial"/>
                <w:bCs/>
                <w:color w:val="000000" w:themeColor="text1"/>
              </w:rPr>
              <w:t>i</w:t>
            </w:r>
          </w:p>
          <w:p w14:paraId="2961444B" w14:textId="6FFE421C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5775F4" w:rsidRPr="00B9564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95647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5775F4" w:rsidRPr="00B9564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95647">
              <w:rPr>
                <w:rFonts w:ascii="Arial" w:hAnsi="Arial" w:cs="Arial"/>
                <w:bCs/>
                <w:color w:val="000000" w:themeColor="text1"/>
              </w:rPr>
              <w:t xml:space="preserve">5 let činnosti </w:t>
            </w:r>
          </w:p>
          <w:p w14:paraId="58907F78" w14:textId="7423DD5E" w:rsidR="00762006" w:rsidRPr="00B95647" w:rsidRDefault="00762006" w:rsidP="00E67A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 xml:space="preserve">do </w:t>
            </w:r>
            <w:r w:rsidR="00700AF2" w:rsidRPr="00B95647">
              <w:rPr>
                <w:rFonts w:ascii="Arial" w:hAnsi="Arial" w:cs="Arial"/>
                <w:bCs/>
                <w:color w:val="000000" w:themeColor="text1"/>
              </w:rPr>
              <w:t>2 let činnost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9F2" w14:textId="77777777" w:rsidR="00762006" w:rsidRPr="00B95647" w:rsidRDefault="00700AF2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15</w:t>
            </w:r>
          </w:p>
          <w:p w14:paraId="197C429C" w14:textId="77777777" w:rsidR="00700AF2" w:rsidRPr="00B95647" w:rsidRDefault="00700AF2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  <w:p w14:paraId="4EACA0A1" w14:textId="77777777" w:rsidR="00700AF2" w:rsidRPr="00B95647" w:rsidRDefault="00700AF2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  <w:p w14:paraId="6105CE0B" w14:textId="540C675D" w:rsidR="00700AF2" w:rsidRPr="00B95647" w:rsidRDefault="00700AF2" w:rsidP="00E67A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</w:tr>
      <w:tr w:rsidR="00CA05E2" w:rsidRPr="00B95647" w14:paraId="2DD3FE87" w14:textId="77777777" w:rsidTr="00CA05E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0192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97F" w14:textId="624E686F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všech poskytnutých dotací žadateli v rámci tohoto dotačního programu od roku 2019</w:t>
            </w:r>
            <w:r w:rsidR="005775F4" w:rsidRPr="00B95647">
              <w:rPr>
                <w:rFonts w:ascii="Arial" w:hAnsi="Arial" w:cs="Arial"/>
                <w:b/>
                <w:color w:val="000000" w:themeColor="text1"/>
              </w:rPr>
              <w:t xml:space="preserve"> včet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7E0" w14:textId="7F0C3812" w:rsidR="00CA05E2" w:rsidRPr="00B95647" w:rsidRDefault="00CA05E2" w:rsidP="00CA05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  <w:t>Počet bodů</w:t>
            </w:r>
            <w:r w:rsidR="009E3F48" w:rsidRPr="00B95647"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CA05E2" w:rsidRPr="00B95647" w14:paraId="7A31F424" w14:textId="77777777" w:rsidTr="00E67A3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410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49C" w14:textId="43E1A9D2" w:rsidR="00CA05E2" w:rsidRPr="00B95647" w:rsidRDefault="00845178" w:rsidP="00CA05E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jedná se o nového žadatele</w:t>
            </w:r>
          </w:p>
          <w:p w14:paraId="7444AF42" w14:textId="63E0E5BC" w:rsidR="00CA05E2" w:rsidRPr="00B95647" w:rsidRDefault="0084517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1 poskytnutá</w:t>
            </w:r>
            <w:r w:rsidR="00CA05E2"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 xml:space="preserve"> dotace</w:t>
            </w:r>
          </w:p>
          <w:p w14:paraId="0A0467F9" w14:textId="1E866A90" w:rsidR="00CA05E2" w:rsidRPr="00B95647" w:rsidRDefault="0084517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2 - 3 poskytnuté</w:t>
            </w:r>
            <w:r w:rsidR="00CA05E2"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 xml:space="preserve"> dotace</w:t>
            </w:r>
          </w:p>
          <w:p w14:paraId="4BA847BF" w14:textId="488CB97D" w:rsidR="00CA05E2" w:rsidRPr="00B95647" w:rsidRDefault="0084517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4 poskytnuté dota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2F1" w14:textId="05AD07AA" w:rsidR="00CA05E2" w:rsidRPr="00B95647" w:rsidRDefault="00845178" w:rsidP="00CA05E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10</w:t>
            </w:r>
          </w:p>
          <w:p w14:paraId="0573E7CE" w14:textId="6FD666D0" w:rsidR="00CA05E2" w:rsidRPr="00B95647" w:rsidRDefault="00845178" w:rsidP="00CA05E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9</w:t>
            </w:r>
          </w:p>
          <w:p w14:paraId="4A906B8E" w14:textId="48C68155" w:rsidR="00CA05E2" w:rsidRPr="00B95647" w:rsidRDefault="00845178" w:rsidP="00CA05E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7</w:t>
            </w:r>
          </w:p>
          <w:p w14:paraId="209473FA" w14:textId="7B8C5473" w:rsidR="00CA05E2" w:rsidRPr="00B95647" w:rsidRDefault="00845178" w:rsidP="00CA05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CA05E2" w:rsidRPr="00B95647" w14:paraId="0016E7B1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965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151" w14:textId="5C141926" w:rsidR="00CA05E2" w:rsidRPr="00B95647" w:rsidRDefault="00CA05E2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dnotící kritéria definuje administrátor ve spolupráci s hodnotitelem kritérií B</w:t>
            </w:r>
          </w:p>
        </w:tc>
      </w:tr>
      <w:tr w:rsidR="00CA05E2" w:rsidRPr="00B95647" w14:paraId="05506A16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2BAD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4311" w14:textId="67F65F27" w:rsidR="00CA05E2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Průměrný počet sportovců (registrovaných i neregistrovaných), aktivně využívající sportoviště, za týde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707" w14:textId="612A0094" w:rsidR="00CA05E2" w:rsidRPr="00B95647" w:rsidRDefault="009E3F48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CA05E2" w:rsidRPr="00B95647" w14:paraId="325B2DB2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21A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08E" w14:textId="77777777" w:rsidR="00CA05E2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401 a více</w:t>
            </w:r>
          </w:p>
          <w:p w14:paraId="35DD219E" w14:textId="77777777" w:rsidR="009E3F48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 xml:space="preserve">250 – 400 </w:t>
            </w:r>
          </w:p>
          <w:p w14:paraId="5443096B" w14:textId="75D621B0" w:rsidR="009E3F48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200 – 249</w:t>
            </w:r>
          </w:p>
          <w:p w14:paraId="3E28A0F2" w14:textId="77777777" w:rsidR="009E3F48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 xml:space="preserve">80 – 199 </w:t>
            </w:r>
          </w:p>
          <w:p w14:paraId="5A547C8C" w14:textId="03612596" w:rsidR="009E3F48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CC8" w14:textId="59837BBB" w:rsidR="00CA05E2" w:rsidRPr="00B95647" w:rsidRDefault="00E61526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</w:t>
            </w:r>
          </w:p>
          <w:p w14:paraId="3851C647" w14:textId="52CE4B76" w:rsidR="009E3F48" w:rsidRPr="00B95647" w:rsidRDefault="00E61526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9</w:t>
            </w:r>
          </w:p>
          <w:p w14:paraId="65365935" w14:textId="5DFE7B97" w:rsidR="009E3F48" w:rsidRPr="00B95647" w:rsidRDefault="00E61526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7</w:t>
            </w:r>
          </w:p>
          <w:p w14:paraId="37578AF1" w14:textId="1270B420" w:rsidR="009E3F48" w:rsidRPr="00B95647" w:rsidRDefault="00E61526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5</w:t>
            </w:r>
          </w:p>
          <w:p w14:paraId="0D09219D" w14:textId="6C17DB20" w:rsidR="009E3F48" w:rsidRPr="00B95647" w:rsidRDefault="00E61526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A05E2" w:rsidRPr="00B95647" w14:paraId="05B9E00E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F33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0D" w14:textId="6D43AD41" w:rsidR="00CA05E2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Umožnění využívání sportoviště jiným než primárním spolk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EBF" w14:textId="14FC9AB5" w:rsidR="00CA05E2" w:rsidRPr="00B95647" w:rsidRDefault="009E3F48" w:rsidP="00CA0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bodu:</w:t>
            </w:r>
          </w:p>
        </w:tc>
      </w:tr>
      <w:tr w:rsidR="00CA05E2" w:rsidRPr="00B95647" w14:paraId="425FC121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2452" w14:textId="77777777" w:rsidR="00CA05E2" w:rsidRPr="00B95647" w:rsidRDefault="00CA05E2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127" w14:textId="77777777" w:rsidR="00CA05E2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ANO</w:t>
            </w:r>
          </w:p>
          <w:p w14:paraId="530D242F" w14:textId="23A37113" w:rsidR="009E3F48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7DB" w14:textId="5CDC3C41" w:rsidR="00CA05E2" w:rsidRPr="00B95647" w:rsidRDefault="009E3F48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</w:t>
            </w:r>
          </w:p>
          <w:p w14:paraId="0AC4FE63" w14:textId="38EA7001" w:rsidR="009E3F48" w:rsidRPr="00B95647" w:rsidRDefault="009E3F48" w:rsidP="00CA05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CA05E2" w:rsidRPr="00B95647" w14:paraId="29A83137" w14:textId="77777777" w:rsidTr="0076200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EC6C" w14:textId="77777777" w:rsidR="00CA05E2" w:rsidRPr="00B95647" w:rsidRDefault="00CA05E2" w:rsidP="00CA0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87A" w14:textId="38484F24" w:rsidR="00CA05E2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Systematická podpora dětí a mládež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A3A" w14:textId="2D843B99" w:rsidR="00CA05E2" w:rsidRPr="00B95647" w:rsidRDefault="009E3F48" w:rsidP="00CA0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čet bodů:</w:t>
            </w:r>
          </w:p>
        </w:tc>
      </w:tr>
      <w:tr w:rsidR="00CA05E2" w:rsidRPr="00B95647" w14:paraId="3EBB8A11" w14:textId="77777777" w:rsidTr="009E3F4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545" w14:textId="77777777" w:rsidR="00CA05E2" w:rsidRPr="00B95647" w:rsidRDefault="00CA05E2" w:rsidP="00CA05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63E" w14:textId="77777777" w:rsidR="00CA05E2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ANO</w:t>
            </w:r>
          </w:p>
          <w:p w14:paraId="56D8A85B" w14:textId="27612386" w:rsidR="009E3F48" w:rsidRPr="00B95647" w:rsidRDefault="009E3F48" w:rsidP="00CA05E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8FF" w14:textId="17AC90FE" w:rsidR="00CA05E2" w:rsidRPr="00B95647" w:rsidRDefault="009E3F48" w:rsidP="00CA05E2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</w:t>
            </w:r>
          </w:p>
          <w:p w14:paraId="19CF3F49" w14:textId="7A291E16" w:rsidR="009E3F48" w:rsidRPr="00B95647" w:rsidRDefault="009E3F48" w:rsidP="00CA05E2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CA05E2" w:rsidRPr="00B95647" w14:paraId="21E09C03" w14:textId="77777777" w:rsidTr="00E67A38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102" w14:textId="77777777" w:rsidR="00CA05E2" w:rsidRPr="00B95647" w:rsidRDefault="00CA05E2" w:rsidP="00CA0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C39B" w14:textId="30F94A52" w:rsidR="00CA05E2" w:rsidRPr="00B95647" w:rsidRDefault="009E3F48" w:rsidP="00CA05E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  <w:t>Finanční zajištění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EE5" w14:textId="419761BC" w:rsidR="00CA05E2" w:rsidRPr="00B95647" w:rsidRDefault="009E3F48" w:rsidP="00CA05E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/>
                <w:bCs/>
                <w:color w:val="000000" w:themeColor="text1"/>
                <w:szCs w:val="20"/>
              </w:rPr>
              <w:t>Počet bodů:</w:t>
            </w:r>
          </w:p>
        </w:tc>
      </w:tr>
      <w:tr w:rsidR="009E3F48" w:rsidRPr="00B95647" w14:paraId="57A6A600" w14:textId="77777777" w:rsidTr="00E67A3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A3E" w14:textId="77777777" w:rsidR="009E3F48" w:rsidRPr="00B95647" w:rsidRDefault="009E3F48" w:rsidP="009E3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50D" w14:textId="77777777" w:rsidR="009E3F48" w:rsidRPr="00B95647" w:rsidRDefault="009E3F48" w:rsidP="009E3F48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Projekt je financován vícezdrojově (dotace Olomouckého kraje + vlastní zdroje + jiné zdroje).</w:t>
            </w:r>
          </w:p>
          <w:p w14:paraId="5269A081" w14:textId="0FF129F3" w:rsidR="009E3F48" w:rsidRPr="00B95647" w:rsidRDefault="009E3F48" w:rsidP="00845178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Projekt je financován vícezdrojově (dotace Olomouckého kraje + v</w:t>
            </w:r>
            <w:r w:rsidR="00845178" w:rsidRPr="00B95647">
              <w:rPr>
                <w:rFonts w:ascii="Arial" w:hAnsi="Arial" w:cs="Arial"/>
                <w:color w:val="000000" w:themeColor="text1"/>
              </w:rPr>
              <w:t>lastní zdroje nebo jiné zdroj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DE7" w14:textId="77777777" w:rsidR="009E3F48" w:rsidRPr="00B95647" w:rsidRDefault="009E3F48" w:rsidP="009E3F4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</w:t>
            </w:r>
          </w:p>
          <w:p w14:paraId="0E6DD375" w14:textId="77777777" w:rsidR="009E3F48" w:rsidRPr="00B95647" w:rsidRDefault="009E3F48" w:rsidP="009E3F4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49D19342" w14:textId="7320ADBF" w:rsidR="009E3F48" w:rsidRPr="00B95647" w:rsidRDefault="009E3F48" w:rsidP="009E3F4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 xml:space="preserve"> 7</w:t>
            </w:r>
          </w:p>
          <w:p w14:paraId="19F49938" w14:textId="36A6A3E9" w:rsidR="009E3F48" w:rsidRPr="00B95647" w:rsidRDefault="009E3F48" w:rsidP="0084517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</w:p>
        </w:tc>
      </w:tr>
      <w:tr w:rsidR="009E3F48" w:rsidRPr="00B95647" w14:paraId="60682940" w14:textId="77777777" w:rsidTr="009A6C9A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31BB" w14:textId="77777777" w:rsidR="009E3F48" w:rsidRPr="00B95647" w:rsidRDefault="009E3F48" w:rsidP="009E3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A3B6" w14:textId="4EC8BB7B" w:rsidR="009E3F48" w:rsidRPr="00B95647" w:rsidRDefault="00E61526" w:rsidP="009E3F48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ící kritéria definuje administrátor ve spolupráci s hodnotící komisí. Jedná se o hodnocení významu projektu z pohledu poskytovatele dotace.</w:t>
            </w:r>
          </w:p>
        </w:tc>
      </w:tr>
      <w:tr w:rsidR="009E3F48" w:rsidRPr="00B95647" w14:paraId="565EB0C7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91" w14:textId="77777777" w:rsidR="009E3F48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2EE" w14:textId="42E315FF" w:rsidR="009E3F48" w:rsidRPr="00B95647" w:rsidRDefault="00E61526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Posouzení významu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AB4" w14:textId="117F335E" w:rsidR="009E3F48" w:rsidRPr="00B95647" w:rsidRDefault="009E3F48" w:rsidP="009E3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E3F48" w:rsidRPr="00B95647" w14:paraId="02089F7B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4A3" w14:textId="77777777" w:rsidR="009E3F48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7B7" w14:textId="77777777" w:rsidR="00E61526" w:rsidRPr="00B95647" w:rsidRDefault="00E61526" w:rsidP="00E61526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Vysoká míra potřebnosti (shoda projektu s několika obsahovými prioritami některého strategického dokumentu a územním hlediskem).</w:t>
            </w:r>
          </w:p>
          <w:p w14:paraId="76B6F601" w14:textId="77777777" w:rsidR="00E61526" w:rsidRPr="00B95647" w:rsidRDefault="00E61526" w:rsidP="00E61526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Zvýšená míra potřebnosti (částečná shoda s některou obsahovou prioritou jednoho strategického dokumentu).</w:t>
            </w:r>
          </w:p>
          <w:p w14:paraId="7F1B4A91" w14:textId="64086BFD" w:rsidR="009E3F48" w:rsidRPr="00B95647" w:rsidRDefault="00E61526" w:rsidP="00E6152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Cs/>
                <w:color w:val="000000" w:themeColor="text1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1D1" w14:textId="77777777" w:rsidR="00E61526" w:rsidRPr="00B95647" w:rsidRDefault="00E61526" w:rsidP="00E6152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>10</w:t>
            </w:r>
          </w:p>
          <w:p w14:paraId="58F0C326" w14:textId="77777777" w:rsidR="00E61526" w:rsidRPr="00B95647" w:rsidRDefault="00E61526" w:rsidP="00E6152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277B79CC" w14:textId="77777777" w:rsidR="00E61526" w:rsidRPr="00B95647" w:rsidRDefault="00E61526" w:rsidP="00E6152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 xml:space="preserve"> 5</w:t>
            </w:r>
          </w:p>
          <w:p w14:paraId="46FC5DA7" w14:textId="77777777" w:rsidR="00E61526" w:rsidRPr="00B95647" w:rsidRDefault="00E61526" w:rsidP="00E6152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  <w:p w14:paraId="14EDCE1B" w14:textId="5AA1A1A3" w:rsidR="009E3F48" w:rsidRPr="00B95647" w:rsidRDefault="00E61526" w:rsidP="00E6152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color w:val="000000" w:themeColor="text1"/>
              </w:rPr>
              <w:t xml:space="preserve"> 1</w:t>
            </w:r>
          </w:p>
        </w:tc>
      </w:tr>
      <w:tr w:rsidR="009E3F48" w:rsidRPr="00B95647" w14:paraId="6BEB70C6" w14:textId="77777777" w:rsidTr="00E67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D19B" w14:textId="77777777" w:rsidR="009E3F48" w:rsidRPr="00B95647" w:rsidRDefault="009E3F48" w:rsidP="009E3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953" w14:textId="77777777" w:rsidR="009E3F48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E09B" w14:textId="77777777" w:rsidR="009E3F48" w:rsidRPr="00B95647" w:rsidRDefault="009E3F48" w:rsidP="009E3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5647">
              <w:rPr>
                <w:rFonts w:ascii="Arial" w:hAnsi="Arial" w:cs="Arial"/>
                <w:b/>
                <w:bCs/>
                <w:color w:val="000000" w:themeColor="text1"/>
              </w:rPr>
              <w:t>Počet bodů:</w:t>
            </w:r>
          </w:p>
        </w:tc>
      </w:tr>
      <w:tr w:rsidR="009E3F48" w:rsidRPr="00B95647" w14:paraId="3A9B56C3" w14:textId="77777777" w:rsidTr="00E67A38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D4C" w14:textId="77777777" w:rsidR="009E3F48" w:rsidRPr="00B95647" w:rsidRDefault="009E3F48" w:rsidP="009E3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2FB4" w14:textId="77777777" w:rsidR="009E3F48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Vysoký</w:t>
            </w:r>
          </w:p>
          <w:p w14:paraId="536EF716" w14:textId="77777777" w:rsidR="009E3F48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Střední</w:t>
            </w:r>
          </w:p>
          <w:p w14:paraId="6309FA01" w14:textId="77777777" w:rsidR="009E3F48" w:rsidRPr="00B95647" w:rsidRDefault="009E3F48" w:rsidP="009E3F4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Níz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19A" w14:textId="77777777" w:rsidR="009E3F48" w:rsidRPr="00B95647" w:rsidRDefault="009E3F48" w:rsidP="009E3F48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color w:val="000000" w:themeColor="text1"/>
                <w:sz w:val="4"/>
                <w:szCs w:val="4"/>
              </w:rPr>
            </w:pPr>
            <w:r w:rsidRPr="00B9564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7E95061" w14:textId="77777777" w:rsidR="009E3F48" w:rsidRPr="00B95647" w:rsidRDefault="009E3F48" w:rsidP="009E3F48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10</w:t>
            </w:r>
          </w:p>
          <w:p w14:paraId="1CBD4BE4" w14:textId="77777777" w:rsidR="009E3F48" w:rsidRPr="00B95647" w:rsidRDefault="009E3F48" w:rsidP="009E3F48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 xml:space="preserve"> 5</w:t>
            </w:r>
          </w:p>
          <w:p w14:paraId="25153B94" w14:textId="77777777" w:rsidR="009E3F48" w:rsidRPr="00B95647" w:rsidRDefault="009E3F48" w:rsidP="009E3F48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B95647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 xml:space="preserve"> 1</w:t>
            </w:r>
          </w:p>
        </w:tc>
      </w:tr>
    </w:tbl>
    <w:p w14:paraId="40EC102F" w14:textId="6D3EE570" w:rsidR="00762006" w:rsidRPr="00B95647" w:rsidRDefault="00762006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F4FE63" w14:textId="77777777" w:rsidR="00762006" w:rsidRPr="00B95647" w:rsidRDefault="00762006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2AE1A0" w14:textId="15DFF4C6" w:rsidR="00691685" w:rsidRPr="00974AA5" w:rsidRDefault="00691685" w:rsidP="00974AA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Administrátor 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 ověření </w:t>
      </w:r>
      <w:r w:rsidR="00627AF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informací 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>ze žádosti (administrativní</w:t>
      </w:r>
      <w:r w:rsidR="00EC47E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kontrol</w:t>
      </w:r>
      <w:r w:rsidR="00627AF4" w:rsidRPr="00B95647">
        <w:rPr>
          <w:rFonts w:ascii="Arial" w:hAnsi="Arial" w:cs="Arial"/>
          <w:bCs/>
          <w:color w:val="000000" w:themeColor="text1"/>
          <w:sz w:val="24"/>
          <w:szCs w:val="24"/>
        </w:rPr>
        <w:t>a údajů, kontrola účelu žádosti</w:t>
      </w:r>
      <w:r w:rsidR="00B7369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na </w:t>
      </w:r>
      <w:r w:rsidR="00FC4326" w:rsidRPr="00B9564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AC1498" w:rsidRPr="00B95647">
        <w:rPr>
          <w:rFonts w:ascii="Arial" w:hAnsi="Arial" w:cs="Arial"/>
          <w:bCs/>
          <w:color w:val="000000" w:themeColor="text1"/>
          <w:sz w:val="24"/>
          <w:szCs w:val="24"/>
        </w:rPr>
        <w:t>ravidla</w:t>
      </w:r>
      <w:r w:rsidR="001E226A" w:rsidRPr="00B95647">
        <w:rPr>
          <w:rFonts w:ascii="Arial" w:hAnsi="Arial" w:cs="Arial"/>
          <w:bCs/>
          <w:color w:val="000000" w:themeColor="text1"/>
          <w:sz w:val="24"/>
          <w:szCs w:val="24"/>
        </w:rPr>
        <w:t>, případn</w:t>
      </w:r>
      <w:r w:rsidR="00572C90" w:rsidRPr="00B95647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="00C34B2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kontrol</w:t>
      </w:r>
      <w:r w:rsidR="00572C90" w:rsidRPr="00B95647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34B2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splnění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4B2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žadavků na odstranění nedostatků v 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žádosti dle </w:t>
      </w:r>
      <w:r w:rsidR="00C34B2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odst. 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1E226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apod.</w:t>
      </w:r>
      <w:r w:rsidR="00645F5E" w:rsidRPr="00B95647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369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 žádosti v části kritérií A. </w:t>
      </w:r>
      <w:r w:rsidR="00645F5E" w:rsidRPr="00B95647">
        <w:rPr>
          <w:rFonts w:ascii="Arial" w:hAnsi="Arial" w:cs="Arial"/>
          <w:bCs/>
          <w:color w:val="000000" w:themeColor="text1"/>
          <w:sz w:val="24"/>
          <w:szCs w:val="24"/>
        </w:rPr>
        <w:t>Poté</w:t>
      </w:r>
      <w:r w:rsidR="00645F5E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5F5E" w:rsidRPr="00B95647">
        <w:rPr>
          <w:rFonts w:ascii="Arial" w:hAnsi="Arial" w:cs="Arial"/>
          <w:bCs/>
          <w:color w:val="000000" w:themeColor="text1"/>
          <w:sz w:val="24"/>
          <w:szCs w:val="24"/>
        </w:rPr>
        <w:t>předloží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přijaté žádosti s bodovým hodnocením kritérií A příslušné</w:t>
      </w:r>
      <w:r w:rsidR="00C66EE8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A231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: </w:t>
      </w:r>
      <w:r w:rsidR="000F5C54" w:rsidRPr="00B95647">
        <w:rPr>
          <w:rFonts w:ascii="Arial" w:hAnsi="Arial" w:cs="Arial"/>
          <w:bCs/>
          <w:color w:val="000000" w:themeColor="text1"/>
          <w:sz w:val="24"/>
          <w:szCs w:val="24"/>
        </w:rPr>
        <w:t>Komisi pro mládež</w:t>
      </w:r>
      <w:r w:rsidR="0051157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a sport Rady Olomouckého kraje.</w:t>
      </w:r>
      <w:bookmarkStart w:id="14" w:name="_GoBack"/>
      <w:bookmarkEnd w:id="14"/>
    </w:p>
    <w:p w14:paraId="651E6CC6" w14:textId="3E054239" w:rsidR="00691685" w:rsidRPr="00B95647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Hodnotící komise </w:t>
      </w:r>
      <w:r w:rsidR="00691685" w:rsidRPr="00B95647">
        <w:rPr>
          <w:rFonts w:ascii="Arial" w:hAnsi="Arial" w:cs="Arial"/>
          <w:bCs/>
          <w:color w:val="000000" w:themeColor="text1"/>
          <w:sz w:val="24"/>
          <w:szCs w:val="24"/>
        </w:rPr>
        <w:t>provede hodnocení žádostí z odborného pohledu (kritéria B)</w:t>
      </w:r>
      <w:r w:rsidR="00D55E98" w:rsidRPr="00B9564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Dále </w:t>
      </w:r>
      <w:r w:rsidR="00EC47E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e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ve spolupráci s administrátorem připraví návrh bodového hodnocení významu žádosti (projektu) z pohledu poskytovatele dotace (kritéria C).</w:t>
      </w:r>
      <w:r w:rsidR="000F5C5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B3FC3DE" w14:textId="77777777" w:rsidR="00691685" w:rsidRPr="00B9564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21174DDE" w14:textId="00E3AB47" w:rsidR="00AD7088" w:rsidRPr="00B95647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 vyhodnocení v  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 </w:t>
      </w:r>
      <w:r w:rsidR="0038493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řipraví administrátor podkladový materiál pro </w:t>
      </w:r>
      <w:r w:rsidR="006078C9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další </w:t>
      </w:r>
      <w:r w:rsidR="0038493A" w:rsidRPr="00B95647">
        <w:rPr>
          <w:rFonts w:ascii="Arial" w:hAnsi="Arial" w:cs="Arial"/>
          <w:bCs/>
          <w:color w:val="000000" w:themeColor="text1"/>
          <w:sz w:val="24"/>
          <w:szCs w:val="24"/>
        </w:rPr>
        <w:t>hodnocení žádostí a </w:t>
      </w:r>
      <w:r w:rsidR="006078C9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rozhodnutí o žádostech </w:t>
      </w:r>
      <w:r w:rsidR="0038493A" w:rsidRPr="00B95647">
        <w:rPr>
          <w:rFonts w:ascii="Arial" w:hAnsi="Arial" w:cs="Arial"/>
          <w:bCs/>
          <w:color w:val="000000" w:themeColor="text1"/>
          <w:sz w:val="24"/>
          <w:szCs w:val="24"/>
        </w:rPr>
        <w:t>řídícím orgán</w:t>
      </w:r>
      <w:r w:rsidR="006078C9" w:rsidRPr="00B95647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="0038493A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5499E" w:rsidRPr="00B9564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CB3634" w:rsidRPr="00B95647">
        <w:rPr>
          <w:rFonts w:ascii="Arial" w:hAnsi="Arial" w:cs="Arial"/>
          <w:bCs/>
          <w:color w:val="000000" w:themeColor="text1"/>
          <w:sz w:val="24"/>
          <w:szCs w:val="24"/>
        </w:rPr>
        <w:t>řijaté žádosti o 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dotace v dotačním </w:t>
      </w:r>
      <w:r w:rsidR="00370E0C" w:rsidRPr="00B95647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70B5C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(podstatné náležitosti žádostí) </w:t>
      </w:r>
      <w:r w:rsidR="006078C9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jsou </w:t>
      </w:r>
      <w:r w:rsidR="00F5499E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 podkladovém materiálu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seřazeny dle dosaženého bodového zisku. </w:t>
      </w:r>
    </w:p>
    <w:p w14:paraId="08D236B7" w14:textId="123BE472" w:rsidR="00C34B4A" w:rsidRPr="00B95647" w:rsidRDefault="00C34B4A" w:rsidP="006078C9">
      <w:pPr>
        <w:ind w:left="0" w:firstLine="0"/>
        <w:rPr>
          <w:rFonts w:ascii="Arial" w:hAnsi="Arial" w:cs="Arial"/>
          <w:strike/>
          <w:color w:val="000000" w:themeColor="text1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B95647" w14:paraId="06153AE6" w14:textId="77777777" w:rsidTr="00BB3409">
        <w:tc>
          <w:tcPr>
            <w:tcW w:w="3685" w:type="dxa"/>
          </w:tcPr>
          <w:p w14:paraId="5F420EAD" w14:textId="77777777" w:rsidR="00C34B4A" w:rsidRPr="00B95647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B95647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B95647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6078C9" w:rsidRPr="00B95647" w14:paraId="5A7B69B1" w14:textId="77777777" w:rsidTr="00BB3409">
        <w:tc>
          <w:tcPr>
            <w:tcW w:w="3685" w:type="dxa"/>
          </w:tcPr>
          <w:p w14:paraId="77812DE4" w14:textId="0F36FF21" w:rsidR="00C34B4A" w:rsidRPr="00B95647" w:rsidRDefault="00C34B4A" w:rsidP="00C34B23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</w:t>
            </w:r>
            <w:r w:rsidR="00DE192E"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cí komisí</w:t>
            </w: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B95647" w:rsidRDefault="00C34B4A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7E40FBC2" w:rsidR="007D4D98" w:rsidRPr="00B95647" w:rsidRDefault="00845178" w:rsidP="00C34B23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do 47</w:t>
            </w:r>
          </w:p>
        </w:tc>
        <w:tc>
          <w:tcPr>
            <w:tcW w:w="2693" w:type="dxa"/>
          </w:tcPr>
          <w:p w14:paraId="36C263CC" w14:textId="77777777" w:rsidR="00C34B4A" w:rsidRPr="00B95647" w:rsidRDefault="00C34B4A" w:rsidP="00C34B2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6078C9" w:rsidRPr="00B95647" w14:paraId="219B136C" w14:textId="77777777" w:rsidTr="00BB3409">
        <w:tc>
          <w:tcPr>
            <w:tcW w:w="3685" w:type="dxa"/>
          </w:tcPr>
          <w:p w14:paraId="6E63A67F" w14:textId="77777777" w:rsidR="00DE192E" w:rsidRPr="00B95647" w:rsidRDefault="00DE192E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B95647" w:rsidRDefault="00DE192E" w:rsidP="00DE192E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30F8C9FD" w:rsidR="007D4D98" w:rsidRPr="00B95647" w:rsidRDefault="00845178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  <w:r w:rsidR="007D4D98"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95</w:t>
            </w:r>
          </w:p>
        </w:tc>
        <w:tc>
          <w:tcPr>
            <w:tcW w:w="2693" w:type="dxa"/>
          </w:tcPr>
          <w:p w14:paraId="184B934C" w14:textId="77777777" w:rsidR="00DE192E" w:rsidRPr="00B95647" w:rsidRDefault="00DE192E" w:rsidP="00DE19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  <w:p w14:paraId="265E898D" w14:textId="77777777" w:rsidR="00DE192E" w:rsidRPr="00B95647" w:rsidRDefault="00DE192E" w:rsidP="00DE19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MŮŽE BÝT KRÁCENO</w:t>
            </w:r>
          </w:p>
          <w:p w14:paraId="2E1647C5" w14:textId="77777777" w:rsidR="00DE192E" w:rsidRPr="00B95647" w:rsidRDefault="00DE192E" w:rsidP="00DE192E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(částečné vyhovění*)</w:t>
            </w:r>
          </w:p>
          <w:p w14:paraId="37AAECFC" w14:textId="77777777" w:rsidR="007D4D98" w:rsidRPr="00B95647" w:rsidRDefault="007D4D98" w:rsidP="007D4D98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ŮŽE BÝT </w:t>
            </w:r>
          </w:p>
          <w:p w14:paraId="13CFAFE1" w14:textId="68FC71E9" w:rsidR="007D4D98" w:rsidRPr="00B95647" w:rsidRDefault="007D4D98" w:rsidP="007D4D98">
            <w:pPr>
              <w:spacing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NO*</w:t>
            </w:r>
          </w:p>
        </w:tc>
      </w:tr>
      <w:tr w:rsidR="006078C9" w:rsidRPr="00B95647" w14:paraId="15F7A873" w14:textId="77777777" w:rsidTr="00BB3409">
        <w:tc>
          <w:tcPr>
            <w:tcW w:w="3685" w:type="dxa"/>
          </w:tcPr>
          <w:p w14:paraId="4A4BC6DC" w14:textId="77777777" w:rsidR="00DE192E" w:rsidRPr="00B95647" w:rsidRDefault="00DE192E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B95647" w:rsidRDefault="00DE192E" w:rsidP="00DE192E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2F6CE91E" w:rsidR="007D4D98" w:rsidRPr="00B95647" w:rsidRDefault="007D4D98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96 - 100</w:t>
            </w:r>
          </w:p>
        </w:tc>
        <w:tc>
          <w:tcPr>
            <w:tcW w:w="2693" w:type="dxa"/>
          </w:tcPr>
          <w:p w14:paraId="4A541007" w14:textId="77777777" w:rsidR="00DE192E" w:rsidRPr="00B95647" w:rsidRDefault="00DE192E" w:rsidP="00DE192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647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</w:tc>
      </w:tr>
    </w:tbl>
    <w:p w14:paraId="5905F754" w14:textId="24E92C12" w:rsidR="00C34B4A" w:rsidRPr="00B95647" w:rsidRDefault="00C34B4A" w:rsidP="00C34B4A">
      <w:pPr>
        <w:ind w:left="708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B95647">
        <w:rPr>
          <w:rFonts w:ascii="Arial" w:hAnsi="Arial" w:cs="Arial"/>
          <w:i/>
          <w:iCs/>
          <w:color w:val="000000" w:themeColor="text1"/>
          <w:sz w:val="20"/>
          <w:szCs w:val="20"/>
        </w:rPr>
        <w:t>*Může být vyhověno částečně nebo v plné výši</w:t>
      </w:r>
      <w:r w:rsidR="007D4D98" w:rsidRPr="00B9564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ebo může být nevyhověno</w:t>
      </w:r>
      <w:r w:rsidRPr="00B9564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Pr="00B95647">
        <w:rPr>
          <w:rFonts w:ascii="Arial" w:hAnsi="Arial" w:cs="Arial"/>
          <w:i/>
          <w:color w:val="000000" w:themeColor="text1"/>
          <w:sz w:val="20"/>
          <w:szCs w:val="20"/>
        </w:rPr>
        <w:t>Ke krácení</w:t>
      </w:r>
      <w:r w:rsidR="006C2BD9" w:rsidRPr="00B95647">
        <w:rPr>
          <w:rFonts w:ascii="Arial" w:hAnsi="Arial" w:cs="Arial"/>
          <w:i/>
          <w:color w:val="000000" w:themeColor="text1"/>
          <w:sz w:val="20"/>
          <w:szCs w:val="20"/>
        </w:rPr>
        <w:t xml:space="preserve"> nebo nevyhovění</w:t>
      </w:r>
      <w:r w:rsidRPr="00B95647">
        <w:rPr>
          <w:rFonts w:ascii="Arial" w:hAnsi="Arial" w:cs="Arial"/>
          <w:i/>
          <w:color w:val="000000" w:themeColor="text1"/>
          <w:sz w:val="20"/>
          <w:szCs w:val="20"/>
        </w:rPr>
        <w:t xml:space="preserve"> požadavku dojde především v případech převisu žádostí a nedostatku finančních prostředků, které</w:t>
      </w:r>
      <w:r w:rsidR="00F352D0" w:rsidRPr="00B95647">
        <w:rPr>
          <w:rFonts w:ascii="Arial" w:hAnsi="Arial" w:cs="Arial"/>
          <w:i/>
          <w:color w:val="000000" w:themeColor="text1"/>
          <w:sz w:val="20"/>
          <w:szCs w:val="20"/>
        </w:rPr>
        <w:t xml:space="preserve"> jsou v daném dotačním programu</w:t>
      </w:r>
      <w:r w:rsidRPr="00B95647">
        <w:rPr>
          <w:rFonts w:ascii="Arial" w:hAnsi="Arial" w:cs="Arial"/>
          <w:i/>
          <w:color w:val="000000" w:themeColor="text1"/>
          <w:sz w:val="20"/>
          <w:szCs w:val="20"/>
        </w:rPr>
        <w:t xml:space="preserve"> k dispozici.</w:t>
      </w:r>
    </w:p>
    <w:p w14:paraId="095882B4" w14:textId="77777777" w:rsidR="00691685" w:rsidRPr="00B9564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ED134C" w14:textId="0F639478" w:rsidR="006F1012" w:rsidRPr="00B95647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923BD0" w:rsidRPr="00B95647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, účelu vynaložení dotačních prostředků. </w:t>
      </w:r>
    </w:p>
    <w:p w14:paraId="27067515" w14:textId="77777777" w:rsidR="00F5499E" w:rsidRPr="00B95647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09FA7D" w14:textId="01D9EF14" w:rsidR="006F1012" w:rsidRPr="00B95647" w:rsidRDefault="006F1012" w:rsidP="006F1012">
      <w:pPr>
        <w:tabs>
          <w:tab w:val="left" w:pos="851"/>
        </w:tabs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Řídící orgán při posuzování bodového hodnocení přihlíží zejména k hranici dosaženého bodového zisku</w:t>
      </w:r>
      <w:r w:rsidR="00F57B0B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AE5A2A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</w:t>
      </w:r>
      <w:r w:rsidR="008C1D89">
        <w:rPr>
          <w:rFonts w:ascii="Arial" w:hAnsi="Arial" w:cs="Arial"/>
          <w:b/>
          <w:bCs/>
          <w:color w:val="000000" w:themeColor="text1"/>
          <w:sz w:val="24"/>
          <w:szCs w:val="24"/>
        </w:rPr>
        <w:t>programu</w:t>
      </w:r>
      <w:r w:rsidR="00AE5A2A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množství a bodové hodnocení všech žádostí hodnocených v dotačním </w:t>
      </w:r>
      <w:r w:rsidR="008C1D89">
        <w:rPr>
          <w:rFonts w:ascii="Arial" w:hAnsi="Arial" w:cs="Arial"/>
          <w:b/>
          <w:bCs/>
          <w:color w:val="000000" w:themeColor="text1"/>
          <w:sz w:val="24"/>
          <w:szCs w:val="24"/>
        </w:rPr>
        <w:t>programu</w:t>
      </w:r>
      <w:r w:rsidR="00AE5A2A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bodovou hra</w:t>
      </w:r>
      <w:r w:rsidR="007D4D98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nici stanovenou</w:t>
      </w:r>
      <w:r w:rsidR="00447724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4D98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v bodu 9.7</w:t>
      </w:r>
      <w:r w:rsidR="00AE5A2A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DD17C3C" w14:textId="7A4E953A" w:rsidR="006F1012" w:rsidRPr="00B95647" w:rsidRDefault="001D1B90" w:rsidP="00F352D0">
      <w:pPr>
        <w:pStyle w:val="Bezmezer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Řídící orgán </w:t>
      </w:r>
      <w:r w:rsidR="002D577C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rozhoduje o poskytnutí dotace rovněž s ohledem na mimořádné okolnosti poskytnutí dotace, </w:t>
      </w:r>
      <w:r w:rsidR="002D577C" w:rsidRPr="00B95647">
        <w:rPr>
          <w:rFonts w:ascii="Arial" w:hAnsi="Arial" w:cs="Arial"/>
          <w:color w:val="000000" w:themeColor="text1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B95647">
        <w:rPr>
          <w:rFonts w:ascii="Arial" w:hAnsi="Arial" w:cs="Arial"/>
          <w:color w:val="000000" w:themeColor="text1"/>
          <w:sz w:val="24"/>
          <w:szCs w:val="24"/>
        </w:rPr>
        <w:t> </w:t>
      </w:r>
      <w:r w:rsidR="002D577C" w:rsidRPr="00B95647">
        <w:rPr>
          <w:rFonts w:ascii="Arial" w:hAnsi="Arial" w:cs="Arial"/>
          <w:color w:val="000000" w:themeColor="text1"/>
          <w:sz w:val="24"/>
          <w:szCs w:val="24"/>
        </w:rPr>
        <w:t>žádosti</w:t>
      </w:r>
      <w:r w:rsidR="00893A71" w:rsidRPr="00B95647">
        <w:rPr>
          <w:rFonts w:ascii="Arial" w:hAnsi="Arial" w:cs="Arial"/>
          <w:color w:val="000000" w:themeColor="text1"/>
          <w:sz w:val="24"/>
          <w:szCs w:val="24"/>
        </w:rPr>
        <w:t xml:space="preserve"> apod.</w:t>
      </w:r>
      <w:r w:rsidR="002D577C" w:rsidRPr="00B9564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CBB919E" w:rsidR="009A6768" w:rsidRPr="00B95647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pro rozhodnutí o žádostech činí </w:t>
      </w:r>
      <w:r w:rsidR="00AE5A2A" w:rsidRPr="00B95647">
        <w:rPr>
          <w:rFonts w:ascii="Arial" w:hAnsi="Arial" w:cs="Arial"/>
          <w:bCs/>
          <w:color w:val="000000" w:themeColor="text1"/>
          <w:sz w:val="24"/>
          <w:szCs w:val="24"/>
        </w:rPr>
        <w:t>150 dnů od data ukončení lhůty pro podávání žádostí.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7139E40" w14:textId="77777777" w:rsidR="00691685" w:rsidRPr="00B9564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DD3AA6" w14:textId="2F39F113" w:rsidR="00691685" w:rsidRPr="00B95647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 případě, že v některém dotačním </w:t>
      </w:r>
      <w:r w:rsidR="00BB79D0" w:rsidRPr="00B95647">
        <w:rPr>
          <w:rFonts w:ascii="Arial" w:hAnsi="Arial" w:cs="Arial"/>
          <w:bCs/>
          <w:color w:val="000000" w:themeColor="text1"/>
          <w:sz w:val="24"/>
          <w:szCs w:val="24"/>
        </w:rPr>
        <w:t>programu/titulu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95647">
        <w:rPr>
          <w:rFonts w:ascii="Arial" w:hAnsi="Arial" w:cs="Arial"/>
          <w:bCs/>
          <w:color w:val="000000" w:themeColor="text1"/>
          <w:sz w:val="24"/>
          <w:szCs w:val="24"/>
        </w:rPr>
        <w:t>programu/titulu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B15F993" w14:textId="1716B921" w:rsidR="00691685" w:rsidRPr="00B9564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145471" w14:textId="34C572A2" w:rsidR="00523688" w:rsidRPr="00B95647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Informac</w:t>
      </w:r>
      <w:r w:rsidR="00805F04" w:rsidRPr="00B95647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o poskytnutí či neposkytnutí dotace zašle administrátor žadatelům nejpozději </w:t>
      </w:r>
      <w:r w:rsidR="00C33DA8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do 15</w:t>
      </w:r>
      <w:r w:rsidR="00876D01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covních</w:t>
      </w:r>
      <w:r w:rsidR="00C33DA8"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dnů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po rozhodnutí řídícího orgánu.</w:t>
      </w:r>
      <w:r w:rsidR="00C5488B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Ve stejné lhůtě </w:t>
      </w:r>
      <w:r w:rsidR="00F97013" w:rsidRPr="00B95647">
        <w:rPr>
          <w:rFonts w:ascii="Arial" w:hAnsi="Arial" w:cs="Arial"/>
          <w:color w:val="000000" w:themeColor="text1"/>
          <w:sz w:val="24"/>
          <w:szCs w:val="24"/>
        </w:rPr>
        <w:t xml:space="preserve">administrátor zveřejní výsledky vyhodnocení </w:t>
      </w:r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</w:t>
      </w:r>
      <w:r w:rsidR="00F352D0" w:rsidRPr="00B95647">
        <w:rPr>
          <w:rFonts w:ascii="Arial" w:hAnsi="Arial" w:cs="Arial"/>
          <w:bCs/>
          <w:color w:val="000000" w:themeColor="text1"/>
          <w:sz w:val="24"/>
          <w:szCs w:val="24"/>
        </w:rPr>
        <w:t>programu</w:t>
      </w:r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3277" w:rsidRPr="00B95647">
        <w:rPr>
          <w:rFonts w:ascii="Arial" w:hAnsi="Arial" w:cs="Arial"/>
          <w:bCs/>
          <w:color w:val="000000" w:themeColor="text1"/>
          <w:sz w:val="24"/>
          <w:szCs w:val="24"/>
        </w:rPr>
        <w:t>na </w:t>
      </w:r>
      <w:r w:rsidR="00080132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webových stránkách dotačního programu </w:t>
      </w:r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9A4562" w:rsidRPr="00B95647">
        <w:rPr>
          <w:rFonts w:ascii="Arial" w:hAnsi="Arial" w:cs="Arial"/>
          <w:bCs/>
          <w:color w:val="000000" w:themeColor="text1"/>
          <w:sz w:val="24"/>
          <w:szCs w:val="24"/>
        </w:rPr>
        <w:t>po </w:t>
      </w:r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zajištění </w:t>
      </w:r>
      <w:proofErr w:type="spellStart"/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>anonymizace</w:t>
      </w:r>
      <w:proofErr w:type="spellEnd"/>
      <w:r w:rsidR="00F97013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dokumentů)</w:t>
      </w:r>
      <w:r w:rsidR="004D3F17" w:rsidRPr="00B9564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7F85D4E" w14:textId="77777777" w:rsidR="00523688" w:rsidRPr="00B95647" w:rsidRDefault="00523688" w:rsidP="00523688">
      <w:pPr>
        <w:pStyle w:val="Odstavecseseznamem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860C721" w14:textId="161F9697" w:rsidR="006A310B" w:rsidRPr="00B9564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000000" w:themeColor="text1"/>
          <w:sz w:val="26"/>
          <w:szCs w:val="26"/>
        </w:rPr>
      </w:pPr>
      <w:bookmarkStart w:id="15" w:name="základníPojmy"/>
      <w:bookmarkEnd w:id="15"/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pojmy</w:t>
      </w:r>
      <w:r w:rsidR="00170FFE"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43C42B6F" w14:textId="77777777" w:rsidR="006A310B" w:rsidRPr="00B9564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C3111F" w14:textId="0EDFC6F6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Administrátor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B95647">
        <w:rPr>
          <w:rFonts w:ascii="Arial" w:hAnsi="Arial" w:cs="Arial"/>
          <w:color w:val="000000" w:themeColor="text1"/>
          <w:sz w:val="24"/>
          <w:szCs w:val="24"/>
        </w:rPr>
        <w:t xml:space="preserve"> věcné stránce, </w:t>
      </w:r>
      <w:r w:rsidR="008B15AC" w:rsidRPr="00B95647">
        <w:rPr>
          <w:rFonts w:ascii="Arial" w:hAnsi="Arial" w:cs="Arial"/>
          <w:color w:val="000000" w:themeColor="text1"/>
          <w:sz w:val="24"/>
          <w:szCs w:val="24"/>
        </w:rPr>
        <w:t xml:space="preserve">verifikuje údaje zadané žadatelem v žádosti, </w:t>
      </w:r>
      <w:r w:rsidR="0079029A" w:rsidRPr="00B95647">
        <w:rPr>
          <w:rFonts w:ascii="Arial" w:hAnsi="Arial" w:cs="Arial"/>
          <w:color w:val="000000" w:themeColor="text1"/>
          <w:sz w:val="24"/>
          <w:szCs w:val="24"/>
        </w:rPr>
        <w:t>komunikuje s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B95647">
        <w:rPr>
          <w:rFonts w:ascii="Arial" w:hAnsi="Arial" w:cs="Arial"/>
          <w:color w:val="000000" w:themeColor="text1"/>
          <w:sz w:val="24"/>
          <w:szCs w:val="24"/>
        </w:rPr>
        <w:t>dí prověření závěrečné zprávy 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finančního vyúčtování dotace včetně kontroly dokladů a souvisejících činností.</w:t>
      </w:r>
    </w:p>
    <w:p w14:paraId="7174BD42" w14:textId="528E8A2E" w:rsidR="006A310B" w:rsidRPr="00B9564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Ak</w:t>
      </w:r>
      <w:r w:rsidR="00F352D0" w:rsidRPr="00B95647">
        <w:rPr>
          <w:rFonts w:ascii="Arial" w:hAnsi="Arial" w:cs="Arial"/>
          <w:b/>
          <w:color w:val="000000" w:themeColor="text1"/>
          <w:sz w:val="24"/>
          <w:szCs w:val="24"/>
        </w:rPr>
        <w:t>ce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310B" w:rsidRPr="00B95647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B95647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programu</w:t>
      </w:r>
      <w:r w:rsidR="006A310B" w:rsidRPr="00B95647">
        <w:rPr>
          <w:rFonts w:ascii="Arial" w:hAnsi="Arial" w:cs="Arial"/>
          <w:color w:val="000000" w:themeColor="text1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95647">
        <w:rPr>
          <w:rFonts w:ascii="Arial" w:hAnsi="Arial" w:cs="Arial"/>
          <w:color w:val="000000" w:themeColor="text1"/>
          <w:sz w:val="24"/>
          <w:szCs w:val="24"/>
        </w:rPr>
        <w:t>programu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D7581" w14:textId="6B588DA3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Celkové předpokládané uznatelné výdaj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 xml:space="preserve">akce 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a uvedl je v žádosti o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dle Pravidel, odst. </w:t>
      </w:r>
      <w:r w:rsidR="00C42825" w:rsidRPr="00B95647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F5332C4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Celkové skutečně vynaložené uznatelné výdaj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skutečně vynaložil na realizaci své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. Celkovými uznatelnými výdaji jsou výdaje vzniklé v období realizace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6E4F72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B95647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44B86" w:rsidRPr="00B95647">
        <w:rPr>
          <w:rFonts w:ascii="Arial" w:hAnsi="Arial" w:cs="Arial"/>
          <w:color w:val="000000" w:themeColor="text1"/>
          <w:sz w:val="24"/>
          <w:szCs w:val="24"/>
        </w:rPr>
        <w:t>P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ravidel, odst.</w:t>
      </w:r>
      <w:r w:rsidR="003F1369" w:rsidRPr="00B95647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85F393A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Konkrétní účel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je účel použití poskytované dotace na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i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) v souladu s definov</w:t>
      </w:r>
      <w:r w:rsidR="0079029A" w:rsidRPr="00B95647">
        <w:rPr>
          <w:rFonts w:ascii="Arial" w:hAnsi="Arial" w:cs="Arial"/>
          <w:color w:val="000000" w:themeColor="text1"/>
          <w:sz w:val="24"/>
          <w:szCs w:val="24"/>
        </w:rPr>
        <w:t>anými cíli dotačního programu 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v souladu s obecným účelem. </w:t>
      </w: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Dotaci lze použít na uznatelné výdaje, které jsou výslovně uvedeny ve Smlouvě.</w:t>
      </w:r>
    </w:p>
    <w:p w14:paraId="4DBFB186" w14:textId="552ECF94" w:rsidR="006A310B" w:rsidRPr="00B9564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Neuznatelné výdaj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B95647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B95647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B95647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 xml:space="preserve">nemůže zahrnout 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lastRenderedPageBreak/>
        <w:t>do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celkových předpokládaných</w:t>
      </w:r>
      <w:r w:rsidR="00FA5724" w:rsidRPr="00B95647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B95647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="00272D37" w:rsidRPr="00B956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5F5C4E" w:rsidRPr="00B95647">
        <w:rPr>
          <w:rFonts w:ascii="Arial" w:hAnsi="Arial" w:cs="Arial"/>
          <w:color w:val="000000" w:themeColor="text1"/>
          <w:sz w:val="24"/>
          <w:szCs w:val="24"/>
        </w:rPr>
        <w:t>P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ravidel, odst. </w:t>
      </w:r>
      <w:r w:rsidR="003F1369" w:rsidRPr="00B95647">
        <w:rPr>
          <w:rFonts w:ascii="Arial" w:hAnsi="Arial" w:cs="Arial"/>
          <w:color w:val="000000" w:themeColor="text1"/>
          <w:sz w:val="24"/>
          <w:szCs w:val="24"/>
        </w:rPr>
        <w:t>7.4</w:t>
      </w:r>
      <w:r w:rsidR="005F5C4E" w:rsidRPr="00B95647">
        <w:rPr>
          <w:rFonts w:ascii="Arial" w:hAnsi="Arial" w:cs="Arial"/>
          <w:color w:val="000000" w:themeColor="text1"/>
          <w:sz w:val="24"/>
          <w:szCs w:val="24"/>
        </w:rPr>
        <w:t>,</w:t>
      </w:r>
      <w:r w:rsidR="005C0712" w:rsidRPr="00B95647">
        <w:rPr>
          <w:rFonts w:ascii="Arial" w:hAnsi="Arial" w:cs="Arial"/>
          <w:color w:val="000000" w:themeColor="text1"/>
          <w:sz w:val="24"/>
          <w:szCs w:val="24"/>
        </w:rPr>
        <w:t xml:space="preserve"> a také Zásad v čl. 1, odst.</w:t>
      </w:r>
      <w:r w:rsidR="00291994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366" w:rsidRPr="00B95647">
        <w:rPr>
          <w:rFonts w:ascii="Arial" w:hAnsi="Arial" w:cs="Arial"/>
          <w:color w:val="000000" w:themeColor="text1"/>
          <w:sz w:val="24"/>
          <w:szCs w:val="24"/>
        </w:rPr>
        <w:t>5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  <w:r w:rsidR="003F7B8E"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EF0230" w14:textId="6D3D3E5B" w:rsidR="008268F8" w:rsidRPr="00B9564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Obecný účel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vždy specifikován ve vyhlášeném dotačním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programu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. Obecný účel dotace je </w:t>
      </w:r>
      <w:r w:rsidR="00444BDB" w:rsidRPr="00B95647">
        <w:rPr>
          <w:rFonts w:ascii="Arial" w:hAnsi="Arial" w:cs="Arial"/>
          <w:color w:val="000000" w:themeColor="text1"/>
          <w:sz w:val="24"/>
          <w:szCs w:val="24"/>
        </w:rPr>
        <w:t xml:space="preserve">specifikace toho, jak mohou být finanční prostředky obecně využity,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dle definovaného cíle dotačního programu a s ohledem na důvody podpory dané oblasti</w:t>
      </w:r>
      <w:r w:rsidR="00786F00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E263FC" w14:textId="709949BC" w:rsidR="006A310B" w:rsidRPr="00B95647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16" w:name="píseŽádostDefinice"/>
      <w:bookmarkEnd w:id="16"/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oradní orgán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oskytovatel dota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Olomoucký kraj.</w:t>
      </w:r>
    </w:p>
    <w:p w14:paraId="5682EB0E" w14:textId="1B2BE409" w:rsidR="00724C93" w:rsidRPr="00B9564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="00AB6332"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(žadatelem navrhovaný ucelený souhrn aktivit, které mají být podpořeny z dotačního programu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Příjem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dotace je žadatel, v jehož prospěch řídící orgán schválil poskytnutí dotace.</w:t>
      </w:r>
    </w:p>
    <w:p w14:paraId="776C3167" w14:textId="20B22568" w:rsidR="00C14143" w:rsidRPr="00B9564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Uznatelný výdaj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výdaj žadatele, který m</w:t>
      </w:r>
      <w:r w:rsidR="005500EE" w:rsidRPr="00B95647">
        <w:rPr>
          <w:rFonts w:ascii="Arial" w:hAnsi="Arial" w:cs="Arial"/>
          <w:color w:val="000000" w:themeColor="text1"/>
          <w:sz w:val="24"/>
          <w:szCs w:val="24"/>
        </w:rPr>
        <w:t>usí být vynaložen na činnosti 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a který vznikl v období realizace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dle </w:t>
      </w:r>
      <w:r w:rsidR="00B43176" w:rsidRPr="00B95647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602D5C" w:rsidRPr="00B95647">
        <w:rPr>
          <w:rFonts w:ascii="Arial" w:hAnsi="Arial" w:cs="Arial"/>
          <w:color w:val="000000" w:themeColor="text1"/>
          <w:sz w:val="24"/>
          <w:szCs w:val="24"/>
        </w:rPr>
        <w:t>P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ravidel, odst. </w:t>
      </w:r>
      <w:proofErr w:type="gramStart"/>
      <w:r w:rsidRPr="00B95647">
        <w:rPr>
          <w:rFonts w:ascii="Arial" w:hAnsi="Arial" w:cs="Arial"/>
          <w:color w:val="000000" w:themeColor="text1"/>
          <w:sz w:val="24"/>
          <w:szCs w:val="24"/>
        </w:rPr>
        <w:t>5.4. písm.</w:t>
      </w:r>
      <w:proofErr w:type="gramEnd"/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c). </w:t>
      </w:r>
      <w:r w:rsidR="002A2E57" w:rsidRPr="00B95647">
        <w:rPr>
          <w:rFonts w:ascii="Arial" w:hAnsi="Arial" w:cs="Arial"/>
          <w:color w:val="000000" w:themeColor="text1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95647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výdaje týkající se vlastní spoluúčasti žadatele.</w:t>
      </w:r>
    </w:p>
    <w:p w14:paraId="0CB024A6" w14:textId="7296FBCE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0D5D1C" w14:textId="2ACE9207" w:rsidR="00BD553A" w:rsidRPr="00B95647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Žadatel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osoba, která může žádat o dotaci. </w:t>
      </w:r>
    </w:p>
    <w:p w14:paraId="5C7A9AE4" w14:textId="54D7D9D4" w:rsidR="006A310B" w:rsidRPr="00B9564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jsou vlastní a jiné zdroje vynaložené na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 xml:space="preserve"> úhradu uznatelných výdajů ak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9564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B95647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B95647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B95647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2D9B3545" w:rsidR="00EF5BD2" w:rsidRPr="00B9564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color w:val="000000" w:themeColor="text1"/>
        </w:rPr>
        <w:t xml:space="preserve">– </w:t>
      </w:r>
      <w:r w:rsidR="00EF5BD2" w:rsidRPr="00B95647">
        <w:rPr>
          <w:rFonts w:ascii="Arial" w:hAnsi="Arial" w:cs="Arial"/>
          <w:color w:val="000000" w:themeColor="text1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tace (příspěvky, dotace, dary…).</w:t>
      </w:r>
    </w:p>
    <w:p w14:paraId="6A38DFA1" w14:textId="2B7E6166" w:rsidR="005B4D66" w:rsidRPr="00B95647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říjmy </w:t>
      </w:r>
      <w:r w:rsidR="006A310B" w:rsidRPr="00B95647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B95647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B95647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B95647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B956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B95647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B95647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434B4D" w14:textId="656C18FE" w:rsidR="00C93AAD" w:rsidRPr="00B95647" w:rsidRDefault="00C4578A" w:rsidP="00F352D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12"/>
          <w:szCs w:val="12"/>
        </w:rPr>
      </w:pPr>
      <w:r w:rsidRPr="00B95647">
        <w:rPr>
          <w:rFonts w:ascii="Arial" w:hAnsi="Arial" w:cs="Arial"/>
          <w:b/>
          <w:color w:val="000000" w:themeColor="text1"/>
          <w:sz w:val="24"/>
          <w:szCs w:val="24"/>
        </w:rPr>
        <w:t>Vyúčtování dotace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je příjemcem v souladu </w:t>
      </w:r>
      <w:r w:rsidR="0079029A" w:rsidRPr="00B95647">
        <w:rPr>
          <w:rFonts w:ascii="Arial" w:hAnsi="Arial" w:cs="Arial"/>
          <w:color w:val="000000" w:themeColor="text1"/>
          <w:sz w:val="24"/>
          <w:szCs w:val="24"/>
        </w:rPr>
        <w:t>se Smlouvou vyplněný, uložený 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odeslaný elektronický formulář „Finanční vy</w:t>
      </w:r>
      <w:r w:rsidR="0079029A" w:rsidRPr="00B95647">
        <w:rPr>
          <w:rFonts w:ascii="Arial" w:hAnsi="Arial" w:cs="Arial"/>
          <w:color w:val="000000" w:themeColor="text1"/>
          <w:sz w:val="24"/>
          <w:szCs w:val="24"/>
        </w:rPr>
        <w:t>účtování dotace“, zveřejněný na 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>internetových stránkách poskytovatele dotace v systému RAP</w:t>
      </w:r>
      <w:r w:rsidR="00F352D0" w:rsidRPr="00B95647">
        <w:rPr>
          <w:rFonts w:ascii="Arial" w:hAnsi="Arial" w:cs="Arial"/>
          <w:color w:val="000000" w:themeColor="text1"/>
          <w:sz w:val="24"/>
          <w:szCs w:val="24"/>
        </w:rPr>
        <w:t>.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1DA293" w14:textId="77777777" w:rsidR="00F352D0" w:rsidRPr="00B95647" w:rsidRDefault="00F352D0" w:rsidP="00F352D0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color w:val="000000" w:themeColor="text1"/>
          <w:sz w:val="12"/>
          <w:szCs w:val="12"/>
        </w:rPr>
      </w:pPr>
    </w:p>
    <w:p w14:paraId="787526CF" w14:textId="77777777" w:rsidR="00691685" w:rsidRPr="00B9564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B9564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statní ustanovení </w:t>
      </w:r>
    </w:p>
    <w:p w14:paraId="415EC8B0" w14:textId="77777777" w:rsidR="00691685" w:rsidRPr="00B95647" w:rsidRDefault="00691685" w:rsidP="00691685">
      <w:pPr>
        <w:pStyle w:val="Odstavecseseznamem"/>
        <w:ind w:left="3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C45DA95" w14:textId="77777777" w:rsidR="00691685" w:rsidRPr="00B9564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B9564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441AD07" w14:textId="77F25D57" w:rsidR="00D81DFB" w:rsidRPr="00B95647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 si jako </w:t>
      </w:r>
      <w:r w:rsidR="00F81436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lhůtu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pro přijetí návrhu na uzavření </w:t>
      </w:r>
      <w:r w:rsidR="00F81436" w:rsidRPr="00B956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mlouvy v souladu se zákonem č. 500/2004 Sb., správní řád, ur</w:t>
      </w:r>
      <w:r w:rsidR="00BA36B7" w:rsidRPr="00B95647">
        <w:rPr>
          <w:rFonts w:ascii="Arial" w:hAnsi="Arial" w:cs="Arial"/>
          <w:bCs/>
          <w:color w:val="000000" w:themeColor="text1"/>
          <w:sz w:val="24"/>
          <w:szCs w:val="24"/>
        </w:rPr>
        <w:t>čuje lhůtu v 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trvání </w:t>
      </w:r>
      <w:r w:rsidRPr="00B95647">
        <w:rPr>
          <w:rFonts w:ascii="Arial" w:hAnsi="Arial" w:cs="Arial"/>
          <w:color w:val="000000" w:themeColor="text1"/>
          <w:sz w:val="24"/>
          <w:szCs w:val="24"/>
        </w:rPr>
        <w:t xml:space="preserve">90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dní od doručení poskytovatelem podepsaného návrhu </w:t>
      </w:r>
      <w:r w:rsidR="00131307" w:rsidRPr="00B956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B956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2C40F2" w:rsidRPr="00B95647">
        <w:rPr>
          <w:rFonts w:ascii="Arial" w:hAnsi="Arial" w:cs="Arial"/>
          <w:bCs/>
          <w:color w:val="000000" w:themeColor="text1"/>
          <w:sz w:val="24"/>
          <w:szCs w:val="24"/>
        </w:rPr>
        <w:t>mlouvy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, který mu zaslal poskytovatel, </w:t>
      </w:r>
      <w:r w:rsidR="00580B53" w:rsidRPr="00B956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B95647" w:rsidRDefault="00691685" w:rsidP="00691685">
      <w:pPr>
        <w:pStyle w:val="Odstavecseseznamem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D66C428" w14:textId="07B1DEB6" w:rsidR="00691685" w:rsidRPr="00B9564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A80259F" w14:textId="77777777" w:rsidR="00691685" w:rsidRPr="00B95647" w:rsidRDefault="00691685" w:rsidP="00691685">
      <w:pPr>
        <w:pStyle w:val="Odstavecseseznamem"/>
        <w:ind w:left="90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301E9A" w14:textId="2CF20DCB" w:rsidR="00691685" w:rsidRPr="00B9564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Přílohy dotačního programu:</w:t>
      </w:r>
    </w:p>
    <w:p w14:paraId="521A45CA" w14:textId="30247714" w:rsidR="00691685" w:rsidRPr="00B9564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Vzor žádosti o poskytnutí dotace z rozpočtu Olomouckého kraje</w:t>
      </w:r>
      <w:r w:rsidR="002C40F2" w:rsidRPr="00B95647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4F4249B" w14:textId="6DEFE7F0" w:rsidR="00691685" w:rsidRPr="00B95647" w:rsidRDefault="00AE5A2A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</w:t>
      </w:r>
      <w:r w:rsidR="00691685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E0A34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="00691685" w:rsidRPr="00B95647">
        <w:rPr>
          <w:rFonts w:ascii="Arial" w:hAnsi="Arial" w:cs="Arial"/>
          <w:bCs/>
          <w:color w:val="000000" w:themeColor="text1"/>
          <w:sz w:val="24"/>
          <w:szCs w:val="24"/>
        </w:rPr>
        <w:t>na akci</w:t>
      </w:r>
      <w:r w:rsidR="00AC157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pro právnické osoby</w:t>
      </w:r>
      <w:r w:rsidR="002C40F2" w:rsidRPr="00B95647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240D6194" w14:textId="6D53E2D7" w:rsidR="00691685" w:rsidRPr="00B95647" w:rsidRDefault="001C3171" w:rsidP="0079029A">
      <w:pPr>
        <w:pStyle w:val="Odstavecseseznamem"/>
        <w:numPr>
          <w:ilvl w:val="0"/>
          <w:numId w:val="10"/>
        </w:numPr>
        <w:spacing w:line="276" w:lineRule="auto"/>
        <w:ind w:left="1349" w:hanging="35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</w:t>
      </w:r>
      <w:r w:rsidR="00AC157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o poskytnutí dotace </w:t>
      </w:r>
      <w:r w:rsidR="002C40F2" w:rsidRPr="00B95647">
        <w:rPr>
          <w:rFonts w:ascii="Arial" w:hAnsi="Arial" w:cs="Arial"/>
          <w:bCs/>
          <w:color w:val="000000" w:themeColor="text1"/>
          <w:sz w:val="24"/>
          <w:szCs w:val="24"/>
        </w:rPr>
        <w:t>na akci obcím, městysům, městům.</w:t>
      </w:r>
    </w:p>
    <w:p w14:paraId="5FB82F59" w14:textId="77777777" w:rsidR="00923BD0" w:rsidRPr="00B95647" w:rsidRDefault="00923BD0" w:rsidP="00691685">
      <w:pPr>
        <w:ind w:left="0" w:firstLine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</w:p>
    <w:p w14:paraId="13DE2E20" w14:textId="6B0FFF0B" w:rsidR="00691685" w:rsidRPr="00B95647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B95647" w:rsidRDefault="00B94744" w:rsidP="00691685">
      <w:pPr>
        <w:ind w:left="0" w:firstLine="0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466843" w14:textId="3B5A792B" w:rsidR="00691685" w:rsidRPr="00B95647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Tento dotační program byl schválen Zastupitelstvem</w:t>
      </w:r>
      <w:r w:rsidR="009D63E1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dne </w:t>
      </w:r>
      <w:r w:rsidR="00B61987" w:rsidRPr="00B95647">
        <w:rPr>
          <w:rFonts w:ascii="Arial" w:hAnsi="Arial" w:cs="Arial"/>
          <w:bCs/>
          <w:i/>
          <w:color w:val="000000" w:themeColor="text1"/>
          <w:sz w:val="24"/>
          <w:szCs w:val="24"/>
        </w:rPr>
        <w:t>24. 4. 2023</w:t>
      </w:r>
      <w:r w:rsidR="00D836FA" w:rsidRPr="00B9564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923BD0" w:rsidRPr="00B95647">
        <w:rPr>
          <w:rFonts w:ascii="Arial" w:hAnsi="Arial" w:cs="Arial"/>
          <w:bCs/>
          <w:color w:val="000000" w:themeColor="text1"/>
          <w:sz w:val="24"/>
          <w:szCs w:val="24"/>
        </w:rPr>
        <w:t xml:space="preserve">usnesením č. </w:t>
      </w:r>
      <w:r w:rsidRPr="00B95647">
        <w:rPr>
          <w:rFonts w:ascii="Arial" w:hAnsi="Arial" w:cs="Arial"/>
          <w:bCs/>
          <w:i/>
          <w:color w:val="000000" w:themeColor="text1"/>
          <w:sz w:val="24"/>
          <w:szCs w:val="24"/>
        </w:rPr>
        <w:t>UZ/</w:t>
      </w:r>
      <w:r w:rsidR="00B1030A" w:rsidRPr="00B95647">
        <w:rPr>
          <w:rFonts w:ascii="Arial" w:hAnsi="Arial" w:cs="Arial"/>
          <w:bCs/>
          <w:i/>
          <w:color w:val="000000" w:themeColor="text1"/>
          <w:sz w:val="24"/>
          <w:szCs w:val="24"/>
        </w:rPr>
        <w:t>………………</w:t>
      </w:r>
    </w:p>
    <w:p w14:paraId="4D622C5D" w14:textId="77777777" w:rsidR="004135CA" w:rsidRPr="00B95647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F8C049" w14:textId="5CF75DA8" w:rsidR="004135CA" w:rsidRPr="00B95647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>V Olomouci dne ………………………………</w:t>
      </w:r>
    </w:p>
    <w:p w14:paraId="18D0CC6D" w14:textId="69718284" w:rsidR="005A5021" w:rsidRPr="00B95647" w:rsidRDefault="005A5021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2A8E203" w14:textId="5FC6F859" w:rsidR="005A5021" w:rsidRPr="00B95647" w:rsidRDefault="005A5021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32605F" w14:textId="77777777" w:rsidR="005A5021" w:rsidRPr="00B95647" w:rsidRDefault="005A5021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6CB12F" w14:textId="77777777" w:rsidR="004135CA" w:rsidRPr="00B95647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  <w:t>………………………………………</w:t>
      </w:r>
    </w:p>
    <w:p w14:paraId="35D61537" w14:textId="48EDE442" w:rsidR="004135CA" w:rsidRPr="00B95647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E498A" w:rsidRPr="00B95647">
        <w:rPr>
          <w:rFonts w:ascii="Arial" w:hAnsi="Arial" w:cs="Arial"/>
          <w:bCs/>
          <w:color w:val="000000" w:themeColor="text1"/>
          <w:sz w:val="24"/>
          <w:szCs w:val="24"/>
        </w:rPr>
        <w:t>Michal Zácha, DiS.</w:t>
      </w:r>
    </w:p>
    <w:p w14:paraId="1E1E16F7" w14:textId="5B6025F1" w:rsidR="00702925" w:rsidRPr="00B95647" w:rsidRDefault="004135CA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95A41"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95A41"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95A41" w:rsidRPr="00B9564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E498A" w:rsidRPr="00B95647">
        <w:rPr>
          <w:rFonts w:ascii="Arial" w:hAnsi="Arial" w:cs="Arial"/>
          <w:bCs/>
          <w:color w:val="000000" w:themeColor="text1"/>
          <w:sz w:val="24"/>
          <w:szCs w:val="24"/>
        </w:rPr>
        <w:t>náměstek hejtmana</w:t>
      </w:r>
    </w:p>
    <w:sectPr w:rsidR="00702925" w:rsidRPr="00B95647" w:rsidSect="00974A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321F" w14:textId="77777777" w:rsidR="00A23D71" w:rsidRDefault="00A23D71">
      <w:r>
        <w:separator/>
      </w:r>
    </w:p>
  </w:endnote>
  <w:endnote w:type="continuationSeparator" w:id="0">
    <w:p w14:paraId="36A82474" w14:textId="77777777" w:rsidR="00A23D71" w:rsidRDefault="00A2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56138C18" w:rsidR="00FB5ABC" w:rsidRPr="005F3AAD" w:rsidRDefault="00A23D7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777F92">
          <w:rPr>
            <w:rFonts w:ascii="Arial" w:hAnsi="Arial" w:cs="Arial"/>
            <w:i/>
            <w:sz w:val="20"/>
            <w:szCs w:val="20"/>
          </w:rPr>
          <w:t>Zastupitelstvo Olomouckého kraje 24</w:t>
        </w:r>
        <w:r w:rsidR="005A5021">
          <w:rPr>
            <w:rFonts w:ascii="Arial" w:hAnsi="Arial" w:cs="Arial"/>
            <w:i/>
            <w:sz w:val="20"/>
            <w:szCs w:val="20"/>
          </w:rPr>
          <w:t>. 4</w:t>
        </w:r>
        <w:r w:rsidR="00FB5ABC">
          <w:rPr>
            <w:rFonts w:ascii="Arial" w:hAnsi="Arial" w:cs="Arial"/>
            <w:i/>
            <w:sz w:val="20"/>
            <w:szCs w:val="20"/>
          </w:rPr>
          <w:t>. 2023</w:t>
        </w:r>
        <w:r w:rsidR="00FB5ABC">
          <w:rPr>
            <w:rFonts w:ascii="Arial" w:hAnsi="Arial" w:cs="Arial"/>
            <w:i/>
            <w:sz w:val="20"/>
            <w:szCs w:val="20"/>
          </w:rPr>
          <w:tab/>
        </w:r>
        <w:r w:rsidR="00FB5ABC">
          <w:rPr>
            <w:rFonts w:ascii="Arial" w:hAnsi="Arial" w:cs="Arial"/>
            <w:i/>
            <w:sz w:val="20"/>
            <w:szCs w:val="20"/>
          </w:rPr>
          <w:tab/>
        </w:r>
        <w:r w:rsidR="00FB5ABC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FB5ABC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FB5ABC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B5ABC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74AA5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FB5ABC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FB5ABC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B5ABC">
          <w:rPr>
            <w:rFonts w:ascii="Arial" w:hAnsi="Arial" w:cs="Arial"/>
            <w:i/>
            <w:sz w:val="20"/>
            <w:szCs w:val="20"/>
          </w:rPr>
          <w:t xml:space="preserve"> </w:t>
        </w:r>
        <w:r w:rsidR="00974AA5">
          <w:rPr>
            <w:rFonts w:ascii="Arial" w:hAnsi="Arial" w:cs="Arial"/>
            <w:i/>
            <w:sz w:val="20"/>
            <w:szCs w:val="20"/>
          </w:rPr>
          <w:t>51</w:t>
        </w:r>
        <w:r w:rsidR="00FB5ABC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3421B7F" w14:textId="1FCA6244" w:rsidR="00FB5ABC" w:rsidRDefault="00974AA5" w:rsidP="0084517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="00FB5A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06_06_Program na podporu investičních akcí v oblasti sportu – technické a sportovní vybavení sportovních a tělovýchovných zařízení v Olomouckém kraji v roce 2023  </w:t>
    </w:r>
    <w:r w:rsidR="00FB5ABC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FB5ABC">
      <w:rPr>
        <w:rFonts w:ascii="Arial" w:eastAsia="Times New Roman" w:hAnsi="Arial" w:cs="Arial"/>
        <w:i/>
        <w:iCs/>
        <w:sz w:val="20"/>
        <w:szCs w:val="20"/>
        <w:lang w:eastAsia="cs-CZ"/>
      </w:rPr>
      <w:t>vyhlášení</w:t>
    </w:r>
    <w:r w:rsidR="00FB5ABC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B5ABC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4A25D2B1" w14:textId="21462AC2" w:rsidR="00FB5ABC" w:rsidRPr="003642BB" w:rsidRDefault="00FB5ABC" w:rsidP="00845178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</w:t>
    </w:r>
    <w:proofErr w:type="spellEnd"/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ního programu 06_06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2301C71F" w14:textId="679FE6A7" w:rsidR="00FB5ABC" w:rsidRPr="00D86A51" w:rsidRDefault="00FB5ABC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320924A1" w:rsidR="00FB5ABC" w:rsidRPr="005F3AAD" w:rsidRDefault="00A23D7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777F92">
          <w:rPr>
            <w:rFonts w:ascii="Arial" w:hAnsi="Arial" w:cs="Arial"/>
            <w:i/>
            <w:sz w:val="20"/>
            <w:szCs w:val="20"/>
          </w:rPr>
          <w:t>Zastupitelstvo Olomouckého kraje 24</w:t>
        </w:r>
        <w:r w:rsidR="005A5021">
          <w:rPr>
            <w:rFonts w:ascii="Arial" w:hAnsi="Arial" w:cs="Arial"/>
            <w:i/>
            <w:sz w:val="20"/>
            <w:szCs w:val="20"/>
          </w:rPr>
          <w:t>. 4</w:t>
        </w:r>
        <w:r w:rsidR="00FB5ABC">
          <w:rPr>
            <w:rFonts w:ascii="Arial" w:hAnsi="Arial" w:cs="Arial"/>
            <w:i/>
            <w:sz w:val="20"/>
            <w:szCs w:val="20"/>
          </w:rPr>
          <w:t>. 2023</w:t>
        </w:r>
        <w:r w:rsidR="00FB5ABC">
          <w:rPr>
            <w:rFonts w:ascii="Arial" w:hAnsi="Arial" w:cs="Arial"/>
            <w:i/>
            <w:sz w:val="20"/>
            <w:szCs w:val="20"/>
          </w:rPr>
          <w:tab/>
        </w:r>
        <w:r w:rsidR="00FB5ABC">
          <w:rPr>
            <w:rFonts w:ascii="Arial" w:hAnsi="Arial" w:cs="Arial"/>
            <w:i/>
            <w:sz w:val="20"/>
            <w:szCs w:val="20"/>
          </w:rPr>
          <w:tab/>
        </w:r>
        <w:r w:rsidR="00FB5ABC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74AA5">
          <w:rPr>
            <w:rFonts w:ascii="Arial" w:hAnsi="Arial" w:cs="Arial"/>
            <w:i/>
            <w:sz w:val="20"/>
            <w:szCs w:val="20"/>
          </w:rPr>
          <w:t>4</w:t>
        </w:r>
        <w:r w:rsidR="00FB5ABC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74AA5">
          <w:rPr>
            <w:rFonts w:ascii="Arial" w:hAnsi="Arial" w:cs="Arial"/>
            <w:i/>
            <w:sz w:val="20"/>
            <w:szCs w:val="20"/>
          </w:rPr>
          <w:t xml:space="preserve"> 51</w:t>
        </w:r>
        <w:r w:rsidR="00FB5ABC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3735B14" w:rsidR="00FB5ABC" w:rsidRDefault="00924FD7" w:rsidP="0084517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="00FB5A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Dotační program 06_06_Program na podporu investičních akcí v oblasti sportu – technické a sportovní vybavení sportovních a tělovýchovných zařízení v Olomouckém kraji v roce </w:t>
    </w:r>
    <w:proofErr w:type="gramStart"/>
    <w:r w:rsidR="00FB5A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3  </w:t>
    </w:r>
    <w:r w:rsidR="00FB5ABC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FB5ABC">
      <w:rPr>
        <w:rFonts w:ascii="Arial" w:eastAsia="Times New Roman" w:hAnsi="Arial" w:cs="Arial"/>
        <w:i/>
        <w:iCs/>
        <w:sz w:val="20"/>
        <w:szCs w:val="20"/>
        <w:lang w:eastAsia="cs-CZ"/>
      </w:rPr>
      <w:t>vyhlášení</w:t>
    </w:r>
    <w:proofErr w:type="gramEnd"/>
    <w:r w:rsidR="00FB5ABC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B5ABC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1F2A94CE" w:rsidR="00FB5ABC" w:rsidRPr="003642BB" w:rsidRDefault="00FB5ABC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</w:t>
    </w:r>
    <w:proofErr w:type="spellEnd"/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ního programu 06_06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67AE" w14:textId="77777777" w:rsidR="00A23D71" w:rsidRDefault="00A23D71">
      <w:r>
        <w:separator/>
      </w:r>
    </w:p>
  </w:footnote>
  <w:footnote w:type="continuationSeparator" w:id="0">
    <w:p w14:paraId="747703F3" w14:textId="77777777" w:rsidR="00A23D71" w:rsidRDefault="00A2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FB5ABC" w:rsidRDefault="00FB5ABC">
    <w:pPr>
      <w:pStyle w:val="Zhlav"/>
    </w:pPr>
  </w:p>
  <w:p w14:paraId="5FA58F7C" w14:textId="77777777" w:rsidR="00FB5ABC" w:rsidRDefault="00FB5AB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1467C6B" w:rsidR="00FB5ABC" w:rsidRDefault="00FB5ABC" w:rsidP="00AF3D3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Usnesení_příloha</w:t>
    </w:r>
    <w:proofErr w:type="spellEnd"/>
    <w:r>
      <w:t xml:space="preserve"> č. 01-Pravidla dotačního programu 06_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E43C5CB4"/>
    <w:lvl w:ilvl="0" w:tplc="EED648A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80AA8DAA"/>
    <w:lvl w:ilvl="0" w:tplc="23BEA0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7AF0AF78"/>
    <w:lvl w:ilvl="0" w:tplc="FF701AD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0D7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E98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5C54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0F72"/>
    <w:rsid w:val="00131307"/>
    <w:rsid w:val="0013201B"/>
    <w:rsid w:val="001321AA"/>
    <w:rsid w:val="00132689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AFB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BBB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399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DC1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171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6800"/>
    <w:rsid w:val="001D6991"/>
    <w:rsid w:val="001D72FA"/>
    <w:rsid w:val="001D735F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87D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3C3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30F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B3B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513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0F2"/>
    <w:rsid w:val="002C45F1"/>
    <w:rsid w:val="002C5B81"/>
    <w:rsid w:val="002C650F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1785"/>
    <w:rsid w:val="002E2325"/>
    <w:rsid w:val="002E2683"/>
    <w:rsid w:val="002E3A46"/>
    <w:rsid w:val="002E3AD7"/>
    <w:rsid w:val="002E449A"/>
    <w:rsid w:val="002E498A"/>
    <w:rsid w:val="002E5BB1"/>
    <w:rsid w:val="002E6B67"/>
    <w:rsid w:val="002F021E"/>
    <w:rsid w:val="002F0691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75F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3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7E3"/>
    <w:rsid w:val="00343F1B"/>
    <w:rsid w:val="00344F01"/>
    <w:rsid w:val="00345B38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230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26E"/>
    <w:rsid w:val="0037058B"/>
    <w:rsid w:val="00370E0C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875AC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1DA"/>
    <w:rsid w:val="003A2477"/>
    <w:rsid w:val="003A2B29"/>
    <w:rsid w:val="003A328B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E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904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6053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724"/>
    <w:rsid w:val="00447B32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41E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3E96"/>
    <w:rsid w:val="00474A33"/>
    <w:rsid w:val="0047597A"/>
    <w:rsid w:val="00475B90"/>
    <w:rsid w:val="00476779"/>
    <w:rsid w:val="00477CAF"/>
    <w:rsid w:val="00477EFC"/>
    <w:rsid w:val="00477F9E"/>
    <w:rsid w:val="00480597"/>
    <w:rsid w:val="00480BA0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3FC7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BFA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0C39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7A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7F9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400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BD0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1821"/>
    <w:rsid w:val="005722B9"/>
    <w:rsid w:val="005727A1"/>
    <w:rsid w:val="00572C90"/>
    <w:rsid w:val="00572E91"/>
    <w:rsid w:val="0057308D"/>
    <w:rsid w:val="00573846"/>
    <w:rsid w:val="00573E97"/>
    <w:rsid w:val="0057416C"/>
    <w:rsid w:val="005745FA"/>
    <w:rsid w:val="00574747"/>
    <w:rsid w:val="00574C82"/>
    <w:rsid w:val="005755AF"/>
    <w:rsid w:val="005759FD"/>
    <w:rsid w:val="00576762"/>
    <w:rsid w:val="005767A2"/>
    <w:rsid w:val="005775F4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C53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21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5974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F70"/>
    <w:rsid w:val="005E197C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0AE3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315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65F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23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21EF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84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A84"/>
    <w:rsid w:val="006C2BD9"/>
    <w:rsid w:val="006C31B1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37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AF2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421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5847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006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77F92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4827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D98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AB4"/>
    <w:rsid w:val="008202AD"/>
    <w:rsid w:val="008203D4"/>
    <w:rsid w:val="00821602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178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D01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3B13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1D89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DF9"/>
    <w:rsid w:val="008E3E2B"/>
    <w:rsid w:val="008E3F31"/>
    <w:rsid w:val="008E42F0"/>
    <w:rsid w:val="008E4D67"/>
    <w:rsid w:val="008E52A0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BD0"/>
    <w:rsid w:val="00923CAF"/>
    <w:rsid w:val="00924604"/>
    <w:rsid w:val="00924789"/>
    <w:rsid w:val="00924961"/>
    <w:rsid w:val="00924ED3"/>
    <w:rsid w:val="00924FD7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AA5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2F73"/>
    <w:rsid w:val="00993642"/>
    <w:rsid w:val="00993ABF"/>
    <w:rsid w:val="009945CC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9A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2CF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3F48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3D7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4C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141"/>
    <w:rsid w:val="00AA0590"/>
    <w:rsid w:val="00AA0C4A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16B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571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039F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A2A"/>
    <w:rsid w:val="00AE652B"/>
    <w:rsid w:val="00AF032E"/>
    <w:rsid w:val="00AF0C33"/>
    <w:rsid w:val="00AF1183"/>
    <w:rsid w:val="00AF2269"/>
    <w:rsid w:val="00AF23F0"/>
    <w:rsid w:val="00AF27D6"/>
    <w:rsid w:val="00AF2A51"/>
    <w:rsid w:val="00AF35A9"/>
    <w:rsid w:val="00AF3D36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8D"/>
    <w:rsid w:val="00B01BCF"/>
    <w:rsid w:val="00B02A0E"/>
    <w:rsid w:val="00B02C2D"/>
    <w:rsid w:val="00B04346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9E"/>
    <w:rsid w:val="00B23BCC"/>
    <w:rsid w:val="00B25493"/>
    <w:rsid w:val="00B257CA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99C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013"/>
    <w:rsid w:val="00B60944"/>
    <w:rsid w:val="00B6142B"/>
    <w:rsid w:val="00B61979"/>
    <w:rsid w:val="00B61987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47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B00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0BF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4C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0CB5"/>
    <w:rsid w:val="00C4147E"/>
    <w:rsid w:val="00C4186C"/>
    <w:rsid w:val="00C4190A"/>
    <w:rsid w:val="00C41D1E"/>
    <w:rsid w:val="00C41EAF"/>
    <w:rsid w:val="00C42233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59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4D7"/>
    <w:rsid w:val="00C9457D"/>
    <w:rsid w:val="00C95820"/>
    <w:rsid w:val="00C95EF0"/>
    <w:rsid w:val="00C960B7"/>
    <w:rsid w:val="00C96DFD"/>
    <w:rsid w:val="00C97230"/>
    <w:rsid w:val="00C97C1D"/>
    <w:rsid w:val="00CA0263"/>
    <w:rsid w:val="00CA05E2"/>
    <w:rsid w:val="00CA14F6"/>
    <w:rsid w:val="00CA2C7D"/>
    <w:rsid w:val="00CA2EB0"/>
    <w:rsid w:val="00CA3FF6"/>
    <w:rsid w:val="00CA4746"/>
    <w:rsid w:val="00CA4B1B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B88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976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85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9B8"/>
    <w:rsid w:val="00D31B48"/>
    <w:rsid w:val="00D3264A"/>
    <w:rsid w:val="00D32672"/>
    <w:rsid w:val="00D354A6"/>
    <w:rsid w:val="00D35C0C"/>
    <w:rsid w:val="00D35C4B"/>
    <w:rsid w:val="00D36059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9D8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7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0EEC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AD9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1526"/>
    <w:rsid w:val="00E62028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67A38"/>
    <w:rsid w:val="00E67B42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0DEC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5B27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1E9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407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3A85"/>
    <w:rsid w:val="00F352D0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DAE"/>
    <w:rsid w:val="00F83F8F"/>
    <w:rsid w:val="00F84007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5ABC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ADF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44E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dku">
    <w:name w:val="line number"/>
    <w:basedOn w:val="Standardnpsmoodstavce"/>
    <w:uiPriority w:val="99"/>
    <w:semiHidden/>
    <w:unhideWhenUsed/>
    <w:rsid w:val="003B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om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6BB4-3A2E-4654-925D-3486898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4773</Words>
  <Characters>2816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omková Monika</cp:lastModifiedBy>
  <cp:revision>23</cp:revision>
  <cp:lastPrinted>2023-03-22T08:06:00Z</cp:lastPrinted>
  <dcterms:created xsi:type="dcterms:W3CDTF">2023-03-29T05:02:00Z</dcterms:created>
  <dcterms:modified xsi:type="dcterms:W3CDTF">2023-04-05T06:29:00Z</dcterms:modified>
</cp:coreProperties>
</file>